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B9869" w14:textId="56D0761F" w:rsidR="00173E5B" w:rsidRDefault="00173E5B" w:rsidP="00FA5E15">
      <w:pPr>
        <w:rPr>
          <w:rFonts w:ascii="ＭＳ ゴシック" w:eastAsia="ＭＳ ゴシック" w:hAnsi="ＭＳ ゴシック"/>
        </w:rPr>
      </w:pPr>
      <w:r>
        <w:rPr>
          <w:rFonts w:ascii="ＭＳ ゴシック" w:eastAsia="ＭＳ ゴシック" w:hAnsi="ＭＳ ゴシック" w:hint="eastAsia"/>
        </w:rPr>
        <w:t>運営規程（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13"/>
        <w:gridCol w:w="3115"/>
      </w:tblGrid>
      <w:tr w:rsidR="00173E5B" w14:paraId="15D79625" w14:textId="77777777" w:rsidTr="00B81080">
        <w:tc>
          <w:tcPr>
            <w:tcW w:w="6521" w:type="dxa"/>
          </w:tcPr>
          <w:p w14:paraId="57D2B508" w14:textId="77777777" w:rsidR="00173E5B" w:rsidRPr="006B50D0" w:rsidRDefault="00173E5B">
            <w:pPr>
              <w:jc w:val="center"/>
              <w:rPr>
                <w:rFonts w:ascii="ＭＳ ゴシック" w:eastAsia="ＭＳ ゴシック" w:hAnsi="ＭＳ ゴシック"/>
              </w:rPr>
            </w:pPr>
            <w:r w:rsidRPr="006B50D0">
              <w:rPr>
                <w:rFonts w:ascii="ＭＳ ゴシック" w:eastAsia="ＭＳ ゴシック" w:hAnsi="ＭＳ ゴシック" w:hint="eastAsia"/>
              </w:rPr>
              <w:t>運営規程の記載例</w:t>
            </w:r>
          </w:p>
        </w:tc>
        <w:tc>
          <w:tcPr>
            <w:tcW w:w="3119" w:type="dxa"/>
          </w:tcPr>
          <w:p w14:paraId="4977D949" w14:textId="77777777" w:rsidR="00173E5B" w:rsidRPr="006B50D0" w:rsidRDefault="00173E5B">
            <w:pPr>
              <w:jc w:val="center"/>
              <w:rPr>
                <w:rFonts w:ascii="ＭＳ 明朝" w:hAnsi="ＭＳ 明朝"/>
              </w:rPr>
            </w:pPr>
            <w:r w:rsidRPr="006B50D0">
              <w:rPr>
                <w:rFonts w:ascii="ＭＳ 明朝" w:hAnsi="ＭＳ 明朝" w:hint="eastAsia"/>
              </w:rPr>
              <w:t>作成に当たっての留意事項</w:t>
            </w:r>
          </w:p>
        </w:tc>
      </w:tr>
      <w:tr w:rsidR="00173E5B" w14:paraId="64453D35" w14:textId="77777777" w:rsidTr="00E239C4">
        <w:tc>
          <w:tcPr>
            <w:tcW w:w="6521" w:type="dxa"/>
          </w:tcPr>
          <w:p w14:paraId="0AA7CE01" w14:textId="77777777" w:rsidR="00173E5B" w:rsidRPr="00F41FD9" w:rsidRDefault="00173E5B" w:rsidP="00B1321E">
            <w:pPr>
              <w:rPr>
                <w:rFonts w:ascii="ＭＳ ゴシック" w:eastAsia="ＭＳ ゴシック" w:hAnsi="ＭＳ ゴシック"/>
                <w:bCs/>
              </w:rPr>
            </w:pPr>
          </w:p>
          <w:p w14:paraId="6296B78E" w14:textId="77777777" w:rsidR="00FA542E" w:rsidRPr="00F41FD9" w:rsidRDefault="00FA542E" w:rsidP="00B1321E">
            <w:pPr>
              <w:jc w:val="center"/>
              <w:rPr>
                <w:rFonts w:ascii="ＭＳ ゴシック" w:eastAsia="ＭＳ ゴシック" w:hAnsi="ＭＳ ゴシック"/>
                <w:b/>
              </w:rPr>
            </w:pPr>
            <w:r w:rsidRPr="00F41FD9">
              <w:rPr>
                <w:rFonts w:ascii="ＭＳ ゴシック" w:eastAsia="ＭＳ ゴシック" w:hAnsi="ＭＳ ゴシック" w:hint="eastAsia"/>
                <w:b/>
              </w:rPr>
              <w:t>障害者の日常生活及び社会生活を総合的に支援するための法律</w:t>
            </w:r>
          </w:p>
          <w:p w14:paraId="4B0CAF75" w14:textId="08B3478B" w:rsidR="00173E5B" w:rsidRPr="00F41FD9" w:rsidRDefault="00885736" w:rsidP="00B1321E">
            <w:pPr>
              <w:jc w:val="center"/>
              <w:rPr>
                <w:rFonts w:ascii="ＭＳ ゴシック" w:eastAsia="ＭＳ ゴシック" w:hAnsi="ＭＳ ゴシック"/>
                <w:b/>
              </w:rPr>
            </w:pPr>
            <w:r w:rsidRPr="00F41FD9">
              <w:rPr>
                <w:rFonts w:ascii="ＭＳ ゴシック" w:eastAsia="ＭＳ ゴシック" w:hAnsi="ＭＳ ゴシック" w:hint="eastAsia"/>
                <w:b/>
              </w:rPr>
              <w:t>に基づく</w:t>
            </w:r>
            <w:r w:rsidR="00173E5B" w:rsidRPr="0064723E">
              <w:rPr>
                <w:rFonts w:ascii="ＭＳ ゴシック" w:eastAsia="ＭＳ ゴシック" w:hAnsi="ＭＳ ゴシック" w:hint="eastAsia"/>
                <w:b/>
                <w:color w:val="FF0000"/>
              </w:rPr>
              <w:t>○○○</w:t>
            </w:r>
            <w:r w:rsidR="00D07D98" w:rsidRPr="0064723E">
              <w:rPr>
                <w:rFonts w:ascii="ＭＳ ゴシック" w:eastAsia="ＭＳ ゴシック" w:hAnsi="ＭＳ ゴシック" w:hint="eastAsia"/>
                <w:b/>
              </w:rPr>
              <w:t>（</w:t>
            </w:r>
            <w:r w:rsidR="00F966FE" w:rsidRPr="0064723E">
              <w:rPr>
                <w:rFonts w:ascii="ＭＳ ゴシック" w:eastAsia="ＭＳ ゴシック" w:hAnsi="ＭＳ ゴシック" w:hint="eastAsia"/>
                <w:b/>
              </w:rPr>
              <w:t>就労継続支援</w:t>
            </w:r>
            <w:r w:rsidR="00E35DF5" w:rsidRPr="00F41FD9">
              <w:rPr>
                <w:rFonts w:ascii="ＭＳ ゴシック" w:eastAsia="ＭＳ ゴシック" w:hAnsi="ＭＳ ゴシック" w:hint="eastAsia"/>
                <w:b/>
              </w:rPr>
              <w:t>Ｂ</w:t>
            </w:r>
            <w:r w:rsidR="00F966FE" w:rsidRPr="00F41FD9">
              <w:rPr>
                <w:rFonts w:ascii="ＭＳ ゴシック" w:eastAsia="ＭＳ ゴシック" w:hAnsi="ＭＳ ゴシック" w:hint="eastAsia"/>
                <w:b/>
              </w:rPr>
              <w:t>型</w:t>
            </w:r>
            <w:r w:rsidR="00D07D98" w:rsidRPr="00F41FD9">
              <w:rPr>
                <w:rFonts w:ascii="ＭＳ ゴシック" w:eastAsia="ＭＳ ゴシック" w:hAnsi="ＭＳ ゴシック" w:hint="eastAsia"/>
                <w:b/>
              </w:rPr>
              <w:t>）</w:t>
            </w:r>
            <w:r w:rsidR="00173E5B" w:rsidRPr="00F41FD9">
              <w:rPr>
                <w:rFonts w:ascii="ＭＳ ゴシック" w:eastAsia="ＭＳ ゴシック" w:hAnsi="ＭＳ ゴシック" w:hint="eastAsia"/>
                <w:b/>
              </w:rPr>
              <w:t>運営規程</w:t>
            </w:r>
          </w:p>
          <w:p w14:paraId="40B3F26C" w14:textId="77777777" w:rsidR="00173E5B" w:rsidRPr="00F41FD9" w:rsidRDefault="00173E5B" w:rsidP="004C2979">
            <w:pPr>
              <w:rPr>
                <w:rFonts w:ascii="ＭＳ ゴシック" w:eastAsia="ＭＳ ゴシック" w:hAnsi="ＭＳ ゴシック"/>
              </w:rPr>
            </w:pPr>
          </w:p>
          <w:p w14:paraId="5267E7AF" w14:textId="77777777" w:rsidR="00173E5B" w:rsidRPr="00F41FD9" w:rsidRDefault="00173E5B" w:rsidP="004C2979">
            <w:pPr>
              <w:rPr>
                <w:rFonts w:ascii="ＭＳ ゴシック" w:eastAsia="ＭＳ ゴシック" w:hAnsi="ＭＳ ゴシック"/>
              </w:rPr>
            </w:pPr>
          </w:p>
          <w:p w14:paraId="7730053B" w14:textId="77777777" w:rsidR="00173E5B" w:rsidRPr="00F41FD9" w:rsidRDefault="00173E5B" w:rsidP="004C2979">
            <w:pPr>
              <w:rPr>
                <w:rFonts w:ascii="ＭＳ ゴシック" w:eastAsia="ＭＳ ゴシック" w:hAnsi="ＭＳ ゴシック"/>
              </w:rPr>
            </w:pPr>
            <w:r w:rsidRPr="00F41FD9">
              <w:rPr>
                <w:rFonts w:ascii="ＭＳ ゴシック" w:eastAsia="ＭＳ ゴシック" w:hAnsi="ＭＳ ゴシック" w:hint="eastAsia"/>
              </w:rPr>
              <w:t>（事業の目的）</w:t>
            </w:r>
          </w:p>
          <w:p w14:paraId="08458E6A" w14:textId="20D35124" w:rsidR="00173E5B" w:rsidRPr="00F41FD9" w:rsidRDefault="00173E5B" w:rsidP="00FC7AC4">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第１条</w:t>
            </w:r>
            <w:r w:rsidR="004B65D8" w:rsidRPr="00F41FD9">
              <w:rPr>
                <w:rFonts w:ascii="ＭＳ ゴシック" w:eastAsia="ＭＳ ゴシック" w:hAnsi="ＭＳ ゴシック" w:hint="eastAsia"/>
              </w:rPr>
              <w:t xml:space="preserve">　</w:t>
            </w:r>
            <w:r w:rsidRPr="0064723E">
              <w:rPr>
                <w:rFonts w:ascii="ＭＳ ゴシック" w:eastAsia="ＭＳ ゴシック" w:hAnsi="ＭＳ ゴシック" w:hint="eastAsia"/>
                <w:color w:val="FF0000"/>
              </w:rPr>
              <w:t>＊＊＊</w:t>
            </w:r>
            <w:r w:rsidRPr="00F41FD9">
              <w:rPr>
                <w:rFonts w:ascii="ＭＳ ゴシック" w:eastAsia="ＭＳ ゴシック" w:hAnsi="ＭＳ ゴシック" w:hint="eastAsia"/>
              </w:rPr>
              <w:t>が設置する</w:t>
            </w:r>
            <w:r w:rsidRPr="0064723E">
              <w:rPr>
                <w:rFonts w:ascii="ＭＳ ゴシック" w:eastAsia="ＭＳ ゴシック" w:hAnsi="ＭＳ ゴシック" w:hint="eastAsia"/>
                <w:color w:val="FF0000"/>
              </w:rPr>
              <w:t>○○○</w:t>
            </w:r>
            <w:r w:rsidRPr="00F41FD9">
              <w:rPr>
                <w:rFonts w:ascii="ＭＳ ゴシック" w:eastAsia="ＭＳ ゴシック" w:hAnsi="ＭＳ ゴシック" w:hint="eastAsia"/>
              </w:rPr>
              <w:t>（以下「事業所」という。）において実施する指定</w:t>
            </w:r>
            <w:r w:rsidR="00FA5E15" w:rsidRPr="00F41FD9">
              <w:rPr>
                <w:rFonts w:ascii="ＭＳ ゴシック" w:eastAsia="ＭＳ ゴシック" w:hAnsi="ＭＳ ゴシック" w:hint="eastAsia"/>
              </w:rPr>
              <w:t>障害福祉サービスの</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Pr="00F41FD9">
              <w:rPr>
                <w:rFonts w:ascii="ＭＳ ゴシック" w:eastAsia="ＭＳ ゴシック" w:hAnsi="ＭＳ ゴシック" w:hint="eastAsia"/>
              </w:rPr>
              <w:t>（以下「</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Pr="00F41FD9">
              <w:rPr>
                <w:rFonts w:ascii="ＭＳ ゴシック" w:eastAsia="ＭＳ ゴシック" w:hAnsi="ＭＳ ゴシック" w:hint="eastAsia"/>
              </w:rPr>
              <w:t>」という。）の適正な運</w:t>
            </w:r>
            <w:r w:rsidR="00FA5E15" w:rsidRPr="00F41FD9">
              <w:rPr>
                <w:rFonts w:ascii="ＭＳ ゴシック" w:eastAsia="ＭＳ ゴシック" w:hAnsi="ＭＳ ゴシック" w:hint="eastAsia"/>
              </w:rPr>
              <w:t>営を確保するために必要な人員及び運営管理に関する事項を定め、</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Pr="00F41FD9">
              <w:rPr>
                <w:rFonts w:ascii="ＭＳ ゴシック" w:eastAsia="ＭＳ ゴシック" w:hAnsi="ＭＳ ゴシック" w:hint="eastAsia"/>
              </w:rPr>
              <w:t>の円滑な運営管理を図るとともに、</w:t>
            </w:r>
            <w:r w:rsidR="00EA058B" w:rsidRPr="00F41FD9">
              <w:rPr>
                <w:rFonts w:ascii="ＭＳ ゴシック" w:eastAsia="ＭＳ ゴシック" w:hAnsi="ＭＳ ゴシック" w:hint="eastAsia"/>
              </w:rPr>
              <w:t>利用者</w:t>
            </w:r>
            <w:r w:rsidRPr="00F41FD9">
              <w:rPr>
                <w:rFonts w:ascii="ＭＳ ゴシック" w:eastAsia="ＭＳ ゴシック" w:hAnsi="ＭＳ ゴシック" w:hint="eastAsia"/>
              </w:rPr>
              <w:t>の意思及び人格を尊重し、</w:t>
            </w:r>
            <w:r w:rsidR="00270259" w:rsidRPr="00F41FD9">
              <w:rPr>
                <w:rFonts w:ascii="ＭＳ ゴシック" w:eastAsia="ＭＳ ゴシック" w:hAnsi="ＭＳ ゴシック" w:hint="eastAsia"/>
              </w:rPr>
              <w:t>利用者</w:t>
            </w:r>
            <w:r w:rsidRPr="00F41FD9">
              <w:rPr>
                <w:rFonts w:ascii="ＭＳ ゴシック" w:eastAsia="ＭＳ ゴシック" w:hAnsi="ＭＳ ゴシック" w:hint="eastAsia"/>
              </w:rPr>
              <w:t>の立場に立っ</w:t>
            </w:r>
            <w:r w:rsidR="00FA5E15" w:rsidRPr="00F41FD9">
              <w:rPr>
                <w:rFonts w:ascii="ＭＳ ゴシック" w:eastAsia="ＭＳ ゴシック" w:hAnsi="ＭＳ ゴシック" w:hint="eastAsia"/>
              </w:rPr>
              <w:t>た適切な</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Pr="00F41FD9">
              <w:rPr>
                <w:rFonts w:ascii="ＭＳ ゴシック" w:eastAsia="ＭＳ ゴシック" w:hAnsi="ＭＳ ゴシック" w:hint="eastAsia"/>
              </w:rPr>
              <w:t>の提供を確保することを目的とする。</w:t>
            </w:r>
          </w:p>
          <w:p w14:paraId="6F753439" w14:textId="77777777" w:rsidR="00173E5B" w:rsidRPr="00F41FD9" w:rsidRDefault="00173E5B" w:rsidP="004C2979">
            <w:pPr>
              <w:rPr>
                <w:rFonts w:ascii="ＭＳ ゴシック" w:eastAsia="ＭＳ ゴシック" w:hAnsi="ＭＳ ゴシック"/>
              </w:rPr>
            </w:pPr>
          </w:p>
          <w:p w14:paraId="7E6165FD" w14:textId="77777777" w:rsidR="00173E5B" w:rsidRPr="00F41FD9" w:rsidRDefault="00173E5B" w:rsidP="004C2979">
            <w:pPr>
              <w:rPr>
                <w:rFonts w:ascii="ＭＳ ゴシック" w:eastAsia="ＭＳ ゴシック" w:hAnsi="ＭＳ ゴシック"/>
              </w:rPr>
            </w:pPr>
            <w:r w:rsidRPr="00F41FD9">
              <w:rPr>
                <w:rFonts w:ascii="ＭＳ ゴシック" w:eastAsia="ＭＳ ゴシック" w:hAnsi="ＭＳ ゴシック" w:hint="eastAsia"/>
              </w:rPr>
              <w:t>（運営の方針）</w:t>
            </w:r>
          </w:p>
          <w:p w14:paraId="7992A1B4" w14:textId="5659112D" w:rsidR="00173E5B" w:rsidRPr="00F41FD9" w:rsidRDefault="00A91083" w:rsidP="00270259">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第２条</w:t>
            </w:r>
            <w:r w:rsidR="004B65D8" w:rsidRPr="00F41FD9">
              <w:rPr>
                <w:rFonts w:ascii="ＭＳ ゴシック" w:eastAsia="ＭＳ ゴシック" w:hAnsi="ＭＳ ゴシック" w:hint="eastAsia"/>
              </w:rPr>
              <w:t xml:space="preserve">　</w:t>
            </w:r>
            <w:r w:rsidR="00270259" w:rsidRPr="00F41FD9">
              <w:rPr>
                <w:rFonts w:ascii="ＭＳ ゴシック" w:eastAsia="ＭＳ ゴシック" w:hAnsi="ＭＳ ゴシック" w:hint="eastAsia"/>
              </w:rPr>
              <w:t>事業所は、</w:t>
            </w:r>
            <w:r w:rsidR="00346672" w:rsidRPr="00F41FD9">
              <w:rPr>
                <w:rFonts w:ascii="ＭＳ ゴシック" w:eastAsia="ＭＳ ゴシック" w:hAnsi="ＭＳ ゴシック" w:hint="eastAsia"/>
              </w:rPr>
              <w:t>利用者が自立した日常生活又は社会生活を営むことができるよう、利用者に対して就労の機会を提供するとともに、生産活動その他の活動の機会の提供を通じて、知識及び能力の向上のために必要な訓練その他の便宜を適切かつ効果的に行うものとする。</w:t>
            </w:r>
          </w:p>
          <w:p w14:paraId="09526DE8" w14:textId="5BC7FE8B" w:rsidR="00FC7AC4" w:rsidRPr="00F41FD9" w:rsidRDefault="00173E5B" w:rsidP="00FC7AC4">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２</w:t>
            </w:r>
            <w:r w:rsidR="004B65D8" w:rsidRPr="00F41FD9">
              <w:rPr>
                <w:rFonts w:ascii="ＭＳ ゴシック" w:eastAsia="ＭＳ ゴシック" w:hAnsi="ＭＳ ゴシック" w:hint="eastAsia"/>
              </w:rPr>
              <w:t xml:space="preserve">　</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00FA5E15" w:rsidRPr="00F41FD9">
              <w:rPr>
                <w:rFonts w:ascii="ＭＳ ゴシック" w:eastAsia="ＭＳ ゴシック" w:hAnsi="ＭＳ ゴシック" w:hint="eastAsia"/>
              </w:rPr>
              <w:t>の</w:t>
            </w:r>
            <w:r w:rsidR="00A91083" w:rsidRPr="00F41FD9">
              <w:rPr>
                <w:rFonts w:ascii="ＭＳ ゴシック" w:eastAsia="ＭＳ ゴシック" w:hAnsi="ＭＳ ゴシック" w:hint="eastAsia"/>
              </w:rPr>
              <w:t>実施</w:t>
            </w:r>
            <w:r w:rsidRPr="00F41FD9">
              <w:rPr>
                <w:rFonts w:ascii="ＭＳ ゴシック" w:eastAsia="ＭＳ ゴシック" w:hAnsi="ＭＳ ゴシック" w:hint="eastAsia"/>
              </w:rPr>
              <w:t>に当たっては、</w:t>
            </w:r>
            <w:r w:rsidR="00270259" w:rsidRPr="00F41FD9">
              <w:rPr>
                <w:rFonts w:ascii="ＭＳ ゴシック" w:eastAsia="ＭＳ ゴシック" w:hAnsi="ＭＳ ゴシック" w:hint="eastAsia"/>
              </w:rPr>
              <w:t>利用者</w:t>
            </w:r>
            <w:r w:rsidRPr="00F41FD9">
              <w:rPr>
                <w:rFonts w:ascii="ＭＳ ゴシック" w:eastAsia="ＭＳ ゴシック" w:hAnsi="ＭＳ ゴシック" w:hint="eastAsia"/>
              </w:rPr>
              <w:t>の必要な時に必要な</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Pr="00F41FD9">
              <w:rPr>
                <w:rFonts w:ascii="ＭＳ ゴシック" w:eastAsia="ＭＳ ゴシック" w:hAnsi="ＭＳ ゴシック" w:hint="eastAsia"/>
              </w:rPr>
              <w:t>の提供ができるよう努めるものとする。</w:t>
            </w:r>
          </w:p>
          <w:p w14:paraId="3A4F05F8" w14:textId="227D0E6A" w:rsidR="00FC7AC4" w:rsidRPr="00F41FD9" w:rsidRDefault="00173E5B" w:rsidP="00FC7AC4">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３</w:t>
            </w:r>
            <w:r w:rsidR="004B65D8" w:rsidRPr="00F41FD9">
              <w:rPr>
                <w:rFonts w:ascii="ＭＳ ゴシック" w:eastAsia="ＭＳ ゴシック" w:hAnsi="ＭＳ ゴシック" w:hint="eastAsia"/>
              </w:rPr>
              <w:t xml:space="preserve">　</w:t>
            </w:r>
            <w:r w:rsidR="00F966FE" w:rsidRPr="00F41FD9">
              <w:rPr>
                <w:rFonts w:ascii="ＭＳ ゴシック" w:eastAsia="ＭＳ ゴシック" w:hAnsi="ＭＳ ゴシック" w:hint="eastAsia"/>
              </w:rPr>
              <w:t>就労継続支援</w:t>
            </w:r>
            <w:r w:rsidR="00E35DF5" w:rsidRPr="00F41FD9">
              <w:rPr>
                <w:rFonts w:ascii="ＭＳ ゴシック" w:eastAsia="ＭＳ ゴシック" w:hAnsi="ＭＳ ゴシック" w:hint="eastAsia"/>
              </w:rPr>
              <w:t>Ｂ</w:t>
            </w:r>
            <w:r w:rsidR="00F966FE" w:rsidRPr="00F41FD9">
              <w:rPr>
                <w:rFonts w:ascii="ＭＳ ゴシック" w:eastAsia="ＭＳ ゴシック" w:hAnsi="ＭＳ ゴシック" w:hint="eastAsia"/>
              </w:rPr>
              <w:t>型</w:t>
            </w:r>
            <w:r w:rsidR="00FA5E15" w:rsidRPr="00F41FD9">
              <w:rPr>
                <w:rFonts w:ascii="ＭＳ ゴシック" w:eastAsia="ＭＳ ゴシック" w:hAnsi="ＭＳ ゴシック" w:hint="eastAsia"/>
              </w:rPr>
              <w:t>の</w:t>
            </w:r>
            <w:r w:rsidR="00A91083" w:rsidRPr="00F41FD9">
              <w:rPr>
                <w:rFonts w:ascii="ＭＳ ゴシック" w:eastAsia="ＭＳ ゴシック" w:hAnsi="ＭＳ ゴシック" w:hint="eastAsia"/>
              </w:rPr>
              <w:t>実施</w:t>
            </w:r>
            <w:r w:rsidRPr="00F41FD9">
              <w:rPr>
                <w:rFonts w:ascii="ＭＳ ゴシック" w:eastAsia="ＭＳ ゴシック" w:hAnsi="ＭＳ ゴシック" w:hint="eastAsia"/>
              </w:rPr>
              <w:t>に当たっては、地域との結び付きを重視し、</w:t>
            </w:r>
            <w:r w:rsidR="00270259" w:rsidRPr="00F41FD9">
              <w:rPr>
                <w:rFonts w:ascii="ＭＳ ゴシック" w:eastAsia="ＭＳ ゴシック" w:hAnsi="ＭＳ ゴシック" w:hint="eastAsia"/>
              </w:rPr>
              <w:t>利用者</w:t>
            </w:r>
            <w:r w:rsidRPr="00F41FD9">
              <w:rPr>
                <w:rFonts w:ascii="ＭＳ ゴシック" w:eastAsia="ＭＳ ゴシック" w:hAnsi="ＭＳ ゴシック" w:hint="eastAsia"/>
              </w:rPr>
              <w:t>の所在する市町村、他の指定</w:t>
            </w:r>
            <w:r w:rsidR="00FA5E15" w:rsidRPr="00F41FD9">
              <w:rPr>
                <w:rFonts w:ascii="ＭＳ ゴシック" w:eastAsia="ＭＳ ゴシック" w:hAnsi="ＭＳ ゴシック" w:hint="eastAsia"/>
              </w:rPr>
              <w:t>障害福祉サービス</w:t>
            </w:r>
            <w:r w:rsidRPr="00F41FD9">
              <w:rPr>
                <w:rFonts w:ascii="ＭＳ ゴシック" w:eastAsia="ＭＳ ゴシック" w:hAnsi="ＭＳ ゴシック" w:hint="eastAsia"/>
              </w:rPr>
              <w:t>事業者その他</w:t>
            </w:r>
            <w:r w:rsidR="008C6979" w:rsidRPr="00F41FD9">
              <w:rPr>
                <w:rFonts w:ascii="ＭＳ ゴシック" w:eastAsia="ＭＳ ゴシック" w:hAnsi="ＭＳ ゴシック" w:hint="eastAsia"/>
              </w:rPr>
              <w:t>福祉サービス</w:t>
            </w:r>
            <w:r w:rsidRPr="00F41FD9">
              <w:rPr>
                <w:rFonts w:ascii="ＭＳ ゴシック" w:eastAsia="ＭＳ ゴシック" w:hAnsi="ＭＳ ゴシック" w:hint="eastAsia"/>
              </w:rPr>
              <w:t>又は</w:t>
            </w:r>
            <w:r w:rsidR="008C6979" w:rsidRPr="00F41FD9">
              <w:rPr>
                <w:rFonts w:ascii="ＭＳ ゴシック" w:eastAsia="ＭＳ ゴシック" w:hAnsi="ＭＳ ゴシック" w:hint="eastAsia"/>
              </w:rPr>
              <w:t>保健医療サービス</w:t>
            </w:r>
            <w:r w:rsidRPr="00F41FD9">
              <w:rPr>
                <w:rFonts w:ascii="ＭＳ ゴシック" w:eastAsia="ＭＳ ゴシック" w:hAnsi="ＭＳ ゴシック" w:hint="eastAsia"/>
              </w:rPr>
              <w:t>を提供する者との密接な連携に努める</w:t>
            </w:r>
            <w:r w:rsidR="008127CA" w:rsidRPr="00F41FD9">
              <w:rPr>
                <w:rFonts w:ascii="ＭＳ ゴシック" w:eastAsia="ＭＳ ゴシック" w:hAnsi="ＭＳ ゴシック" w:hint="eastAsia"/>
              </w:rPr>
              <w:t>ものとする</w:t>
            </w:r>
            <w:r w:rsidRPr="00F41FD9">
              <w:rPr>
                <w:rFonts w:ascii="ＭＳ ゴシック" w:eastAsia="ＭＳ ゴシック" w:hAnsi="ＭＳ ゴシック" w:hint="eastAsia"/>
              </w:rPr>
              <w:t>。</w:t>
            </w:r>
          </w:p>
          <w:p w14:paraId="04A4C6C6" w14:textId="4CC81174" w:rsidR="00173E5B" w:rsidRPr="00F41FD9" w:rsidRDefault="00173E5B" w:rsidP="00FC7AC4">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４</w:t>
            </w:r>
            <w:r w:rsidR="004B65D8" w:rsidRPr="00F41FD9">
              <w:rPr>
                <w:rFonts w:ascii="ＭＳ ゴシック" w:eastAsia="ＭＳ ゴシック" w:hAnsi="ＭＳ ゴシック" w:hint="eastAsia"/>
              </w:rPr>
              <w:t xml:space="preserve">　</w:t>
            </w:r>
            <w:r w:rsidRPr="00F41FD9">
              <w:rPr>
                <w:rFonts w:ascii="ＭＳ ゴシック" w:eastAsia="ＭＳ ゴシック" w:hAnsi="ＭＳ ゴシック" w:hint="eastAsia"/>
              </w:rPr>
              <w:t>前</w:t>
            </w:r>
            <w:r w:rsidR="00FA5E15" w:rsidRPr="00F41FD9">
              <w:rPr>
                <w:rFonts w:ascii="ＭＳ ゴシック" w:eastAsia="ＭＳ ゴシック" w:hAnsi="ＭＳ ゴシック" w:hint="eastAsia"/>
              </w:rPr>
              <w:t>三</w:t>
            </w:r>
            <w:r w:rsidRPr="00F41FD9">
              <w:rPr>
                <w:rFonts w:ascii="ＭＳ ゴシック" w:eastAsia="ＭＳ ゴシック" w:hAnsi="ＭＳ ゴシック" w:hint="eastAsia"/>
              </w:rPr>
              <w:t>項のほか、</w:t>
            </w:r>
            <w:r w:rsidR="00B655C8" w:rsidRPr="00F41FD9">
              <w:rPr>
                <w:rFonts w:ascii="ＭＳ ゴシック" w:eastAsia="ＭＳ ゴシック" w:hAnsi="ＭＳ ゴシック" w:hint="eastAsia"/>
              </w:rPr>
              <w:t>「</w:t>
            </w:r>
            <w:r w:rsidR="00FA542E" w:rsidRPr="00F41FD9">
              <w:rPr>
                <w:rFonts w:ascii="ＭＳ ゴシック" w:eastAsia="ＭＳ ゴシック" w:hAnsi="ＭＳ ゴシック" w:hint="eastAsia"/>
              </w:rPr>
              <w:t>障害者の日常生活及び社会生活を総合的に支援するための法律</w:t>
            </w:r>
            <w:r w:rsidR="00B655C8" w:rsidRPr="00F41FD9">
              <w:rPr>
                <w:rFonts w:ascii="ＭＳ ゴシック" w:eastAsia="ＭＳ ゴシック" w:hAnsi="ＭＳ ゴシック" w:hint="eastAsia"/>
              </w:rPr>
              <w:t>」</w:t>
            </w:r>
            <w:r w:rsidR="009A37E4" w:rsidRPr="00F41FD9">
              <w:rPr>
                <w:rFonts w:ascii="ＭＳ ゴシック" w:eastAsia="ＭＳ ゴシック" w:hAnsi="ＭＳ ゴシック" w:hint="eastAsia"/>
              </w:rPr>
              <w:t>（平成</w:t>
            </w:r>
            <w:r w:rsidR="008D7F76" w:rsidRPr="00F41FD9">
              <w:rPr>
                <w:rFonts w:ascii="ＭＳ ゴシック" w:eastAsia="ＭＳ ゴシック" w:hAnsi="ＭＳ ゴシック" w:hint="eastAsia"/>
              </w:rPr>
              <w:t>１７年法律第１２３</w:t>
            </w:r>
            <w:r w:rsidR="009A37E4" w:rsidRPr="00F41FD9">
              <w:rPr>
                <w:rFonts w:ascii="ＭＳ ゴシック" w:eastAsia="ＭＳ ゴシック" w:hAnsi="ＭＳ ゴシック" w:hint="eastAsia"/>
              </w:rPr>
              <w:t>号。以下「法」という。）</w:t>
            </w:r>
            <w:r w:rsidR="00B655C8" w:rsidRPr="00F41FD9">
              <w:rPr>
                <w:rFonts w:ascii="ＭＳ ゴシック" w:eastAsia="ＭＳ ゴシック" w:hAnsi="ＭＳ ゴシック" w:hint="eastAsia"/>
              </w:rPr>
              <w:t>、</w:t>
            </w:r>
            <w:r w:rsidR="000453AF" w:rsidRPr="00F41FD9">
              <w:rPr>
                <w:rFonts w:ascii="ＭＳ ゴシック" w:eastAsia="ＭＳ ゴシック" w:hAnsi="ＭＳ ゴシック" w:hint="eastAsia"/>
              </w:rPr>
              <w:t>「</w:t>
            </w:r>
            <w:r w:rsidR="00FA542E" w:rsidRPr="00F41FD9">
              <w:rPr>
                <w:rFonts w:ascii="ＭＳ ゴシック" w:eastAsia="ＭＳ ゴシック" w:hAnsi="ＭＳ ゴシック" w:hint="eastAsia"/>
              </w:rPr>
              <w:t>障害者の日常生活及び社会生活を総合的に支援するための法律</w:t>
            </w:r>
            <w:r w:rsidR="000453AF" w:rsidRPr="00F41FD9">
              <w:rPr>
                <w:rFonts w:ascii="ＭＳ ゴシック" w:eastAsia="ＭＳ ゴシック" w:hAnsi="ＭＳ ゴシック" w:hint="eastAsia"/>
              </w:rPr>
              <w:t>に基づく指定障害福祉サービスの事業</w:t>
            </w:r>
            <w:r w:rsidR="006667A7" w:rsidRPr="00F41FD9">
              <w:rPr>
                <w:rFonts w:ascii="ＭＳ ゴシック" w:eastAsia="ＭＳ ゴシック" w:hAnsi="ＭＳ ゴシック" w:hint="eastAsia"/>
              </w:rPr>
              <w:t>等</w:t>
            </w:r>
            <w:r w:rsidR="000453AF" w:rsidRPr="00F41FD9">
              <w:rPr>
                <w:rFonts w:ascii="ＭＳ ゴシック" w:eastAsia="ＭＳ ゴシック" w:hAnsi="ＭＳ ゴシック" w:hint="eastAsia"/>
              </w:rPr>
              <w:t>の人員、設備及び運営に関する基準」（平成</w:t>
            </w:r>
            <w:r w:rsidR="008D7F76" w:rsidRPr="00F41FD9">
              <w:rPr>
                <w:rFonts w:ascii="ＭＳ ゴシック" w:eastAsia="ＭＳ ゴシック" w:hAnsi="ＭＳ ゴシック" w:hint="eastAsia"/>
              </w:rPr>
              <w:t>１８年厚生労働省令第１７１</w:t>
            </w:r>
            <w:r w:rsidR="000453AF" w:rsidRPr="00F41FD9">
              <w:rPr>
                <w:rFonts w:ascii="ＭＳ ゴシック" w:eastAsia="ＭＳ ゴシック" w:hAnsi="ＭＳ ゴシック" w:hint="eastAsia"/>
              </w:rPr>
              <w:t>号）</w:t>
            </w:r>
            <w:r w:rsidR="00B655C8" w:rsidRPr="00F41FD9">
              <w:rPr>
                <w:rFonts w:ascii="ＭＳ ゴシック" w:eastAsia="ＭＳ ゴシック" w:hAnsi="ＭＳ ゴシック" w:hint="eastAsia"/>
              </w:rPr>
              <w:t>及び「障害者の日常生活及び社会生活を総合的に支援するための法律に基づく指定障害福祉サービスの事業等の人員、設備及び運営に関する基準等を定める条例」（平成２４年千葉県条例第８８号）</w:t>
            </w:r>
            <w:r w:rsidR="000453AF" w:rsidRPr="00F41FD9">
              <w:rPr>
                <w:rFonts w:ascii="ＭＳ ゴシック" w:eastAsia="ＭＳ ゴシック" w:hAnsi="ＭＳ ゴシック" w:hint="eastAsia"/>
              </w:rPr>
              <w:t>に定める内容のほか</w:t>
            </w:r>
            <w:r w:rsidR="00FA5E15" w:rsidRPr="00F41FD9">
              <w:rPr>
                <w:rFonts w:ascii="ＭＳ ゴシック" w:eastAsia="ＭＳ ゴシック" w:hAnsi="ＭＳ ゴシック" w:hint="eastAsia"/>
              </w:rPr>
              <w:t>その他</w:t>
            </w:r>
            <w:r w:rsidRPr="00F41FD9">
              <w:rPr>
                <w:rFonts w:ascii="ＭＳ ゴシック" w:eastAsia="ＭＳ ゴシック" w:hAnsi="ＭＳ ゴシック" w:hint="eastAsia"/>
              </w:rPr>
              <w:t>関係法令等を遵守し、</w:t>
            </w:r>
            <w:r w:rsidR="00A91083" w:rsidRPr="00F41FD9">
              <w:rPr>
                <w:rFonts w:ascii="ＭＳ ゴシック" w:eastAsia="ＭＳ ゴシック" w:hAnsi="ＭＳ ゴシック" w:hint="eastAsia"/>
              </w:rPr>
              <w:t>事業</w:t>
            </w:r>
            <w:r w:rsidRPr="00F41FD9">
              <w:rPr>
                <w:rFonts w:ascii="ＭＳ ゴシック" w:eastAsia="ＭＳ ゴシック" w:hAnsi="ＭＳ ゴシック" w:hint="eastAsia"/>
              </w:rPr>
              <w:t>を実施するものとする。</w:t>
            </w:r>
          </w:p>
          <w:p w14:paraId="406A5EF0" w14:textId="77777777" w:rsidR="000453AF" w:rsidRPr="00F41FD9" w:rsidRDefault="000453AF" w:rsidP="00FC7AC4">
            <w:pPr>
              <w:rPr>
                <w:rFonts w:ascii="ＭＳ ゴシック" w:eastAsia="ＭＳ ゴシック" w:hAnsi="ＭＳ ゴシック"/>
              </w:rPr>
            </w:pPr>
          </w:p>
          <w:p w14:paraId="4BC90231" w14:textId="77777777" w:rsidR="00173E5B" w:rsidRPr="00F41FD9" w:rsidRDefault="00173E5B" w:rsidP="00FC7AC4">
            <w:pPr>
              <w:rPr>
                <w:rFonts w:ascii="ＭＳ ゴシック" w:eastAsia="ＭＳ ゴシック" w:hAnsi="ＭＳ ゴシック"/>
              </w:rPr>
            </w:pPr>
            <w:r w:rsidRPr="00F41FD9">
              <w:rPr>
                <w:rFonts w:ascii="ＭＳ ゴシック" w:eastAsia="ＭＳ ゴシック" w:hAnsi="ＭＳ ゴシック" w:hint="eastAsia"/>
              </w:rPr>
              <w:t>（事業所の名称等）</w:t>
            </w:r>
          </w:p>
          <w:p w14:paraId="7965E5F1" w14:textId="75766B1E" w:rsidR="00173E5B" w:rsidRPr="00F41FD9" w:rsidRDefault="00173E5B" w:rsidP="00016E1D">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第</w:t>
            </w:r>
            <w:r w:rsidR="00DE7C5F" w:rsidRPr="00F41FD9">
              <w:rPr>
                <w:rFonts w:ascii="ＭＳ ゴシック" w:eastAsia="ＭＳ ゴシック" w:hAnsi="ＭＳ ゴシック" w:hint="eastAsia"/>
              </w:rPr>
              <w:t>３</w:t>
            </w:r>
            <w:r w:rsidRPr="00F41FD9">
              <w:rPr>
                <w:rFonts w:ascii="ＭＳ ゴシック" w:eastAsia="ＭＳ ゴシック" w:hAnsi="ＭＳ ゴシック" w:hint="eastAsia"/>
              </w:rPr>
              <w:t>条</w:t>
            </w:r>
            <w:r w:rsidR="004B65D8" w:rsidRPr="00F41FD9">
              <w:rPr>
                <w:rFonts w:ascii="ＭＳ ゴシック" w:eastAsia="ＭＳ ゴシック" w:hAnsi="ＭＳ ゴシック" w:hint="eastAsia"/>
              </w:rPr>
              <w:t xml:space="preserve">　</w:t>
            </w:r>
            <w:r w:rsidRPr="00F41FD9">
              <w:rPr>
                <w:rFonts w:ascii="ＭＳ ゴシック" w:eastAsia="ＭＳ ゴシック" w:hAnsi="ＭＳ ゴシック" w:hint="eastAsia"/>
              </w:rPr>
              <w:t>事業を行う事業所の名称及び所在地は、次のとおりとする。</w:t>
            </w:r>
          </w:p>
          <w:p w14:paraId="55334E14" w14:textId="4325CBF9" w:rsidR="00173E5B" w:rsidRPr="00BE4E0B" w:rsidRDefault="00173E5B" w:rsidP="00A61707">
            <w:pPr>
              <w:ind w:left="420" w:hangingChars="200" w:hanging="420"/>
              <w:rPr>
                <w:rFonts w:ascii="ＭＳ ゴシック" w:eastAsia="ＭＳ ゴシック" w:hAnsi="ＭＳ ゴシック"/>
              </w:rPr>
            </w:pPr>
            <w:r w:rsidRPr="00F41FD9">
              <w:rPr>
                <w:rFonts w:ascii="ＭＳ ゴシック" w:eastAsia="ＭＳ ゴシック" w:hAnsi="ＭＳ ゴシック" w:hint="eastAsia"/>
              </w:rPr>
              <w:lastRenderedPageBreak/>
              <w:t>（１）</w:t>
            </w:r>
            <w:r w:rsidRPr="00F41FD9">
              <w:rPr>
                <w:rFonts w:ascii="ＭＳ ゴシック" w:eastAsia="ＭＳ ゴシック" w:hAnsi="ＭＳ ゴシック" w:hint="eastAsia"/>
                <w:spacing w:val="105"/>
                <w:kern w:val="0"/>
                <w:fitText w:val="630" w:id="-1196752640"/>
              </w:rPr>
              <w:t>名</w:t>
            </w:r>
            <w:r w:rsidRPr="00F41FD9">
              <w:rPr>
                <w:rFonts w:ascii="ＭＳ ゴシック" w:eastAsia="ＭＳ ゴシック" w:hAnsi="ＭＳ ゴシック" w:hint="eastAsia"/>
                <w:kern w:val="0"/>
                <w:fitText w:val="630" w:id="-1196752640"/>
              </w:rPr>
              <w:t>称</w:t>
            </w:r>
            <w:r w:rsidRPr="00F41FD9">
              <w:rPr>
                <w:rFonts w:ascii="ＭＳ ゴシック" w:eastAsia="ＭＳ ゴシック" w:hAnsi="ＭＳ ゴシック" w:hint="eastAsia"/>
              </w:rPr>
              <w:t xml:space="preserve">　</w:t>
            </w:r>
            <w:r w:rsidRPr="00A71D89">
              <w:rPr>
                <w:rFonts w:ascii="ＭＳ ゴシック" w:eastAsia="ＭＳ ゴシック" w:hAnsi="ＭＳ ゴシック" w:hint="eastAsia"/>
                <w:color w:val="FF0000"/>
              </w:rPr>
              <w:t>○○○</w:t>
            </w:r>
          </w:p>
          <w:p w14:paraId="2C47351A" w14:textId="5E79A3CE" w:rsidR="00173E5B" w:rsidRPr="00BE4E0B" w:rsidRDefault="00F64F4B" w:rsidP="00A61707">
            <w:pPr>
              <w:ind w:left="420" w:hangingChars="200" w:hanging="420"/>
              <w:rPr>
                <w:rFonts w:ascii="ＭＳ ゴシック" w:eastAsia="ＭＳ ゴシック" w:hAnsi="ＭＳ ゴシック"/>
              </w:rPr>
            </w:pPr>
            <w:r w:rsidRPr="00F41FD9">
              <w:rPr>
                <w:rFonts w:ascii="ＭＳ ゴシック" w:eastAsia="ＭＳ ゴシック" w:hAnsi="ＭＳ ゴシック" w:hint="eastAsia"/>
              </w:rPr>
              <w:t xml:space="preserve">（２）所在地　</w:t>
            </w:r>
            <w:r w:rsidRPr="00A71D89">
              <w:rPr>
                <w:rFonts w:ascii="ＭＳ ゴシック" w:eastAsia="ＭＳ ゴシック" w:hAnsi="ＭＳ ゴシック" w:hint="eastAsia"/>
                <w:color w:val="FF0000"/>
              </w:rPr>
              <w:t>千葉県</w:t>
            </w:r>
            <w:r w:rsidR="00173E5B" w:rsidRPr="00A71D89">
              <w:rPr>
                <w:rFonts w:ascii="ＭＳ ゴシック" w:eastAsia="ＭＳ ゴシック" w:hAnsi="ＭＳ ゴシック" w:hint="eastAsia"/>
                <w:color w:val="FF0000"/>
              </w:rPr>
              <w:t>××市×丁目×番×号</w:t>
            </w:r>
            <w:r w:rsidR="006667A7">
              <w:rPr>
                <w:rFonts w:ascii="ＭＳ ゴシック" w:eastAsia="ＭＳ ゴシック" w:hAnsi="ＭＳ ゴシック" w:hint="eastAsia"/>
                <w:color w:val="FF0000"/>
              </w:rPr>
              <w:t xml:space="preserve">　</w:t>
            </w:r>
            <w:r w:rsidR="00173E5B" w:rsidRPr="00A71D89">
              <w:rPr>
                <w:rFonts w:ascii="ＭＳ ゴシック" w:eastAsia="ＭＳ ゴシック" w:hAnsi="ＭＳ ゴシック" w:hint="eastAsia"/>
                <w:color w:val="FF0000"/>
              </w:rPr>
              <w:t>＊＊ビル×号</w:t>
            </w:r>
          </w:p>
          <w:p w14:paraId="42CCE622" w14:textId="77777777" w:rsidR="00173E5B" w:rsidRPr="00F41FD9" w:rsidRDefault="00173E5B" w:rsidP="00A61707">
            <w:pPr>
              <w:rPr>
                <w:rFonts w:ascii="ＭＳ ゴシック" w:eastAsia="ＭＳ ゴシック" w:hAnsi="ＭＳ ゴシック"/>
              </w:rPr>
            </w:pPr>
          </w:p>
          <w:p w14:paraId="49A58F53" w14:textId="77777777" w:rsidR="00173E5B" w:rsidRPr="00F41FD9" w:rsidRDefault="00173E5B" w:rsidP="00A61707">
            <w:pPr>
              <w:rPr>
                <w:rFonts w:ascii="ＭＳ ゴシック" w:eastAsia="ＭＳ ゴシック" w:hAnsi="ＭＳ ゴシック"/>
              </w:rPr>
            </w:pPr>
            <w:r w:rsidRPr="00F41FD9">
              <w:rPr>
                <w:rFonts w:ascii="ＭＳ ゴシック" w:eastAsia="ＭＳ ゴシック" w:hAnsi="ＭＳ ゴシック" w:hint="eastAsia"/>
              </w:rPr>
              <w:t>（職員の職種、員数及び職務の内容）</w:t>
            </w:r>
          </w:p>
          <w:p w14:paraId="6F784F59" w14:textId="0125AC7A" w:rsidR="00173E5B" w:rsidRPr="00F41FD9" w:rsidRDefault="00173E5B" w:rsidP="00FC7AC4">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第</w:t>
            </w:r>
            <w:r w:rsidR="00DE7C5F" w:rsidRPr="00F41FD9">
              <w:rPr>
                <w:rFonts w:ascii="ＭＳ ゴシック" w:eastAsia="ＭＳ ゴシック" w:hAnsi="ＭＳ ゴシック" w:hint="eastAsia"/>
              </w:rPr>
              <w:t>４</w:t>
            </w:r>
            <w:r w:rsidRPr="00F41FD9">
              <w:rPr>
                <w:rFonts w:ascii="ＭＳ ゴシック" w:eastAsia="ＭＳ ゴシック" w:hAnsi="ＭＳ ゴシック" w:hint="eastAsia"/>
              </w:rPr>
              <w:t>条</w:t>
            </w:r>
            <w:r w:rsidR="004B65D8" w:rsidRPr="00F41FD9">
              <w:rPr>
                <w:rFonts w:ascii="ＭＳ ゴシック" w:eastAsia="ＭＳ ゴシック" w:hAnsi="ＭＳ ゴシック" w:hint="eastAsia"/>
              </w:rPr>
              <w:t xml:space="preserve">　</w:t>
            </w:r>
            <w:r w:rsidRPr="00F41FD9">
              <w:rPr>
                <w:rFonts w:ascii="ＭＳ ゴシック" w:eastAsia="ＭＳ ゴシック" w:hAnsi="ＭＳ ゴシック" w:hint="eastAsia"/>
              </w:rPr>
              <w:t>事業所における職員の職種、員数及び職務の内容は、次のとおりとする。</w:t>
            </w:r>
            <w:r w:rsidR="00647BB1" w:rsidRPr="00F41FD9">
              <w:rPr>
                <w:rFonts w:ascii="ＭＳ ゴシック" w:eastAsia="ＭＳ ゴシック" w:hAnsi="ＭＳ ゴシック" w:hint="eastAsia"/>
              </w:rPr>
              <w:t>ただし、厚生労働省令</w:t>
            </w:r>
            <w:r w:rsidR="00882825" w:rsidRPr="00F41FD9">
              <w:rPr>
                <w:rFonts w:ascii="ＭＳ ゴシック" w:eastAsia="ＭＳ ゴシック" w:hAnsi="ＭＳ ゴシック" w:hint="eastAsia"/>
              </w:rPr>
              <w:t>等</w:t>
            </w:r>
            <w:r w:rsidR="00647BB1" w:rsidRPr="00F41FD9">
              <w:rPr>
                <w:rFonts w:ascii="ＭＳ ゴシック" w:eastAsia="ＭＳ ゴシック" w:hAnsi="ＭＳ ゴシック" w:hint="eastAsia"/>
              </w:rPr>
              <w:t>で定める基準を下回らない範囲で変動することがある。</w:t>
            </w:r>
          </w:p>
          <w:p w14:paraId="7588EE42" w14:textId="32527E2F" w:rsidR="00173E5B" w:rsidRPr="00F41FD9" w:rsidRDefault="00173E5B" w:rsidP="0016335E">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１）管理者</w:t>
            </w:r>
            <w:r w:rsidR="0016335E" w:rsidRPr="00F41FD9">
              <w:rPr>
                <w:rFonts w:ascii="ＭＳ ゴシック" w:eastAsia="ＭＳ ゴシック" w:hAnsi="ＭＳ ゴシック" w:hint="eastAsia"/>
                <w:color w:val="FF0000"/>
              </w:rPr>
              <w:t xml:space="preserve">　</w:t>
            </w:r>
            <w:r w:rsidR="00E35DF5" w:rsidRPr="00F41FD9">
              <w:rPr>
                <w:rFonts w:ascii="ＭＳ ゴシック" w:eastAsia="ＭＳ ゴシック" w:hAnsi="ＭＳ ゴシック" w:hint="eastAsia"/>
                <w:color w:val="FF0000"/>
              </w:rPr>
              <w:t>１</w:t>
            </w:r>
            <w:r w:rsidRPr="00F41FD9">
              <w:rPr>
                <w:rFonts w:ascii="ＭＳ ゴシック" w:eastAsia="ＭＳ ゴシック" w:hAnsi="ＭＳ ゴシック" w:hint="eastAsia"/>
                <w:color w:val="FF0000"/>
              </w:rPr>
              <w:t>名（常勤職員）</w:t>
            </w:r>
          </w:p>
          <w:p w14:paraId="21294D98" w14:textId="52265801" w:rsidR="00CD783F" w:rsidRPr="00F41FD9" w:rsidRDefault="00173D39" w:rsidP="00173D39">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管理者は、</w:t>
            </w:r>
            <w:r w:rsidR="00EE5FB8" w:rsidRPr="00F41FD9">
              <w:rPr>
                <w:rFonts w:ascii="ＭＳ ゴシック" w:eastAsia="ＭＳ ゴシック" w:hAnsi="ＭＳ ゴシック" w:hint="eastAsia"/>
                <w:color w:val="FF0000"/>
              </w:rPr>
              <w:t>従業者</w:t>
            </w:r>
            <w:r w:rsidR="001953C3" w:rsidRPr="00F41FD9">
              <w:rPr>
                <w:rFonts w:ascii="ＭＳ ゴシック" w:eastAsia="ＭＳ ゴシック" w:hAnsi="ＭＳ ゴシック" w:hint="eastAsia"/>
                <w:color w:val="FF0000"/>
              </w:rPr>
              <w:t>の管理、</w:t>
            </w:r>
            <w:r w:rsidR="00F966FE" w:rsidRPr="00F41FD9">
              <w:rPr>
                <w:rFonts w:ascii="ＭＳ ゴシック" w:eastAsia="ＭＳ ゴシック" w:hAnsi="ＭＳ ゴシック" w:hint="eastAsia"/>
                <w:color w:val="FF0000"/>
              </w:rPr>
              <w:t>就労継続支援</w:t>
            </w:r>
            <w:r w:rsidR="00E35DF5" w:rsidRPr="00F41FD9">
              <w:rPr>
                <w:rFonts w:ascii="ＭＳ ゴシック" w:eastAsia="ＭＳ ゴシック" w:hAnsi="ＭＳ ゴシック" w:hint="eastAsia"/>
                <w:color w:val="FF0000"/>
              </w:rPr>
              <w:t>Ｂ</w:t>
            </w:r>
            <w:r w:rsidR="00F966FE" w:rsidRPr="00F41FD9">
              <w:rPr>
                <w:rFonts w:ascii="ＭＳ ゴシック" w:eastAsia="ＭＳ ゴシック" w:hAnsi="ＭＳ ゴシック" w:hint="eastAsia"/>
                <w:color w:val="FF0000"/>
              </w:rPr>
              <w:t>型</w:t>
            </w:r>
            <w:r w:rsidR="001953C3" w:rsidRPr="00F41FD9">
              <w:rPr>
                <w:rFonts w:ascii="ＭＳ ゴシック" w:eastAsia="ＭＳ ゴシック" w:hAnsi="ＭＳ ゴシック" w:hint="eastAsia"/>
                <w:color w:val="FF0000"/>
              </w:rPr>
              <w:t>の利用の申し込みに係る調整、</w:t>
            </w:r>
            <w:r w:rsidR="00173E5B" w:rsidRPr="00F41FD9">
              <w:rPr>
                <w:rFonts w:ascii="ＭＳ ゴシック" w:eastAsia="ＭＳ ゴシック" w:hAnsi="ＭＳ ゴシック" w:hint="eastAsia"/>
                <w:color w:val="FF0000"/>
              </w:rPr>
              <w:t>業務の</w:t>
            </w:r>
            <w:r w:rsidR="001953C3" w:rsidRPr="00F41FD9">
              <w:rPr>
                <w:rFonts w:ascii="ＭＳ ゴシック" w:eastAsia="ＭＳ ゴシック" w:hAnsi="ＭＳ ゴシック" w:hint="eastAsia"/>
                <w:color w:val="FF0000"/>
              </w:rPr>
              <w:t>実施状況の把握その他の</w:t>
            </w:r>
            <w:r w:rsidR="00173E5B" w:rsidRPr="00F41FD9">
              <w:rPr>
                <w:rFonts w:ascii="ＭＳ ゴシック" w:eastAsia="ＭＳ ゴシック" w:hAnsi="ＭＳ ゴシック" w:hint="eastAsia"/>
                <w:color w:val="FF0000"/>
              </w:rPr>
              <w:t>管理を一元的に行うとともに、法令等において規定されている</w:t>
            </w:r>
            <w:r w:rsidR="00F966FE" w:rsidRPr="00F41FD9">
              <w:rPr>
                <w:rFonts w:ascii="ＭＳ ゴシック" w:eastAsia="ＭＳ ゴシック" w:hAnsi="ＭＳ ゴシック" w:hint="eastAsia"/>
                <w:color w:val="FF0000"/>
              </w:rPr>
              <w:t>就労継続支援</w:t>
            </w:r>
            <w:r w:rsidR="00E35DF5" w:rsidRPr="00F41FD9">
              <w:rPr>
                <w:rFonts w:ascii="ＭＳ ゴシック" w:eastAsia="ＭＳ ゴシック" w:hAnsi="ＭＳ ゴシック" w:hint="eastAsia"/>
                <w:color w:val="FF0000"/>
              </w:rPr>
              <w:t>Ｂ</w:t>
            </w:r>
            <w:r w:rsidR="00F966FE" w:rsidRPr="00F41FD9">
              <w:rPr>
                <w:rFonts w:ascii="ＭＳ ゴシック" w:eastAsia="ＭＳ ゴシック" w:hAnsi="ＭＳ ゴシック" w:hint="eastAsia"/>
                <w:color w:val="FF0000"/>
              </w:rPr>
              <w:t>型</w:t>
            </w:r>
            <w:r w:rsidR="00173E5B" w:rsidRPr="00F41FD9">
              <w:rPr>
                <w:rFonts w:ascii="ＭＳ ゴシック" w:eastAsia="ＭＳ ゴシック" w:hAnsi="ＭＳ ゴシック" w:hint="eastAsia"/>
                <w:color w:val="FF0000"/>
              </w:rPr>
              <w:t>の実施に関し、事業所の</w:t>
            </w:r>
            <w:r w:rsidR="00D90CB0" w:rsidRPr="00F41FD9">
              <w:rPr>
                <w:rFonts w:ascii="ＭＳ ゴシック" w:eastAsia="ＭＳ ゴシック" w:hAnsi="ＭＳ ゴシック" w:hint="eastAsia"/>
                <w:color w:val="FF0000"/>
              </w:rPr>
              <w:t>職員</w:t>
            </w:r>
            <w:r w:rsidR="00173E5B" w:rsidRPr="00F41FD9">
              <w:rPr>
                <w:rFonts w:ascii="ＭＳ ゴシック" w:eastAsia="ＭＳ ゴシック" w:hAnsi="ＭＳ ゴシック" w:hint="eastAsia"/>
                <w:color w:val="FF0000"/>
              </w:rPr>
              <w:t>に対し遵守させるため必要な指揮命令を行う。</w:t>
            </w:r>
          </w:p>
          <w:p w14:paraId="48927E2F" w14:textId="7139328D" w:rsidR="00F966FE" w:rsidRPr="00F41FD9" w:rsidRDefault="00F966FE" w:rsidP="0016335E">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２）サービス管理責任者</w:t>
            </w:r>
            <w:r w:rsidR="00173D39" w:rsidRPr="00F41FD9">
              <w:rPr>
                <w:rFonts w:ascii="ＭＳ ゴシック" w:eastAsia="ＭＳ ゴシック" w:hAnsi="ＭＳ ゴシック" w:hint="eastAsia"/>
                <w:color w:val="FF0000"/>
              </w:rPr>
              <w:t xml:space="preserve">　</w:t>
            </w:r>
            <w:r w:rsidRPr="00F41FD9">
              <w:rPr>
                <w:rFonts w:ascii="ＭＳ ゴシック" w:eastAsia="ＭＳ ゴシック" w:hAnsi="ＭＳ ゴシック" w:hint="eastAsia"/>
                <w:color w:val="FF0000"/>
              </w:rPr>
              <w:t>○名（常勤職員</w:t>
            </w:r>
            <w:r w:rsidR="00E95607" w:rsidRPr="00F41FD9">
              <w:rPr>
                <w:rFonts w:ascii="ＭＳ ゴシック" w:eastAsia="ＭＳ ゴシック" w:hAnsi="ＭＳ ゴシック" w:hint="eastAsia"/>
                <w:color w:val="FF0000"/>
              </w:rPr>
              <w:t xml:space="preserve">　○名、非常勤職員　○名</w:t>
            </w:r>
            <w:r w:rsidRPr="00F41FD9">
              <w:rPr>
                <w:rFonts w:ascii="ＭＳ ゴシック" w:eastAsia="ＭＳ ゴシック" w:hAnsi="ＭＳ ゴシック" w:hint="eastAsia"/>
                <w:color w:val="FF0000"/>
              </w:rPr>
              <w:t>）</w:t>
            </w:r>
          </w:p>
          <w:p w14:paraId="36FFB33B" w14:textId="240B09E3" w:rsidR="00F966FE" w:rsidRPr="00F41FD9" w:rsidRDefault="00173D39" w:rsidP="00173D39">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w:t>
            </w:r>
            <w:r w:rsidR="00F966FE" w:rsidRPr="00F41FD9">
              <w:rPr>
                <w:rFonts w:ascii="ＭＳ ゴシック" w:eastAsia="ＭＳ ゴシック" w:hAnsi="ＭＳ ゴシック" w:hint="eastAsia"/>
                <w:color w:val="FF0000"/>
              </w:rPr>
              <w:t>サービス管理責任者は、就労継続支援</w:t>
            </w:r>
            <w:r w:rsidR="00E35DF5" w:rsidRPr="00F41FD9">
              <w:rPr>
                <w:rFonts w:ascii="ＭＳ ゴシック" w:eastAsia="ＭＳ ゴシック" w:hAnsi="ＭＳ ゴシック" w:hint="eastAsia"/>
                <w:color w:val="FF0000"/>
              </w:rPr>
              <w:t>Ｂ</w:t>
            </w:r>
            <w:r w:rsidR="00F966FE" w:rsidRPr="00F41FD9">
              <w:rPr>
                <w:rFonts w:ascii="ＭＳ ゴシック" w:eastAsia="ＭＳ ゴシック" w:hAnsi="ＭＳ ゴシック" w:hint="eastAsia"/>
                <w:color w:val="FF0000"/>
              </w:rPr>
              <w:t>型計画の作成に関することを行うほか、利用申込者の心身の状況等の把握、利用者の自立した日常生活に向けた検討、他の従業者に対する技術指導又は助言等を行う。</w:t>
            </w:r>
          </w:p>
          <w:p w14:paraId="0A8BB654" w14:textId="2982A478" w:rsidR="00CD783F" w:rsidRPr="00F41FD9" w:rsidRDefault="00736C24" w:rsidP="00173D39">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３</w:t>
            </w:r>
            <w:r w:rsidR="00CD783F" w:rsidRPr="00F41FD9">
              <w:rPr>
                <w:rFonts w:ascii="ＭＳ ゴシック" w:eastAsia="ＭＳ ゴシック" w:hAnsi="ＭＳ ゴシック" w:hint="eastAsia"/>
                <w:color w:val="FF0000"/>
              </w:rPr>
              <w:t>）</w:t>
            </w:r>
            <w:r w:rsidR="00F966FE" w:rsidRPr="00F41FD9">
              <w:rPr>
                <w:rFonts w:ascii="ＭＳ ゴシック" w:eastAsia="ＭＳ ゴシック" w:hAnsi="ＭＳ ゴシック" w:hint="eastAsia"/>
                <w:color w:val="FF0000"/>
              </w:rPr>
              <w:t>職業指導員</w:t>
            </w:r>
            <w:r w:rsidR="00173D39" w:rsidRPr="00F41FD9">
              <w:rPr>
                <w:rFonts w:ascii="ＭＳ ゴシック" w:eastAsia="ＭＳ ゴシック" w:hAnsi="ＭＳ ゴシック" w:hint="eastAsia"/>
                <w:color w:val="FF0000"/>
              </w:rPr>
              <w:t xml:space="preserve">　</w:t>
            </w:r>
            <w:r w:rsidR="004E044A" w:rsidRPr="00F41FD9">
              <w:rPr>
                <w:rFonts w:ascii="ＭＳ ゴシック" w:eastAsia="ＭＳ ゴシック" w:hAnsi="ＭＳ ゴシック" w:hint="eastAsia"/>
                <w:color w:val="FF0000"/>
              </w:rPr>
              <w:t>○名（常勤職員</w:t>
            </w:r>
            <w:r w:rsidR="00173D39" w:rsidRPr="00F41FD9">
              <w:rPr>
                <w:rFonts w:ascii="ＭＳ ゴシック" w:eastAsia="ＭＳ ゴシック" w:hAnsi="ＭＳ ゴシック" w:hint="eastAsia"/>
                <w:color w:val="FF0000"/>
              </w:rPr>
              <w:t xml:space="preserve">　</w:t>
            </w:r>
            <w:r w:rsidR="004E044A" w:rsidRPr="00F41FD9">
              <w:rPr>
                <w:rFonts w:ascii="ＭＳ ゴシック" w:eastAsia="ＭＳ ゴシック" w:hAnsi="ＭＳ ゴシック" w:hint="eastAsia"/>
                <w:color w:val="FF0000"/>
              </w:rPr>
              <w:t>○</w:t>
            </w:r>
            <w:r w:rsidR="001B5642" w:rsidRPr="00F41FD9">
              <w:rPr>
                <w:rFonts w:ascii="ＭＳ ゴシック" w:eastAsia="ＭＳ ゴシック" w:hAnsi="ＭＳ ゴシック" w:hint="eastAsia"/>
                <w:color w:val="FF0000"/>
              </w:rPr>
              <w:t>名</w:t>
            </w:r>
            <w:r w:rsidR="004E044A" w:rsidRPr="00F41FD9">
              <w:rPr>
                <w:rFonts w:ascii="ＭＳ ゴシック" w:eastAsia="ＭＳ ゴシック" w:hAnsi="ＭＳ ゴシック" w:hint="eastAsia"/>
                <w:color w:val="FF0000"/>
              </w:rPr>
              <w:t>、非常勤職員</w:t>
            </w:r>
            <w:r w:rsidR="00173D39" w:rsidRPr="00F41FD9">
              <w:rPr>
                <w:rFonts w:ascii="ＭＳ ゴシック" w:eastAsia="ＭＳ ゴシック" w:hAnsi="ＭＳ ゴシック" w:hint="eastAsia"/>
                <w:color w:val="FF0000"/>
              </w:rPr>
              <w:t xml:space="preserve">　</w:t>
            </w:r>
            <w:r w:rsidR="00CD783F" w:rsidRPr="00F41FD9">
              <w:rPr>
                <w:rFonts w:ascii="ＭＳ ゴシック" w:eastAsia="ＭＳ ゴシック" w:hAnsi="ＭＳ ゴシック" w:hint="eastAsia"/>
                <w:color w:val="FF0000"/>
              </w:rPr>
              <w:t>○</w:t>
            </w:r>
            <w:r w:rsidR="001B5642" w:rsidRPr="00F41FD9">
              <w:rPr>
                <w:rFonts w:ascii="ＭＳ ゴシック" w:eastAsia="ＭＳ ゴシック" w:hAnsi="ＭＳ ゴシック" w:hint="eastAsia"/>
                <w:color w:val="FF0000"/>
              </w:rPr>
              <w:t>名</w:t>
            </w:r>
            <w:r w:rsidR="00CD783F" w:rsidRPr="00F41FD9">
              <w:rPr>
                <w:rFonts w:ascii="ＭＳ ゴシック" w:eastAsia="ＭＳ ゴシック" w:hAnsi="ＭＳ ゴシック" w:hint="eastAsia"/>
                <w:color w:val="FF0000"/>
              </w:rPr>
              <w:t>）</w:t>
            </w:r>
          </w:p>
          <w:p w14:paraId="2CDE6A77" w14:textId="58CC6E89" w:rsidR="00CD783F" w:rsidRPr="00F41FD9" w:rsidRDefault="0046486E" w:rsidP="0046486E">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職業指導員</w:t>
            </w:r>
            <w:r w:rsidR="00CD783F" w:rsidRPr="00F41FD9">
              <w:rPr>
                <w:rFonts w:ascii="ＭＳ ゴシック" w:eastAsia="ＭＳ ゴシック" w:hAnsi="ＭＳ ゴシック" w:hint="eastAsia"/>
                <w:color w:val="FF0000"/>
              </w:rPr>
              <w:t>は、・・・を行う。</w:t>
            </w:r>
          </w:p>
          <w:p w14:paraId="4C1EB105" w14:textId="13EC683D" w:rsidR="00173D39" w:rsidRPr="00F41FD9" w:rsidRDefault="00173D39" w:rsidP="00173D39">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４）生活支援員　○名（常勤職員　○</w:t>
            </w:r>
            <w:r w:rsidR="001B5642" w:rsidRPr="00F41FD9">
              <w:rPr>
                <w:rFonts w:ascii="ＭＳ ゴシック" w:eastAsia="ＭＳ ゴシック" w:hAnsi="ＭＳ ゴシック" w:hint="eastAsia"/>
                <w:color w:val="FF0000"/>
              </w:rPr>
              <w:t>名</w:t>
            </w:r>
            <w:r w:rsidRPr="00F41FD9">
              <w:rPr>
                <w:rFonts w:ascii="ＭＳ ゴシック" w:eastAsia="ＭＳ ゴシック" w:hAnsi="ＭＳ ゴシック" w:hint="eastAsia"/>
                <w:color w:val="FF0000"/>
              </w:rPr>
              <w:t>、非常勤職員　○</w:t>
            </w:r>
            <w:r w:rsidR="001B5642" w:rsidRPr="00F41FD9">
              <w:rPr>
                <w:rFonts w:ascii="ＭＳ ゴシック" w:eastAsia="ＭＳ ゴシック" w:hAnsi="ＭＳ ゴシック" w:hint="eastAsia"/>
                <w:color w:val="FF0000"/>
              </w:rPr>
              <w:t>名</w:t>
            </w:r>
            <w:r w:rsidRPr="00F41FD9">
              <w:rPr>
                <w:rFonts w:ascii="ＭＳ ゴシック" w:eastAsia="ＭＳ ゴシック" w:hAnsi="ＭＳ ゴシック" w:hint="eastAsia"/>
                <w:color w:val="FF0000"/>
              </w:rPr>
              <w:t>）</w:t>
            </w:r>
          </w:p>
          <w:p w14:paraId="13D4A31C" w14:textId="565112AD" w:rsidR="0046486E" w:rsidRPr="00F41FD9" w:rsidRDefault="0046486E" w:rsidP="0046486E">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生活支援員は、・・・を行う。</w:t>
            </w:r>
          </w:p>
          <w:p w14:paraId="02F40A68" w14:textId="2F2B14CA" w:rsidR="005762A6" w:rsidRPr="00F41FD9" w:rsidRDefault="00736C24" w:rsidP="00173D39">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５</w:t>
            </w:r>
            <w:r w:rsidR="00F966FE" w:rsidRPr="00F41FD9">
              <w:rPr>
                <w:rFonts w:ascii="ＭＳ ゴシック" w:eastAsia="ＭＳ ゴシック" w:hAnsi="ＭＳ ゴシック" w:hint="eastAsia"/>
                <w:color w:val="FF0000"/>
              </w:rPr>
              <w:t>）その他職員がいる場合記入する。</w:t>
            </w:r>
          </w:p>
          <w:p w14:paraId="673FE9FB" w14:textId="77777777" w:rsidR="00824999" w:rsidRPr="00F41FD9" w:rsidRDefault="00824999" w:rsidP="005762A6">
            <w:pPr>
              <w:rPr>
                <w:rFonts w:ascii="ＭＳ ゴシック" w:eastAsia="ＭＳ ゴシック" w:hAnsi="ＭＳ ゴシック"/>
              </w:rPr>
            </w:pPr>
          </w:p>
          <w:p w14:paraId="1A0036DA" w14:textId="77777777" w:rsidR="00824999" w:rsidRPr="00F41FD9" w:rsidRDefault="00824999" w:rsidP="005762A6">
            <w:pPr>
              <w:rPr>
                <w:rFonts w:ascii="ＭＳ ゴシック" w:eastAsia="ＭＳ ゴシック" w:hAnsi="ＭＳ ゴシック"/>
              </w:rPr>
            </w:pPr>
            <w:r w:rsidRPr="00F41FD9">
              <w:rPr>
                <w:rFonts w:ascii="ＭＳ ゴシック" w:eastAsia="ＭＳ ゴシック" w:hAnsi="ＭＳ ゴシック" w:hint="eastAsia"/>
              </w:rPr>
              <w:t>（営業日及び営業時間）</w:t>
            </w:r>
          </w:p>
          <w:p w14:paraId="15450C8F" w14:textId="77777777" w:rsidR="00824999" w:rsidRPr="00F41FD9" w:rsidRDefault="00DE7C5F" w:rsidP="004B65D8">
            <w:pPr>
              <w:ind w:left="210" w:hangingChars="100" w:hanging="210"/>
              <w:rPr>
                <w:rFonts w:ascii="ＭＳ ゴシック" w:eastAsia="ＭＳ ゴシック" w:hAnsi="ＭＳ ゴシック"/>
              </w:rPr>
            </w:pPr>
            <w:r w:rsidRPr="00F41FD9">
              <w:rPr>
                <w:rFonts w:ascii="ＭＳ ゴシック" w:eastAsia="ＭＳ ゴシック" w:hAnsi="ＭＳ ゴシック" w:hint="eastAsia"/>
              </w:rPr>
              <w:t>第５</w:t>
            </w:r>
            <w:r w:rsidR="00824999" w:rsidRPr="00F41FD9">
              <w:rPr>
                <w:rFonts w:ascii="ＭＳ ゴシック" w:eastAsia="ＭＳ ゴシック" w:hAnsi="ＭＳ ゴシック" w:hint="eastAsia"/>
              </w:rPr>
              <w:t>条　事業所の営業日及び営業時間等は、次のとおりとする。</w:t>
            </w:r>
          </w:p>
          <w:p w14:paraId="14FF88BE" w14:textId="31F2DA52" w:rsidR="00824999" w:rsidRPr="00F41FD9" w:rsidRDefault="00824999" w:rsidP="00212ED3">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１）営業日</w:t>
            </w:r>
          </w:p>
          <w:p w14:paraId="7D9C2EF2" w14:textId="102D8B20" w:rsidR="00212ED3" w:rsidRPr="00F41FD9" w:rsidRDefault="00212ED3" w:rsidP="00212ED3">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月曜日から土曜日まで</w:t>
            </w:r>
          </w:p>
          <w:p w14:paraId="2A2D9CBE" w14:textId="04F672BB" w:rsidR="00824999" w:rsidRPr="00F41FD9" w:rsidRDefault="00824999" w:rsidP="00212ED3">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２）営業時間（サービス提供時間）</w:t>
            </w:r>
          </w:p>
          <w:p w14:paraId="3AFF2CC5" w14:textId="577CD41C" w:rsidR="00573F16" w:rsidRPr="00F41FD9" w:rsidRDefault="00573F16" w:rsidP="00573F16">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w:t>
            </w:r>
            <w:r w:rsidRPr="00F41FD9">
              <w:rPr>
                <w:rFonts w:ascii="ＭＳ ゴシック" w:eastAsia="ＭＳ ゴシック" w:hAnsi="ＭＳ ゴシック" w:hint="eastAsia"/>
                <w:color w:val="FF0000"/>
                <w:spacing w:val="105"/>
                <w:kern w:val="0"/>
                <w:fitText w:val="630" w:id="-1196756480"/>
              </w:rPr>
              <w:t>平</w:t>
            </w:r>
            <w:r w:rsidRPr="00F41FD9">
              <w:rPr>
                <w:rFonts w:ascii="ＭＳ ゴシック" w:eastAsia="ＭＳ ゴシック" w:hAnsi="ＭＳ ゴシック" w:hint="eastAsia"/>
                <w:color w:val="FF0000"/>
                <w:kern w:val="0"/>
                <w:fitText w:val="630" w:id="-1196756480"/>
              </w:rPr>
              <w:t>日</w:t>
            </w:r>
            <w:r w:rsidRPr="00F41FD9">
              <w:rPr>
                <w:rFonts w:ascii="ＭＳ ゴシック" w:eastAsia="ＭＳ ゴシック" w:hAnsi="ＭＳ ゴシック" w:hint="eastAsia"/>
                <w:color w:val="FF0000"/>
              </w:rPr>
              <w:t xml:space="preserve">　８：３０～１８：００（９：００～１７：００）</w:t>
            </w:r>
          </w:p>
          <w:p w14:paraId="72A3F101" w14:textId="4874F3CA" w:rsidR="00573F16" w:rsidRPr="00F41FD9" w:rsidRDefault="00573F16" w:rsidP="00573F16">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土曜日　８：３０～１３：００（９：００～１２：００）</w:t>
            </w:r>
          </w:p>
          <w:p w14:paraId="32E2F5F2" w14:textId="57CA0B24" w:rsidR="00F966FE" w:rsidRPr="00F41FD9" w:rsidRDefault="00824999" w:rsidP="00212ED3">
            <w:pPr>
              <w:ind w:left="420" w:hangingChars="200" w:hanging="420"/>
              <w:rPr>
                <w:rFonts w:ascii="ＭＳ ゴシック" w:eastAsia="ＭＳ ゴシック" w:hAnsi="ＭＳ ゴシック"/>
                <w:color w:val="FF0000"/>
              </w:rPr>
            </w:pPr>
            <w:r w:rsidRPr="00F41FD9">
              <w:rPr>
                <w:rFonts w:ascii="ＭＳ ゴシック" w:eastAsia="ＭＳ ゴシック" w:hAnsi="ＭＳ ゴシック" w:hint="eastAsia"/>
                <w:color w:val="FF0000"/>
              </w:rPr>
              <w:t>（３）年間の休日</w:t>
            </w:r>
          </w:p>
          <w:p w14:paraId="1661A4E2" w14:textId="49C26219" w:rsidR="00573F16" w:rsidRPr="00F41FD9" w:rsidRDefault="00573F16" w:rsidP="00573F16">
            <w:pPr>
              <w:ind w:leftChars="200" w:left="420"/>
              <w:rPr>
                <w:rFonts w:ascii="ＭＳ ゴシック" w:eastAsia="ＭＳ ゴシック" w:hAnsi="ＭＳ ゴシック"/>
                <w:color w:val="FF0000"/>
              </w:rPr>
            </w:pPr>
            <w:r w:rsidRPr="00F41FD9">
              <w:rPr>
                <w:rFonts w:ascii="ＭＳ ゴシック" w:eastAsia="ＭＳ ゴシック" w:hAnsi="ＭＳ ゴシック" w:hint="eastAsia"/>
                <w:color w:val="FF0000"/>
              </w:rPr>
              <w:t xml:space="preserve">　日曜日、祝日及び</w:t>
            </w:r>
            <w:r w:rsidR="00E35DF5" w:rsidRPr="00F41FD9">
              <w:rPr>
                <w:rFonts w:ascii="ＭＳ ゴシック" w:eastAsia="ＭＳ ゴシック" w:hAnsi="ＭＳ ゴシック" w:hint="eastAsia"/>
                <w:color w:val="FF0000"/>
              </w:rPr>
              <w:t>１２</w:t>
            </w:r>
            <w:r w:rsidRPr="00F41FD9">
              <w:rPr>
                <w:rFonts w:ascii="ＭＳ ゴシック" w:eastAsia="ＭＳ ゴシック" w:hAnsi="ＭＳ ゴシック" w:hint="eastAsia"/>
                <w:color w:val="FF0000"/>
              </w:rPr>
              <w:t>月</w:t>
            </w:r>
            <w:r w:rsidR="00E35DF5" w:rsidRPr="00F41FD9">
              <w:rPr>
                <w:rFonts w:ascii="ＭＳ ゴシック" w:eastAsia="ＭＳ ゴシック" w:hAnsi="ＭＳ ゴシック" w:hint="eastAsia"/>
                <w:color w:val="FF0000"/>
              </w:rPr>
              <w:t>２９</w:t>
            </w:r>
            <w:r w:rsidRPr="00F41FD9">
              <w:rPr>
                <w:rFonts w:ascii="ＭＳ ゴシック" w:eastAsia="ＭＳ ゴシック" w:hAnsi="ＭＳ ゴシック" w:hint="eastAsia"/>
                <w:color w:val="FF0000"/>
              </w:rPr>
              <w:t>日から</w:t>
            </w:r>
            <w:r w:rsidR="00E35DF5" w:rsidRPr="00F41FD9">
              <w:rPr>
                <w:rFonts w:ascii="ＭＳ ゴシック" w:eastAsia="ＭＳ ゴシック" w:hAnsi="ＭＳ ゴシック" w:hint="eastAsia"/>
                <w:color w:val="FF0000"/>
              </w:rPr>
              <w:t>１</w:t>
            </w:r>
            <w:r w:rsidRPr="00F41FD9">
              <w:rPr>
                <w:rFonts w:ascii="ＭＳ ゴシック" w:eastAsia="ＭＳ ゴシック" w:hAnsi="ＭＳ ゴシック" w:hint="eastAsia"/>
                <w:color w:val="FF0000"/>
              </w:rPr>
              <w:t>月</w:t>
            </w:r>
            <w:r w:rsidR="00E35DF5" w:rsidRPr="00F41FD9">
              <w:rPr>
                <w:rFonts w:ascii="ＭＳ ゴシック" w:eastAsia="ＭＳ ゴシック" w:hAnsi="ＭＳ ゴシック" w:hint="eastAsia"/>
                <w:color w:val="FF0000"/>
              </w:rPr>
              <w:t>３</w:t>
            </w:r>
            <w:r w:rsidRPr="00F41FD9">
              <w:rPr>
                <w:rFonts w:ascii="ＭＳ ゴシック" w:eastAsia="ＭＳ ゴシック" w:hAnsi="ＭＳ ゴシック" w:hint="eastAsia"/>
                <w:color w:val="FF0000"/>
              </w:rPr>
              <w:t>日まで</w:t>
            </w:r>
          </w:p>
          <w:p w14:paraId="48022559" w14:textId="77777777" w:rsidR="00824999" w:rsidRPr="004B76DB" w:rsidRDefault="00824999" w:rsidP="004B65D8">
            <w:pPr>
              <w:rPr>
                <w:rFonts w:ascii="ＭＳ ゴシック" w:eastAsia="ＭＳ ゴシック" w:hAnsi="ＭＳ ゴシック"/>
              </w:rPr>
            </w:pPr>
          </w:p>
          <w:p w14:paraId="155F9868" w14:textId="77777777" w:rsidR="00DF7335" w:rsidRPr="004B76DB" w:rsidRDefault="00DF7335" w:rsidP="004B65D8">
            <w:pPr>
              <w:rPr>
                <w:rFonts w:ascii="ＭＳ ゴシック" w:eastAsia="ＭＳ ゴシック" w:hAnsi="ＭＳ ゴシック"/>
              </w:rPr>
            </w:pPr>
            <w:r w:rsidRPr="004B76DB">
              <w:rPr>
                <w:rFonts w:ascii="ＭＳ ゴシック" w:eastAsia="ＭＳ ゴシック" w:hAnsi="ＭＳ ゴシック" w:hint="eastAsia"/>
              </w:rPr>
              <w:t>（利用定員）</w:t>
            </w:r>
          </w:p>
          <w:p w14:paraId="0F6695CA" w14:textId="7B8A5D90" w:rsidR="00DF7335" w:rsidRPr="004B76DB" w:rsidRDefault="00DF7335" w:rsidP="004B65D8">
            <w:pPr>
              <w:ind w:left="210" w:hangingChars="100" w:hanging="210"/>
              <w:rPr>
                <w:rFonts w:ascii="ＭＳ ゴシック" w:eastAsia="ＭＳ ゴシック" w:hAnsi="ＭＳ ゴシック"/>
              </w:rPr>
            </w:pPr>
            <w:r w:rsidRPr="004B76DB">
              <w:rPr>
                <w:rFonts w:ascii="ＭＳ ゴシック" w:eastAsia="ＭＳ ゴシック" w:hAnsi="ＭＳ ゴシック" w:hint="eastAsia"/>
              </w:rPr>
              <w:t>第</w:t>
            </w:r>
            <w:r w:rsidR="00DE7C5F" w:rsidRPr="004B76DB">
              <w:rPr>
                <w:rFonts w:ascii="ＭＳ ゴシック" w:eastAsia="ＭＳ ゴシック" w:hAnsi="ＭＳ ゴシック" w:hint="eastAsia"/>
              </w:rPr>
              <w:t>６</w:t>
            </w:r>
            <w:r w:rsidRPr="004B76DB">
              <w:rPr>
                <w:rFonts w:ascii="ＭＳ ゴシック" w:eastAsia="ＭＳ ゴシック" w:hAnsi="ＭＳ ゴシック" w:hint="eastAsia"/>
              </w:rPr>
              <w:t>条　事業所の利用者の定員は、</w:t>
            </w:r>
            <w:r w:rsidR="00F64F4B" w:rsidRPr="004B76DB">
              <w:rPr>
                <w:rFonts w:ascii="ＭＳ ゴシック" w:eastAsia="ＭＳ ゴシック" w:hAnsi="ＭＳ ゴシック" w:hint="eastAsia"/>
              </w:rPr>
              <w:t>１日</w:t>
            </w:r>
            <w:r w:rsidR="004B65D8" w:rsidRPr="004B76DB">
              <w:rPr>
                <w:rFonts w:ascii="ＭＳ ゴシック" w:eastAsia="ＭＳ ゴシック" w:hAnsi="ＭＳ ゴシック" w:hint="eastAsia"/>
              </w:rPr>
              <w:t>当たり</w:t>
            </w:r>
            <w:r w:rsidRPr="00A71D89">
              <w:rPr>
                <w:rFonts w:ascii="ＭＳ ゴシック" w:eastAsia="ＭＳ ゴシック" w:hAnsi="ＭＳ ゴシック" w:hint="eastAsia"/>
                <w:color w:val="FF0000"/>
              </w:rPr>
              <w:t>○○</w:t>
            </w:r>
            <w:r w:rsidRPr="004B76DB">
              <w:rPr>
                <w:rFonts w:ascii="ＭＳ ゴシック" w:eastAsia="ＭＳ ゴシック" w:hAnsi="ＭＳ ゴシック" w:hint="eastAsia"/>
              </w:rPr>
              <w:t>人とする。</w:t>
            </w:r>
          </w:p>
          <w:p w14:paraId="6D8D2F36" w14:textId="77777777" w:rsidR="00824999" w:rsidRPr="004B76DB" w:rsidRDefault="00824999" w:rsidP="004B65D8">
            <w:pPr>
              <w:rPr>
                <w:rFonts w:ascii="ＭＳ ゴシック" w:eastAsia="ＭＳ ゴシック" w:hAnsi="ＭＳ ゴシック"/>
              </w:rPr>
            </w:pPr>
          </w:p>
          <w:p w14:paraId="5C5919BC" w14:textId="723D9ECC" w:rsidR="00824999" w:rsidRPr="004B76DB" w:rsidRDefault="00824999" w:rsidP="004B65D8">
            <w:pPr>
              <w:rPr>
                <w:rFonts w:ascii="ＭＳ ゴシック" w:eastAsia="ＭＳ ゴシック" w:hAnsi="ＭＳ ゴシック"/>
              </w:rPr>
            </w:pPr>
            <w:r w:rsidRPr="004B76DB">
              <w:rPr>
                <w:rFonts w:ascii="ＭＳ ゴシック" w:eastAsia="ＭＳ ゴシック" w:hAnsi="ＭＳ ゴシック" w:hint="eastAsia"/>
              </w:rPr>
              <w:t>（就労継続支援</w:t>
            </w:r>
            <w:r w:rsidR="00E35DF5" w:rsidRPr="004B76DB">
              <w:rPr>
                <w:rFonts w:ascii="ＭＳ ゴシック" w:eastAsia="ＭＳ ゴシック" w:hAnsi="ＭＳ ゴシック" w:hint="eastAsia"/>
              </w:rPr>
              <w:t>Ｂ</w:t>
            </w:r>
            <w:r w:rsidRPr="004B76DB">
              <w:rPr>
                <w:rFonts w:ascii="ＭＳ ゴシック" w:eastAsia="ＭＳ ゴシック" w:hAnsi="ＭＳ ゴシック" w:hint="eastAsia"/>
              </w:rPr>
              <w:t>型の内容）</w:t>
            </w:r>
          </w:p>
          <w:p w14:paraId="613D2985" w14:textId="441F5A07" w:rsidR="002C0F6C" w:rsidRPr="004B76DB" w:rsidRDefault="00DE7C5F" w:rsidP="002C0F6C">
            <w:pPr>
              <w:ind w:left="210" w:hangingChars="100" w:hanging="210"/>
              <w:rPr>
                <w:rFonts w:ascii="ＭＳ ゴシック" w:eastAsia="ＭＳ ゴシック" w:hAnsi="ＭＳ ゴシック"/>
                <w:spacing w:val="4"/>
                <w:szCs w:val="21"/>
              </w:rPr>
            </w:pPr>
            <w:r w:rsidRPr="004B76DB">
              <w:rPr>
                <w:rFonts w:ascii="ＭＳ ゴシック" w:eastAsia="ＭＳ ゴシック" w:hAnsi="ＭＳ ゴシック" w:hint="eastAsia"/>
              </w:rPr>
              <w:t>第７</w:t>
            </w:r>
            <w:r w:rsidR="00824999" w:rsidRPr="004B76DB">
              <w:rPr>
                <w:rFonts w:ascii="ＭＳ ゴシック" w:eastAsia="ＭＳ ゴシック" w:hAnsi="ＭＳ ゴシック" w:hint="eastAsia"/>
              </w:rPr>
              <w:t>条</w:t>
            </w:r>
            <w:r w:rsidR="007E395A" w:rsidRPr="004B76DB">
              <w:rPr>
                <w:rFonts w:ascii="ＭＳ ゴシック" w:eastAsia="ＭＳ ゴシック" w:hAnsi="ＭＳ ゴシック" w:hint="eastAsia"/>
              </w:rPr>
              <w:t xml:space="preserve">　</w:t>
            </w:r>
            <w:r w:rsidR="002C0F6C" w:rsidRPr="004B76DB">
              <w:rPr>
                <w:rFonts w:ascii="ＭＳ ゴシック" w:eastAsia="ＭＳ ゴシック" w:hAnsi="ＭＳ ゴシック" w:hint="eastAsia"/>
                <w:szCs w:val="21"/>
              </w:rPr>
              <w:t>事業所は、利用者の心身の状況に応じ、利用者の自立の支援</w:t>
            </w:r>
            <w:r w:rsidR="002C0F6C" w:rsidRPr="004B76DB">
              <w:rPr>
                <w:rFonts w:ascii="ＭＳ ゴシック" w:eastAsia="ＭＳ ゴシック" w:hAnsi="ＭＳ ゴシック" w:hint="eastAsia"/>
                <w:szCs w:val="21"/>
              </w:rPr>
              <w:lastRenderedPageBreak/>
              <w:t>と日常生活の充実に資するよう、適切な技術を持って訓練を行う。また、利用者に対し、その有する能力を活用することにより、地域生活を営むことができるようにするため、利用者の心身の特性に応じた必要な訓練を行う。</w:t>
            </w:r>
          </w:p>
          <w:p w14:paraId="026EC68F" w14:textId="77777777" w:rsidR="002C0F6C" w:rsidRPr="004B76DB" w:rsidRDefault="00EE6FB4" w:rsidP="00A9413F">
            <w:pPr>
              <w:ind w:left="436" w:hangingChars="200" w:hanging="436"/>
              <w:rPr>
                <w:rFonts w:ascii="ＭＳ ゴシック" w:eastAsia="ＭＳ ゴシック" w:hAnsi="ＭＳ ゴシック"/>
                <w:spacing w:val="4"/>
                <w:szCs w:val="21"/>
              </w:rPr>
            </w:pPr>
            <w:r w:rsidRPr="004B76DB">
              <w:rPr>
                <w:rFonts w:ascii="ＭＳ ゴシック" w:eastAsia="ＭＳ ゴシック" w:hAnsi="ＭＳ ゴシック" w:hint="eastAsia"/>
                <w:spacing w:val="4"/>
                <w:szCs w:val="21"/>
              </w:rPr>
              <w:t>（１）</w:t>
            </w:r>
            <w:r w:rsidR="002C0F6C" w:rsidRPr="004B76DB">
              <w:rPr>
                <w:rFonts w:ascii="ＭＳ ゴシック" w:eastAsia="ＭＳ ゴシック" w:hAnsi="ＭＳ ゴシック" w:hint="eastAsia"/>
                <w:spacing w:val="4"/>
                <w:szCs w:val="21"/>
              </w:rPr>
              <w:t>職場実習、施設外就労、施設外支援</w:t>
            </w:r>
          </w:p>
          <w:p w14:paraId="6EC41D5C" w14:textId="7F501878" w:rsidR="002C0F6C" w:rsidRPr="004B76DB" w:rsidRDefault="006D3C51" w:rsidP="006D3C51">
            <w:pPr>
              <w:ind w:leftChars="200" w:left="420"/>
              <w:rPr>
                <w:rFonts w:ascii="ＭＳ ゴシック" w:eastAsia="ＭＳ ゴシック" w:hAnsi="ＭＳ ゴシック"/>
                <w:spacing w:val="4"/>
                <w:szCs w:val="21"/>
              </w:rPr>
            </w:pPr>
            <w:r w:rsidRPr="004B76DB">
              <w:rPr>
                <w:rFonts w:ascii="ＭＳ ゴシック" w:eastAsia="ＭＳ ゴシック" w:hAnsi="ＭＳ ゴシック" w:hint="eastAsia"/>
                <w:spacing w:val="4"/>
                <w:szCs w:val="21"/>
              </w:rPr>
              <w:t xml:space="preserve">　</w:t>
            </w:r>
            <w:r w:rsidR="00EE6FB4" w:rsidRPr="004B76DB">
              <w:rPr>
                <w:rFonts w:ascii="ＭＳ ゴシック" w:eastAsia="ＭＳ ゴシック" w:hAnsi="ＭＳ ゴシック" w:hint="eastAsia"/>
                <w:spacing w:val="4"/>
                <w:szCs w:val="21"/>
              </w:rPr>
              <w:t>事業所は、利用者が就労継続支援</w:t>
            </w:r>
            <w:r w:rsidR="007C6455" w:rsidRPr="004B76DB">
              <w:rPr>
                <w:rFonts w:ascii="ＭＳ ゴシック" w:eastAsia="ＭＳ ゴシック" w:hAnsi="ＭＳ ゴシック" w:hint="eastAsia"/>
              </w:rPr>
              <w:t>Ｂ</w:t>
            </w:r>
            <w:r w:rsidR="002C0F6C" w:rsidRPr="004B76DB">
              <w:rPr>
                <w:rFonts w:ascii="ＭＳ ゴシック" w:eastAsia="ＭＳ ゴシック" w:hAnsi="ＭＳ ゴシック" w:hint="eastAsia"/>
                <w:spacing w:val="4"/>
                <w:szCs w:val="21"/>
              </w:rPr>
              <w:t>型計画に沿って実習、施設外就労、施設外支援ができるよう、実習等の受入先の確保を行う。また、公共職業安定所、障害者就労・生活支援センター及び特別支援学校などの関係機関と連携して、利用者の就労に対する適性や</w:t>
            </w:r>
            <w:r w:rsidR="00EE6FB4" w:rsidRPr="004B76DB">
              <w:rPr>
                <w:rFonts w:ascii="ＭＳ ゴシック" w:eastAsia="ＭＳ ゴシック" w:hAnsi="ＭＳ ゴシック" w:hint="eastAsia"/>
                <w:spacing w:val="4"/>
                <w:szCs w:val="21"/>
              </w:rPr>
              <w:t>要望に応じた職種・実習の受入先の確保に努める。また就労継続支援</w:t>
            </w:r>
            <w:r w:rsidR="007C6455" w:rsidRPr="004B76DB">
              <w:rPr>
                <w:rFonts w:ascii="ＭＳ ゴシック" w:eastAsia="ＭＳ ゴシック" w:hAnsi="ＭＳ ゴシック" w:hint="eastAsia"/>
              </w:rPr>
              <w:t>Ｂ</w:t>
            </w:r>
            <w:r w:rsidR="002C0F6C" w:rsidRPr="004B76DB">
              <w:rPr>
                <w:rFonts w:ascii="ＭＳ ゴシック" w:eastAsia="ＭＳ ゴシック" w:hAnsi="ＭＳ ゴシック" w:hint="eastAsia"/>
                <w:spacing w:val="4"/>
                <w:szCs w:val="21"/>
              </w:rPr>
              <w:t>型計画に沿って必要な施設外就労、施設外支援を行う。</w:t>
            </w:r>
          </w:p>
          <w:p w14:paraId="74A74237" w14:textId="77777777" w:rsidR="002C0F6C" w:rsidRPr="004B76DB" w:rsidRDefault="00EE6FB4" w:rsidP="00A9413F">
            <w:pPr>
              <w:ind w:left="436" w:hangingChars="200" w:hanging="436"/>
              <w:rPr>
                <w:rFonts w:ascii="ＭＳ ゴシック" w:eastAsia="ＭＳ ゴシック" w:hAnsi="ＭＳ ゴシック"/>
                <w:spacing w:val="4"/>
                <w:szCs w:val="21"/>
              </w:rPr>
            </w:pPr>
            <w:r w:rsidRPr="004B76DB">
              <w:rPr>
                <w:rFonts w:ascii="ＭＳ ゴシック" w:eastAsia="ＭＳ ゴシック" w:hAnsi="ＭＳ ゴシック" w:hint="eastAsia"/>
                <w:spacing w:val="4"/>
                <w:szCs w:val="21"/>
              </w:rPr>
              <w:t>（２）</w:t>
            </w:r>
            <w:r w:rsidR="002C0F6C" w:rsidRPr="004B76DB">
              <w:rPr>
                <w:rFonts w:ascii="ＭＳ ゴシック" w:eastAsia="ＭＳ ゴシック" w:hAnsi="ＭＳ ゴシック" w:hint="eastAsia"/>
                <w:spacing w:val="4"/>
                <w:szCs w:val="21"/>
              </w:rPr>
              <w:t>求職活動の支援</w:t>
            </w:r>
          </w:p>
          <w:p w14:paraId="4FA42932" w14:textId="72C705A0" w:rsidR="002C0F6C" w:rsidRPr="004B76DB" w:rsidRDefault="006D3C51" w:rsidP="006D3C51">
            <w:pPr>
              <w:ind w:leftChars="200" w:left="420"/>
              <w:rPr>
                <w:rFonts w:ascii="ＭＳ ゴシック" w:eastAsia="ＭＳ ゴシック" w:hAnsi="ＭＳ ゴシック"/>
                <w:spacing w:val="4"/>
                <w:szCs w:val="21"/>
              </w:rPr>
            </w:pPr>
            <w:r w:rsidRPr="004B76DB">
              <w:rPr>
                <w:rFonts w:ascii="ＭＳ ゴシック" w:eastAsia="ＭＳ ゴシック" w:hAnsi="ＭＳ ゴシック" w:hint="eastAsia"/>
                <w:spacing w:val="4"/>
                <w:szCs w:val="21"/>
              </w:rPr>
              <w:t xml:space="preserve">　事業所は、</w:t>
            </w:r>
            <w:r w:rsidR="002C0F6C" w:rsidRPr="004B76DB">
              <w:rPr>
                <w:rFonts w:ascii="ＭＳ ゴシック" w:eastAsia="ＭＳ ゴシック" w:hAnsi="ＭＳ ゴシック" w:hint="eastAsia"/>
                <w:spacing w:val="4"/>
                <w:szCs w:val="21"/>
              </w:rPr>
              <w:t>公共職業安定所での求職登録等、利用者が行う求職活動の支援を行う。また、公共職業安定所、障害者就労・生活支援センター及び特別支援学校などの関係機関と連携して、利用者の就労に関する適性や要望に応じた職場開拓に努める。</w:t>
            </w:r>
          </w:p>
          <w:p w14:paraId="67CD4EAF" w14:textId="77777777" w:rsidR="002C0F6C" w:rsidRPr="004B76DB" w:rsidRDefault="00EE6FB4" w:rsidP="00A9413F">
            <w:pPr>
              <w:ind w:left="436" w:hangingChars="200" w:hanging="436"/>
              <w:rPr>
                <w:rFonts w:ascii="ＭＳ ゴシック" w:eastAsia="ＭＳ ゴシック" w:hAnsi="ＭＳ ゴシック"/>
                <w:spacing w:val="4"/>
                <w:szCs w:val="21"/>
              </w:rPr>
            </w:pPr>
            <w:r w:rsidRPr="004B76DB">
              <w:rPr>
                <w:rFonts w:ascii="ＭＳ ゴシック" w:eastAsia="ＭＳ ゴシック" w:hAnsi="ＭＳ ゴシック" w:hint="eastAsia"/>
                <w:spacing w:val="4"/>
                <w:szCs w:val="21"/>
              </w:rPr>
              <w:t>（３）</w:t>
            </w:r>
            <w:r w:rsidR="002C0F6C" w:rsidRPr="004B76DB">
              <w:rPr>
                <w:rFonts w:ascii="ＭＳ ゴシック" w:eastAsia="ＭＳ ゴシック" w:hAnsi="ＭＳ ゴシック" w:hint="eastAsia"/>
                <w:spacing w:val="4"/>
                <w:szCs w:val="21"/>
              </w:rPr>
              <w:t>職場定着のための支援</w:t>
            </w:r>
          </w:p>
          <w:p w14:paraId="4A508284" w14:textId="0C5FD412" w:rsidR="002C0F6C" w:rsidRPr="004B76DB" w:rsidRDefault="006D3C51" w:rsidP="006D3C51">
            <w:pPr>
              <w:ind w:leftChars="200" w:left="420"/>
              <w:rPr>
                <w:rFonts w:ascii="ＭＳ ゴシック" w:eastAsia="ＭＳ ゴシック" w:hAnsi="ＭＳ ゴシック"/>
              </w:rPr>
            </w:pPr>
            <w:r w:rsidRPr="004B76DB">
              <w:rPr>
                <w:rFonts w:ascii="ＭＳ ゴシック" w:eastAsia="ＭＳ ゴシック" w:hAnsi="ＭＳ ゴシック" w:hint="eastAsia"/>
                <w:spacing w:val="4"/>
                <w:szCs w:val="21"/>
              </w:rPr>
              <w:t xml:space="preserve">　事業所は、</w:t>
            </w:r>
            <w:r w:rsidR="002C0F6C" w:rsidRPr="004B76DB">
              <w:rPr>
                <w:rFonts w:ascii="ＭＳ ゴシック" w:eastAsia="ＭＳ ゴシック" w:hAnsi="ＭＳ ゴシック" w:hint="eastAsia"/>
              </w:rPr>
              <w:t>利用者の職場定着を促進するため、</w:t>
            </w:r>
            <w:r w:rsidR="002C0F6C" w:rsidRPr="004B76DB">
              <w:rPr>
                <w:rFonts w:ascii="ＭＳ ゴシック" w:eastAsia="ＭＳ ゴシック" w:hAnsi="ＭＳ ゴシック" w:hint="eastAsia"/>
                <w:spacing w:val="4"/>
                <w:szCs w:val="21"/>
              </w:rPr>
              <w:t>公共職業安定所、障害者就労・生活支援センター及び特別支援学校などの関係機関と連携して、</w:t>
            </w:r>
            <w:r w:rsidR="002C0F6C" w:rsidRPr="004B76DB">
              <w:rPr>
                <w:rFonts w:ascii="ＭＳ ゴシック" w:eastAsia="ＭＳ ゴシック" w:hAnsi="ＭＳ ゴシック" w:hint="eastAsia"/>
              </w:rPr>
              <w:t>利用者が就職した日から６月以上、職業生活における相談等の支援を継続する。</w:t>
            </w:r>
          </w:p>
          <w:p w14:paraId="0DABCDDC" w14:textId="77777777" w:rsidR="002C0F6C" w:rsidRPr="004B76DB" w:rsidRDefault="002C0F6C" w:rsidP="007E395A">
            <w:pPr>
              <w:rPr>
                <w:rFonts w:ascii="ＭＳ ゴシック" w:eastAsia="ＭＳ ゴシック" w:hAnsi="ＭＳ ゴシック"/>
              </w:rPr>
            </w:pPr>
          </w:p>
          <w:p w14:paraId="1305247A" w14:textId="6CDF111E" w:rsidR="002C0F6C" w:rsidRPr="00AD30EC" w:rsidRDefault="002C0F6C" w:rsidP="007E395A">
            <w:pPr>
              <w:rPr>
                <w:rFonts w:ascii="ＭＳ ゴシック" w:eastAsia="ＭＳ ゴシック" w:hAnsi="ＭＳ ゴシック"/>
              </w:rPr>
            </w:pPr>
            <w:r w:rsidRPr="00AD30EC">
              <w:rPr>
                <w:rFonts w:ascii="ＭＳ ゴシック" w:eastAsia="ＭＳ ゴシック" w:hAnsi="ＭＳ ゴシック" w:hint="eastAsia"/>
              </w:rPr>
              <w:t>（利用者から受領する費用の</w:t>
            </w:r>
            <w:r w:rsidR="00715B45" w:rsidRPr="00AD30EC">
              <w:rPr>
                <w:rFonts w:ascii="ＭＳ ゴシック" w:eastAsia="ＭＳ ゴシック" w:hAnsi="ＭＳ ゴシック" w:hint="eastAsia"/>
              </w:rPr>
              <w:t>種類及びその</w:t>
            </w:r>
            <w:r w:rsidRPr="00AD30EC">
              <w:rPr>
                <w:rFonts w:ascii="ＭＳ ゴシック" w:eastAsia="ＭＳ ゴシック" w:hAnsi="ＭＳ ゴシック" w:hint="eastAsia"/>
              </w:rPr>
              <w:t>額</w:t>
            </w:r>
            <w:r w:rsidR="00DE1BEA" w:rsidRPr="00AD30EC">
              <w:rPr>
                <w:rFonts w:ascii="ＭＳ ゴシック" w:eastAsia="ＭＳ ゴシック" w:hAnsi="ＭＳ ゴシック" w:hint="eastAsia"/>
              </w:rPr>
              <w:t>等</w:t>
            </w:r>
            <w:r w:rsidRPr="00AD30EC">
              <w:rPr>
                <w:rFonts w:ascii="ＭＳ ゴシック" w:eastAsia="ＭＳ ゴシック" w:hAnsi="ＭＳ ゴシック" w:hint="eastAsia"/>
              </w:rPr>
              <w:t>）</w:t>
            </w:r>
          </w:p>
          <w:p w14:paraId="47550E99" w14:textId="1033F010" w:rsidR="002C0F6C" w:rsidRPr="00AD30EC" w:rsidRDefault="006819F6" w:rsidP="00E32E6A">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第８</w:t>
            </w:r>
            <w:r w:rsidR="00EE6FB4" w:rsidRPr="00AD30EC">
              <w:rPr>
                <w:rFonts w:ascii="ＭＳ ゴシック" w:eastAsia="ＭＳ ゴシック" w:hAnsi="ＭＳ ゴシック" w:hint="eastAsia"/>
              </w:rPr>
              <w:t>条</w:t>
            </w:r>
            <w:r w:rsidR="005C5FB3" w:rsidRPr="00AD30EC">
              <w:rPr>
                <w:rFonts w:ascii="ＭＳ ゴシック" w:eastAsia="ＭＳ ゴシック" w:hAnsi="ＭＳ ゴシック" w:hint="eastAsia"/>
              </w:rPr>
              <w:t xml:space="preserve">　</w:t>
            </w:r>
            <w:r w:rsidR="00EE6FB4" w:rsidRPr="00AD30EC">
              <w:rPr>
                <w:rFonts w:ascii="ＭＳ ゴシック" w:eastAsia="ＭＳ ゴシック" w:hAnsi="ＭＳ ゴシック" w:hint="eastAsia"/>
              </w:rPr>
              <w:t>事業所は、就労継続支援</w:t>
            </w:r>
            <w:r w:rsidR="007C6455" w:rsidRPr="00AD30EC">
              <w:rPr>
                <w:rFonts w:ascii="ＭＳ ゴシック" w:eastAsia="ＭＳ ゴシック" w:hAnsi="ＭＳ ゴシック" w:hint="eastAsia"/>
              </w:rPr>
              <w:t>Ｂ</w:t>
            </w:r>
            <w:r w:rsidR="002C0F6C" w:rsidRPr="00AD30EC">
              <w:rPr>
                <w:rFonts w:ascii="ＭＳ ゴシック" w:eastAsia="ＭＳ ゴシック" w:hAnsi="ＭＳ ゴシック" w:hint="eastAsia"/>
              </w:rPr>
              <w:t>型を提供した際は、利用者から市町村が定める負担上限月額の範囲内において利用者負担額の支払を受けるものとする。</w:t>
            </w:r>
          </w:p>
          <w:p w14:paraId="251DD8DA" w14:textId="13C7C34A" w:rsidR="002C0F6C" w:rsidRPr="00AD30EC" w:rsidRDefault="00EE6FB4" w:rsidP="00E32E6A">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２</w:t>
            </w:r>
            <w:r w:rsidR="005C5FB3"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事業所は、法定代理受領を行わない就労継続支援</w:t>
            </w:r>
            <w:r w:rsidR="007C6455" w:rsidRPr="00AD30EC">
              <w:rPr>
                <w:rFonts w:ascii="ＭＳ ゴシック" w:eastAsia="ＭＳ ゴシック" w:hAnsi="ＭＳ ゴシック" w:hint="eastAsia"/>
              </w:rPr>
              <w:t>Ｂ</w:t>
            </w:r>
            <w:r w:rsidR="002C0F6C" w:rsidRPr="00AD30EC">
              <w:rPr>
                <w:rFonts w:ascii="ＭＳ ゴシック" w:eastAsia="ＭＳ ゴシック" w:hAnsi="ＭＳ ゴシック" w:hint="eastAsia"/>
              </w:rPr>
              <w:t>型を提供した際は、利用者から厚生労働省が定める費用の額の支払を受けるものとする。</w:t>
            </w:r>
          </w:p>
          <w:p w14:paraId="0514F1CD" w14:textId="0E7C03B7" w:rsidR="002C0F6C" w:rsidRPr="00AD30EC" w:rsidRDefault="00EE6FB4" w:rsidP="00E32E6A">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３</w:t>
            </w:r>
            <w:r w:rsidR="005C5FB3"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事業所は、前二項の支払を受ける額のほか、就労継続支援</w:t>
            </w:r>
            <w:r w:rsidR="007C6455" w:rsidRPr="00AD30EC">
              <w:rPr>
                <w:rFonts w:ascii="ＭＳ ゴシック" w:eastAsia="ＭＳ ゴシック" w:hAnsi="ＭＳ ゴシック" w:hint="eastAsia"/>
              </w:rPr>
              <w:t>Ｂ</w:t>
            </w:r>
            <w:r w:rsidR="002C0F6C" w:rsidRPr="00AD30EC">
              <w:rPr>
                <w:rFonts w:ascii="ＭＳ ゴシック" w:eastAsia="ＭＳ ゴシック" w:hAnsi="ＭＳ ゴシック" w:hint="eastAsia"/>
              </w:rPr>
              <w:t>型において提供される便宜に要する費用のうち、次に掲げる費用の支払を利用者から受けることができる。</w:t>
            </w:r>
          </w:p>
          <w:p w14:paraId="0F8CE758" w14:textId="754E7C4C" w:rsidR="002C0F6C" w:rsidRPr="00AD30EC" w:rsidRDefault="005C5FB3" w:rsidP="005C5FB3">
            <w:pPr>
              <w:ind w:left="420" w:hangingChars="200" w:hanging="420"/>
              <w:rPr>
                <w:rFonts w:ascii="ＭＳ ゴシック" w:eastAsia="ＭＳ ゴシック" w:hAnsi="ＭＳ ゴシック"/>
              </w:rPr>
            </w:pPr>
            <w:r w:rsidRPr="00AD30EC">
              <w:rPr>
                <w:rFonts w:ascii="ＭＳ ゴシック" w:eastAsia="ＭＳ ゴシック" w:hAnsi="ＭＳ ゴシック" w:hint="eastAsia"/>
              </w:rPr>
              <w:t>（１）</w:t>
            </w:r>
            <w:r w:rsidR="002C0F6C" w:rsidRPr="00AD30EC">
              <w:rPr>
                <w:rFonts w:ascii="ＭＳ ゴシック" w:eastAsia="ＭＳ ゴシック" w:hAnsi="ＭＳ ゴシック" w:hint="eastAsia"/>
              </w:rPr>
              <w:t>食事の提供に要する費用として厚生労働大臣が定める額</w:t>
            </w:r>
          </w:p>
          <w:p w14:paraId="2B93D258" w14:textId="2041AEBB" w:rsidR="002C0F6C" w:rsidRPr="00AD30EC" w:rsidRDefault="005C5FB3" w:rsidP="005C5FB3">
            <w:pPr>
              <w:ind w:left="420" w:hangingChars="200" w:hanging="420"/>
              <w:rPr>
                <w:rFonts w:ascii="ＭＳ ゴシック" w:eastAsia="ＭＳ ゴシック" w:hAnsi="ＭＳ ゴシック"/>
              </w:rPr>
            </w:pPr>
            <w:r w:rsidRPr="00AD30EC">
              <w:rPr>
                <w:rFonts w:ascii="ＭＳ ゴシック" w:eastAsia="ＭＳ ゴシック" w:hAnsi="ＭＳ ゴシック" w:hint="eastAsia"/>
              </w:rPr>
              <w:t>（２）</w:t>
            </w:r>
            <w:r w:rsidR="002C0F6C" w:rsidRPr="00AD30EC">
              <w:rPr>
                <w:rFonts w:ascii="ＭＳ ゴシック" w:eastAsia="ＭＳ ゴシック" w:hAnsi="ＭＳ ゴシック" w:hint="eastAsia"/>
              </w:rPr>
              <w:t>日用品費</w:t>
            </w:r>
          </w:p>
          <w:p w14:paraId="60F9365C" w14:textId="3926DF82" w:rsidR="002C0F6C" w:rsidRPr="00AD30EC" w:rsidRDefault="005C5FB3" w:rsidP="005C5FB3">
            <w:pPr>
              <w:ind w:left="420" w:hangingChars="200" w:hanging="420"/>
              <w:rPr>
                <w:rFonts w:ascii="ＭＳ ゴシック" w:eastAsia="ＭＳ ゴシック" w:hAnsi="ＭＳ ゴシック"/>
              </w:rPr>
            </w:pPr>
            <w:r w:rsidRPr="00AD30EC">
              <w:rPr>
                <w:rFonts w:ascii="ＭＳ ゴシック" w:eastAsia="ＭＳ ゴシック" w:hAnsi="ＭＳ ゴシック" w:hint="eastAsia"/>
              </w:rPr>
              <w:t>（３）</w:t>
            </w:r>
            <w:r w:rsidR="00EE6FB4" w:rsidRPr="00AD30EC">
              <w:rPr>
                <w:rFonts w:ascii="ＭＳ ゴシック" w:eastAsia="ＭＳ ゴシック" w:hAnsi="ＭＳ ゴシック" w:hint="eastAsia"/>
              </w:rPr>
              <w:t>その他、就労継続支援</w:t>
            </w:r>
            <w:r w:rsidR="007C6455" w:rsidRPr="00AD30EC">
              <w:rPr>
                <w:rFonts w:ascii="ＭＳ ゴシック" w:eastAsia="ＭＳ ゴシック" w:hAnsi="ＭＳ ゴシック" w:hint="eastAsia"/>
              </w:rPr>
              <w:t>Ｂ</w:t>
            </w:r>
            <w:r w:rsidR="002C0F6C" w:rsidRPr="00AD30EC">
              <w:rPr>
                <w:rFonts w:ascii="ＭＳ ゴシック" w:eastAsia="ＭＳ ゴシック" w:hAnsi="ＭＳ ゴシック" w:hint="eastAsia"/>
              </w:rPr>
              <w:t>型において提供される便宜に要する費用のうち、日常生活においても通常必要となるものに係る費用であって、利用者に負担させることが適当と認められるもの</w:t>
            </w:r>
          </w:p>
          <w:p w14:paraId="53A750B2" w14:textId="50514197" w:rsidR="002C0F6C" w:rsidRPr="00AD30EC" w:rsidRDefault="00EE6FB4" w:rsidP="00E32E6A">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４</w:t>
            </w:r>
            <w:r w:rsidR="00E32E6A"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事業所は、前三</w:t>
            </w:r>
            <w:r w:rsidR="002C0F6C" w:rsidRPr="00AD30EC">
              <w:rPr>
                <w:rFonts w:ascii="ＭＳ ゴシック" w:eastAsia="ＭＳ ゴシック" w:hAnsi="ＭＳ ゴシック" w:hint="eastAsia"/>
              </w:rPr>
              <w:t>項の費用の支払を受けた場合は、当該費用に係る</w:t>
            </w:r>
            <w:r w:rsidR="002C0F6C" w:rsidRPr="00AD30EC">
              <w:rPr>
                <w:rFonts w:ascii="ＭＳ ゴシック" w:eastAsia="ＭＳ ゴシック" w:hAnsi="ＭＳ ゴシック" w:hint="eastAsia"/>
              </w:rPr>
              <w:lastRenderedPageBreak/>
              <w:t>領収証を</w:t>
            </w:r>
            <w:r w:rsidRPr="00AD30EC">
              <w:rPr>
                <w:rFonts w:ascii="ＭＳ ゴシック" w:eastAsia="ＭＳ ゴシック" w:hAnsi="ＭＳ ゴシック" w:hint="eastAsia"/>
              </w:rPr>
              <w:t>、</w:t>
            </w:r>
            <w:r w:rsidR="002C0F6C" w:rsidRPr="00AD30EC">
              <w:rPr>
                <w:rFonts w:ascii="ＭＳ ゴシック" w:eastAsia="ＭＳ ゴシック" w:hAnsi="ＭＳ ゴシック" w:hint="eastAsia"/>
              </w:rPr>
              <w:t>当該費用を支払った利用者に対し交付するものとする。</w:t>
            </w:r>
          </w:p>
          <w:p w14:paraId="54CF9E5F" w14:textId="6E2EB1A4" w:rsidR="00824999" w:rsidRPr="00AD30EC" w:rsidRDefault="002C0F6C" w:rsidP="00E32E6A">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５</w:t>
            </w:r>
            <w:r w:rsidR="00E32E6A"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事業所は、第３項の費用の額に係るサービスの提供に当たっては、あらかじめ、利用者に対し、当該サービスの内容及び費用について説明を行い、利用者の同意を得るものとする。</w:t>
            </w:r>
          </w:p>
          <w:p w14:paraId="3BFB76F5" w14:textId="77777777" w:rsidR="00052B26" w:rsidRPr="00AD30EC" w:rsidRDefault="00052B26" w:rsidP="00E32E6A">
            <w:pPr>
              <w:rPr>
                <w:rFonts w:ascii="ＭＳ ゴシック" w:eastAsia="ＭＳ ゴシック" w:hAnsi="ＭＳ ゴシック"/>
              </w:rPr>
            </w:pPr>
          </w:p>
          <w:p w14:paraId="390F63AE" w14:textId="77777777" w:rsidR="00052B26" w:rsidRPr="00AD30EC" w:rsidRDefault="00052B26" w:rsidP="00E32E6A">
            <w:pPr>
              <w:rPr>
                <w:rFonts w:ascii="ＭＳ ゴシック" w:eastAsia="ＭＳ ゴシック" w:hAnsi="ＭＳ ゴシック"/>
              </w:rPr>
            </w:pPr>
            <w:r w:rsidRPr="00AD30EC">
              <w:rPr>
                <w:rFonts w:ascii="ＭＳ ゴシック" w:eastAsia="ＭＳ ゴシック" w:hAnsi="ＭＳ ゴシック" w:hint="eastAsia"/>
              </w:rPr>
              <w:t>（工賃の支払等）</w:t>
            </w:r>
          </w:p>
          <w:p w14:paraId="1E6FD96A" w14:textId="59A31A4B" w:rsidR="00052B26" w:rsidRPr="00AD30EC" w:rsidRDefault="00052B26" w:rsidP="00022EEF">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第</w:t>
            </w:r>
            <w:r w:rsidR="006819F6" w:rsidRPr="00AD30EC">
              <w:rPr>
                <w:rFonts w:ascii="ＭＳ ゴシック" w:eastAsia="ＭＳ ゴシック" w:hAnsi="ＭＳ ゴシック" w:hint="eastAsia"/>
              </w:rPr>
              <w:t>９</w:t>
            </w:r>
            <w:r w:rsidRPr="00AD30EC">
              <w:rPr>
                <w:rFonts w:ascii="ＭＳ ゴシック" w:eastAsia="ＭＳ ゴシック" w:hAnsi="ＭＳ ゴシック" w:hint="eastAsia"/>
              </w:rPr>
              <w:t>条</w:t>
            </w:r>
            <w:r w:rsidR="00960B5C"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事業所は、利用者に、生産活動に係る事業の収入から生産活動に係る事業に必要な経費を控除した額に相当する金額を工賃として支払わなければならない。</w:t>
            </w:r>
          </w:p>
          <w:p w14:paraId="43F46AC2" w14:textId="3222596C" w:rsidR="00052B26" w:rsidRPr="00AD30EC" w:rsidRDefault="00052B26" w:rsidP="00022EEF">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２</w:t>
            </w:r>
            <w:r w:rsidR="00960B5C"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前項の規定により利用者それぞれに対し支払われる</w:t>
            </w:r>
            <w:r w:rsidR="007C6455" w:rsidRPr="00AD30EC">
              <w:rPr>
                <w:rFonts w:ascii="ＭＳ ゴシック" w:eastAsia="ＭＳ ゴシック" w:hAnsi="ＭＳ ゴシック" w:hint="eastAsia"/>
              </w:rPr>
              <w:t>１</w:t>
            </w:r>
            <w:r w:rsidRPr="00AD30EC">
              <w:rPr>
                <w:rFonts w:ascii="ＭＳ ゴシック" w:eastAsia="ＭＳ ゴシック" w:hAnsi="ＭＳ ゴシック" w:hint="eastAsia"/>
              </w:rPr>
              <w:t>月当たりの工賃の平均額（第四項において「工賃の平均額」という。）は、</w:t>
            </w:r>
            <w:r w:rsidR="00301196" w:rsidRPr="00AD30EC">
              <w:rPr>
                <w:rFonts w:ascii="ＭＳ ゴシック" w:eastAsia="ＭＳ ゴシック" w:hAnsi="ＭＳ ゴシック" w:hint="eastAsia"/>
              </w:rPr>
              <w:t>３</w:t>
            </w:r>
            <w:r w:rsidRPr="00AD30EC">
              <w:rPr>
                <w:rFonts w:ascii="ＭＳ ゴシック" w:eastAsia="ＭＳ ゴシック" w:hAnsi="ＭＳ ゴシック" w:hint="eastAsia"/>
              </w:rPr>
              <w:t>千円を下回ってはならない。</w:t>
            </w:r>
          </w:p>
          <w:p w14:paraId="12B0779C" w14:textId="01341C47" w:rsidR="00052B26" w:rsidRPr="00AD30EC" w:rsidRDefault="00052B26" w:rsidP="00022EEF">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３</w:t>
            </w:r>
            <w:r w:rsidR="00960B5C"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事業所は、利用者が自立した日常生活又は社会生活を営むことを支援するため、工賃の水準を高めるよう努めなければならない。</w:t>
            </w:r>
          </w:p>
          <w:p w14:paraId="16E95B10" w14:textId="321C27A7" w:rsidR="00052B26" w:rsidRPr="00AD30EC" w:rsidRDefault="00EE6FB4" w:rsidP="00022EEF">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４</w:t>
            </w:r>
            <w:r w:rsidR="00960B5C"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就労継続支援</w:t>
            </w:r>
            <w:r w:rsidR="007C6455" w:rsidRPr="00AD30EC">
              <w:rPr>
                <w:rFonts w:ascii="ＭＳ ゴシック" w:eastAsia="ＭＳ ゴシック" w:hAnsi="ＭＳ ゴシック" w:hint="eastAsia"/>
              </w:rPr>
              <w:t>Ｂ</w:t>
            </w:r>
            <w:r w:rsidR="00052B26" w:rsidRPr="00AD30EC">
              <w:rPr>
                <w:rFonts w:ascii="ＭＳ ゴシック" w:eastAsia="ＭＳ ゴシック" w:hAnsi="ＭＳ ゴシック" w:hint="eastAsia"/>
              </w:rPr>
              <w:t>型事業者は、年度ごとに、工賃の目標水準を設定し、当該工賃の目標水準及び前年度に利用者に対し支払われた工賃の平均額を利用者に通知するとともに、県に報告しなければならない。</w:t>
            </w:r>
          </w:p>
          <w:p w14:paraId="115741EB" w14:textId="77777777" w:rsidR="00052B26" w:rsidRPr="00AD30EC" w:rsidRDefault="00052B26" w:rsidP="00BD376F">
            <w:pPr>
              <w:rPr>
                <w:rFonts w:ascii="ＭＳ ゴシック" w:eastAsia="ＭＳ ゴシック" w:hAnsi="ＭＳ ゴシック"/>
              </w:rPr>
            </w:pPr>
          </w:p>
          <w:p w14:paraId="5B888453" w14:textId="77777777" w:rsidR="00052B26" w:rsidRPr="00AD30EC" w:rsidRDefault="00052B26" w:rsidP="00BD376F">
            <w:pPr>
              <w:rPr>
                <w:rFonts w:ascii="ＭＳ ゴシック" w:eastAsia="ＭＳ ゴシック" w:hAnsi="ＭＳ ゴシック"/>
              </w:rPr>
            </w:pPr>
            <w:r w:rsidRPr="00AD30EC">
              <w:rPr>
                <w:rFonts w:ascii="ＭＳ ゴシック" w:eastAsia="ＭＳ ゴシック" w:hAnsi="ＭＳ ゴシック" w:hint="eastAsia"/>
              </w:rPr>
              <w:t>（通常の事業の実施地域）</w:t>
            </w:r>
          </w:p>
          <w:p w14:paraId="1F494796" w14:textId="4D3FD131" w:rsidR="00052B26" w:rsidRPr="00AD30EC" w:rsidRDefault="00052B26" w:rsidP="00BD376F">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第</w:t>
            </w:r>
            <w:r w:rsidR="006819F6" w:rsidRPr="00AD30EC">
              <w:rPr>
                <w:rFonts w:ascii="ＭＳ ゴシック" w:eastAsia="ＭＳ ゴシック" w:hAnsi="ＭＳ ゴシック" w:hint="eastAsia"/>
              </w:rPr>
              <w:t>１０</w:t>
            </w:r>
            <w:r w:rsidRPr="00AD30EC">
              <w:rPr>
                <w:rFonts w:ascii="ＭＳ ゴシック" w:eastAsia="ＭＳ ゴシック" w:hAnsi="ＭＳ ゴシック" w:hint="eastAsia"/>
              </w:rPr>
              <w:t>条</w:t>
            </w:r>
            <w:r w:rsidR="00960B5C"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通常の事業の実施地域は、</w:t>
            </w:r>
            <w:r w:rsidRPr="0064723E">
              <w:rPr>
                <w:rFonts w:ascii="ＭＳ ゴシック" w:eastAsia="ＭＳ ゴシック" w:hAnsi="ＭＳ ゴシック" w:hint="eastAsia"/>
                <w:color w:val="FF0000"/>
              </w:rPr>
              <w:t>○○市</w:t>
            </w:r>
            <w:r w:rsidRPr="00AD30EC">
              <w:rPr>
                <w:rFonts w:ascii="ＭＳ ゴシック" w:eastAsia="ＭＳ ゴシック" w:hAnsi="ＭＳ ゴシック" w:hint="eastAsia"/>
              </w:rPr>
              <w:t>の全域とする。</w:t>
            </w:r>
          </w:p>
          <w:p w14:paraId="594BFA64" w14:textId="77777777" w:rsidR="002C0F6C" w:rsidRPr="00AD30EC" w:rsidRDefault="002C0F6C" w:rsidP="00052B26">
            <w:pPr>
              <w:rPr>
                <w:rFonts w:ascii="ＭＳ ゴシック" w:eastAsia="ＭＳ ゴシック" w:hAnsi="ＭＳ ゴシック"/>
              </w:rPr>
            </w:pPr>
          </w:p>
          <w:p w14:paraId="52D1B14F" w14:textId="77777777" w:rsidR="002C0F6C" w:rsidRPr="00AD30EC" w:rsidRDefault="002C0F6C" w:rsidP="002C0F6C">
            <w:pPr>
              <w:rPr>
                <w:rFonts w:ascii="ＭＳ ゴシック" w:eastAsia="ＭＳ ゴシック" w:hAnsi="ＭＳ ゴシック"/>
              </w:rPr>
            </w:pPr>
            <w:r w:rsidRPr="00AD30EC">
              <w:rPr>
                <w:rFonts w:ascii="ＭＳ ゴシック" w:eastAsia="ＭＳ ゴシック" w:hAnsi="ＭＳ ゴシック" w:hint="eastAsia"/>
              </w:rPr>
              <w:t>（サービスの利用に当たっての留意事項）</w:t>
            </w:r>
          </w:p>
          <w:p w14:paraId="518BFB84" w14:textId="4CA45E77" w:rsidR="002C0F6C" w:rsidRPr="00AD30EC" w:rsidRDefault="002C0F6C" w:rsidP="002C0F6C">
            <w:pPr>
              <w:ind w:left="210" w:hangingChars="100" w:hanging="210"/>
              <w:rPr>
                <w:rFonts w:ascii="ＭＳ ゴシック" w:eastAsia="ＭＳ ゴシック" w:hAnsi="ＭＳ ゴシック"/>
              </w:rPr>
            </w:pPr>
            <w:r w:rsidRPr="00AD30EC">
              <w:rPr>
                <w:rFonts w:ascii="ＭＳ ゴシック" w:eastAsia="ＭＳ ゴシック" w:hAnsi="ＭＳ ゴシック" w:hint="eastAsia"/>
              </w:rPr>
              <w:t>第１</w:t>
            </w:r>
            <w:r w:rsidR="006819F6" w:rsidRPr="00AD30EC">
              <w:rPr>
                <w:rFonts w:ascii="ＭＳ ゴシック" w:eastAsia="ＭＳ ゴシック" w:hAnsi="ＭＳ ゴシック" w:hint="eastAsia"/>
              </w:rPr>
              <w:t>１</w:t>
            </w:r>
            <w:r w:rsidRPr="00AD30EC">
              <w:rPr>
                <w:rFonts w:ascii="ＭＳ ゴシック" w:eastAsia="ＭＳ ゴシック" w:hAnsi="ＭＳ ゴシック" w:hint="eastAsia"/>
              </w:rPr>
              <w:t>条</w:t>
            </w:r>
            <w:r w:rsidR="00960B5C" w:rsidRPr="00AD30EC">
              <w:rPr>
                <w:rFonts w:ascii="ＭＳ ゴシック" w:eastAsia="ＭＳ ゴシック" w:hAnsi="ＭＳ ゴシック" w:hint="eastAsia"/>
              </w:rPr>
              <w:t xml:space="preserve">　</w:t>
            </w:r>
            <w:r w:rsidRPr="00AD30EC">
              <w:rPr>
                <w:rFonts w:ascii="ＭＳ ゴシック" w:eastAsia="ＭＳ ゴシック" w:hAnsi="ＭＳ ゴシック" w:hint="eastAsia"/>
              </w:rPr>
              <w:t>サービスを利用するに当たっては、次に規定する内容に留意する</w:t>
            </w:r>
            <w:r w:rsidR="00E30012" w:rsidRPr="00AD30EC">
              <w:rPr>
                <w:rFonts w:ascii="ＭＳ ゴシック" w:eastAsia="ＭＳ ゴシック" w:hAnsi="ＭＳ ゴシック" w:hint="eastAsia"/>
              </w:rPr>
              <w:t>ものとする</w:t>
            </w:r>
            <w:r w:rsidRPr="00AD30EC">
              <w:rPr>
                <w:rFonts w:ascii="ＭＳ ゴシック" w:eastAsia="ＭＳ ゴシック" w:hAnsi="ＭＳ ゴシック" w:hint="eastAsia"/>
              </w:rPr>
              <w:t>。</w:t>
            </w:r>
          </w:p>
          <w:p w14:paraId="023CCC4D" w14:textId="58C8D4C5" w:rsidR="002C0F6C" w:rsidRPr="001615DB" w:rsidRDefault="002C0F6C" w:rsidP="00BD376F">
            <w:pPr>
              <w:ind w:left="420" w:hangingChars="200" w:hanging="420"/>
              <w:rPr>
                <w:rFonts w:ascii="ＭＳ ゴシック" w:eastAsia="ＭＳ ゴシック" w:hAnsi="ＭＳ ゴシック"/>
                <w:color w:val="FF0000"/>
              </w:rPr>
            </w:pPr>
            <w:r w:rsidRPr="001615DB">
              <w:rPr>
                <w:rFonts w:ascii="ＭＳ ゴシック" w:eastAsia="ＭＳ ゴシック" w:hAnsi="ＭＳ ゴシック" w:hint="eastAsia"/>
                <w:color w:val="FF0000"/>
              </w:rPr>
              <w:t>（１）○○○こと</w:t>
            </w:r>
          </w:p>
          <w:p w14:paraId="7176552D" w14:textId="2B9765BB" w:rsidR="002C0F6C" w:rsidRPr="001615DB" w:rsidRDefault="002C0F6C" w:rsidP="00BD376F">
            <w:pPr>
              <w:ind w:left="420" w:hangingChars="200" w:hanging="420"/>
              <w:rPr>
                <w:rFonts w:ascii="ＭＳ ゴシック" w:eastAsia="ＭＳ ゴシック" w:hAnsi="ＭＳ ゴシック"/>
                <w:color w:val="FF0000"/>
              </w:rPr>
            </w:pPr>
            <w:r w:rsidRPr="001615DB">
              <w:rPr>
                <w:rFonts w:ascii="ＭＳ ゴシック" w:eastAsia="ＭＳ ゴシック" w:hAnsi="ＭＳ ゴシック" w:hint="eastAsia"/>
                <w:color w:val="FF0000"/>
              </w:rPr>
              <w:t>（２）○○○こと</w:t>
            </w:r>
          </w:p>
          <w:p w14:paraId="63AE89D2" w14:textId="6A267A71" w:rsidR="002C0F6C" w:rsidRPr="001615DB" w:rsidRDefault="002C0F6C" w:rsidP="00BD376F">
            <w:pPr>
              <w:ind w:left="420" w:hangingChars="200" w:hanging="420"/>
              <w:rPr>
                <w:rFonts w:ascii="ＭＳ ゴシック" w:eastAsia="ＭＳ ゴシック" w:hAnsi="ＭＳ ゴシック"/>
                <w:color w:val="FF0000"/>
              </w:rPr>
            </w:pPr>
            <w:r w:rsidRPr="001615DB">
              <w:rPr>
                <w:rFonts w:ascii="ＭＳ ゴシック" w:eastAsia="ＭＳ ゴシック" w:hAnsi="ＭＳ ゴシック" w:hint="eastAsia"/>
                <w:color w:val="FF0000"/>
              </w:rPr>
              <w:t>（３）○○○こと</w:t>
            </w:r>
          </w:p>
          <w:p w14:paraId="39EA3267" w14:textId="77777777" w:rsidR="00052B26" w:rsidRPr="001376CD" w:rsidRDefault="00052B26" w:rsidP="00FC7AC4">
            <w:pPr>
              <w:rPr>
                <w:rFonts w:ascii="ＭＳ ゴシック" w:eastAsia="ＭＳ ゴシック" w:hAnsi="ＭＳ ゴシック"/>
              </w:rPr>
            </w:pPr>
          </w:p>
          <w:p w14:paraId="689C6F95" w14:textId="77777777" w:rsidR="00173E5B" w:rsidRPr="001376CD" w:rsidRDefault="00173E5B" w:rsidP="00FC7AC4">
            <w:pPr>
              <w:rPr>
                <w:rFonts w:ascii="ＭＳ ゴシック" w:eastAsia="ＭＳ ゴシック" w:hAnsi="ＭＳ ゴシック"/>
              </w:rPr>
            </w:pPr>
            <w:r w:rsidRPr="001376CD">
              <w:rPr>
                <w:rFonts w:ascii="ＭＳ ゴシック" w:eastAsia="ＭＳ ゴシック" w:hAnsi="ＭＳ ゴシック" w:hint="eastAsia"/>
              </w:rPr>
              <w:t>（緊急時等における対応方法）</w:t>
            </w:r>
          </w:p>
          <w:p w14:paraId="5471A2FC" w14:textId="78DCAE17" w:rsidR="00194E0D" w:rsidRPr="001376CD" w:rsidRDefault="00173E5B" w:rsidP="00FC7AC4">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w:t>
            </w:r>
            <w:r w:rsidR="00194E0D" w:rsidRPr="001376CD">
              <w:rPr>
                <w:rFonts w:ascii="ＭＳ ゴシック" w:eastAsia="ＭＳ ゴシック" w:hAnsi="ＭＳ ゴシック" w:hint="eastAsia"/>
              </w:rPr>
              <w:t>１</w:t>
            </w:r>
            <w:r w:rsidR="006819F6" w:rsidRPr="001376CD">
              <w:rPr>
                <w:rFonts w:ascii="ＭＳ ゴシック" w:eastAsia="ＭＳ ゴシック" w:hAnsi="ＭＳ ゴシック" w:hint="eastAsia"/>
              </w:rPr>
              <w:t>２</w:t>
            </w:r>
            <w:r w:rsidRPr="001376CD">
              <w:rPr>
                <w:rFonts w:ascii="ＭＳ ゴシック" w:eastAsia="ＭＳ ゴシック" w:hAnsi="ＭＳ ゴシック" w:hint="eastAsia"/>
              </w:rPr>
              <w:t>条</w:t>
            </w:r>
            <w:r w:rsidR="00960B5C" w:rsidRPr="001376CD">
              <w:rPr>
                <w:rFonts w:ascii="ＭＳ ゴシック" w:eastAsia="ＭＳ ゴシック" w:hAnsi="ＭＳ ゴシック" w:hint="eastAsia"/>
              </w:rPr>
              <w:t xml:space="preserve">　</w:t>
            </w:r>
            <w:r w:rsidR="00377413" w:rsidRPr="001376CD">
              <w:rPr>
                <w:rFonts w:ascii="ＭＳ ゴシック" w:eastAsia="ＭＳ ゴシック" w:hAnsi="ＭＳ ゴシック" w:hint="eastAsia"/>
              </w:rPr>
              <w:t>従業者は、</w:t>
            </w:r>
            <w:r w:rsidRPr="001376CD">
              <w:rPr>
                <w:rFonts w:ascii="ＭＳ ゴシック" w:eastAsia="ＭＳ ゴシック" w:hAnsi="ＭＳ ゴシック" w:hint="eastAsia"/>
              </w:rPr>
              <w:t>現に</w:t>
            </w:r>
            <w:r w:rsidR="00F966FE" w:rsidRPr="001376CD">
              <w:rPr>
                <w:rFonts w:ascii="ＭＳ ゴシック" w:eastAsia="ＭＳ ゴシック" w:hAnsi="ＭＳ ゴシック" w:hint="eastAsia"/>
              </w:rPr>
              <w:t>就労継続支援</w:t>
            </w:r>
            <w:r w:rsidR="007C6455" w:rsidRPr="001376CD">
              <w:rPr>
                <w:rFonts w:ascii="ＭＳ ゴシック" w:eastAsia="ＭＳ ゴシック" w:hAnsi="ＭＳ ゴシック" w:hint="eastAsia"/>
              </w:rPr>
              <w:t>Ｂ</w:t>
            </w:r>
            <w:r w:rsidR="00F966FE" w:rsidRPr="001376CD">
              <w:rPr>
                <w:rFonts w:ascii="ＭＳ ゴシック" w:eastAsia="ＭＳ ゴシック" w:hAnsi="ＭＳ ゴシック" w:hint="eastAsia"/>
              </w:rPr>
              <w:t>型</w:t>
            </w:r>
            <w:r w:rsidRPr="001376CD">
              <w:rPr>
                <w:rFonts w:ascii="ＭＳ ゴシック" w:eastAsia="ＭＳ ゴシック" w:hAnsi="ＭＳ ゴシック" w:hint="eastAsia"/>
              </w:rPr>
              <w:t>の提供を行っているときに</w:t>
            </w:r>
            <w:r w:rsidR="00EA058B" w:rsidRPr="001376CD">
              <w:rPr>
                <w:rFonts w:ascii="ＭＳ ゴシック" w:eastAsia="ＭＳ ゴシック" w:hAnsi="ＭＳ ゴシック" w:hint="eastAsia"/>
              </w:rPr>
              <w:t>利用者</w:t>
            </w:r>
            <w:r w:rsidRPr="001376CD">
              <w:rPr>
                <w:rFonts w:ascii="ＭＳ ゴシック" w:eastAsia="ＭＳ ゴシック" w:hAnsi="ＭＳ ゴシック" w:hint="eastAsia"/>
              </w:rPr>
              <w:t>に病状の急変が生じた場合その他必要な場合は、速やかに主治医への連絡を行う等の必要な措置を講ずるとともに、管理者に報告する</w:t>
            </w:r>
            <w:r w:rsidR="00CB6FAB" w:rsidRPr="001376CD">
              <w:rPr>
                <w:rFonts w:ascii="ＭＳ ゴシック" w:eastAsia="ＭＳ ゴシック" w:hAnsi="ＭＳ ゴシック" w:hint="eastAsia"/>
              </w:rPr>
              <w:t>ものとする</w:t>
            </w:r>
            <w:r w:rsidRPr="001376CD">
              <w:rPr>
                <w:rFonts w:ascii="ＭＳ ゴシック" w:eastAsia="ＭＳ ゴシック" w:hAnsi="ＭＳ ゴシック" w:hint="eastAsia"/>
              </w:rPr>
              <w:t>。</w:t>
            </w:r>
          </w:p>
          <w:p w14:paraId="2686810E" w14:textId="0A7CD68A" w:rsidR="00173E5B" w:rsidRPr="001376CD" w:rsidRDefault="00194E0D" w:rsidP="00FC7AC4">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２</w:t>
            </w:r>
            <w:r w:rsidR="00960B5C" w:rsidRPr="001376CD">
              <w:rPr>
                <w:rFonts w:ascii="ＭＳ ゴシック" w:eastAsia="ＭＳ ゴシック" w:hAnsi="ＭＳ ゴシック" w:hint="eastAsia"/>
              </w:rPr>
              <w:t xml:space="preserve">　</w:t>
            </w:r>
            <w:r w:rsidR="00173E5B" w:rsidRPr="001376CD">
              <w:rPr>
                <w:rFonts w:ascii="ＭＳ ゴシック" w:eastAsia="ＭＳ ゴシック" w:hAnsi="ＭＳ ゴシック" w:hint="eastAsia"/>
              </w:rPr>
              <w:t>主治医への連絡等が困難な場合には、医療機関への連絡を行う等の必要な措置を講ずるものとする。</w:t>
            </w:r>
          </w:p>
          <w:p w14:paraId="1111B1F5" w14:textId="77777777" w:rsidR="00173E5B" w:rsidRPr="001376CD" w:rsidRDefault="00173E5B" w:rsidP="00960B5C">
            <w:pPr>
              <w:rPr>
                <w:rFonts w:ascii="ＭＳ ゴシック" w:eastAsia="ＭＳ ゴシック" w:hAnsi="ＭＳ ゴシック"/>
              </w:rPr>
            </w:pPr>
          </w:p>
          <w:p w14:paraId="6EE4BC7F" w14:textId="77777777" w:rsidR="00EF5A77" w:rsidRPr="001376CD" w:rsidRDefault="00EF5A77" w:rsidP="00960B5C">
            <w:pPr>
              <w:rPr>
                <w:rFonts w:ascii="ＭＳ ゴシック" w:eastAsia="ＭＳ ゴシック" w:hAnsi="ＭＳ ゴシック"/>
              </w:rPr>
            </w:pPr>
            <w:r w:rsidRPr="001376CD">
              <w:rPr>
                <w:rFonts w:ascii="ＭＳ ゴシック" w:eastAsia="ＭＳ ゴシック" w:hAnsi="ＭＳ ゴシック" w:hint="eastAsia"/>
              </w:rPr>
              <w:t>（非常災害対策）</w:t>
            </w:r>
          </w:p>
          <w:p w14:paraId="582052B1" w14:textId="7FC05FC1" w:rsidR="00EF5A77" w:rsidRPr="001376CD" w:rsidRDefault="00EF5A77" w:rsidP="00960B5C">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w:t>
            </w:r>
            <w:r w:rsidR="006819F6" w:rsidRPr="001376CD">
              <w:rPr>
                <w:rFonts w:ascii="ＭＳ ゴシック" w:eastAsia="ＭＳ ゴシック" w:hAnsi="ＭＳ ゴシック" w:hint="eastAsia"/>
              </w:rPr>
              <w:t>３</w:t>
            </w:r>
            <w:r w:rsidRPr="001376CD">
              <w:rPr>
                <w:rFonts w:ascii="ＭＳ ゴシック" w:eastAsia="ＭＳ ゴシック" w:hAnsi="ＭＳ ゴシック" w:hint="eastAsia"/>
              </w:rPr>
              <w:t>条</w:t>
            </w:r>
            <w:r w:rsidR="00F03C3A"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所は、非常災害に関する具体的計画を立て</w:t>
            </w:r>
            <w:r w:rsidR="00912CF7" w:rsidRPr="001376CD">
              <w:rPr>
                <w:rFonts w:ascii="ＭＳ ゴシック" w:eastAsia="ＭＳ ゴシック" w:hAnsi="ＭＳ ゴシック" w:hint="eastAsia"/>
              </w:rPr>
              <w:t>、</w:t>
            </w:r>
            <w:r w:rsidRPr="001376CD">
              <w:rPr>
                <w:rFonts w:ascii="ＭＳ ゴシック" w:eastAsia="ＭＳ ゴシック" w:hAnsi="ＭＳ ゴシック" w:hint="eastAsia"/>
              </w:rPr>
              <w:t>非常災害</w:t>
            </w:r>
            <w:r w:rsidR="00912CF7" w:rsidRPr="001376CD">
              <w:rPr>
                <w:rFonts w:ascii="ＭＳ ゴシック" w:eastAsia="ＭＳ ゴシック" w:hAnsi="ＭＳ ゴシック" w:hint="eastAsia"/>
              </w:rPr>
              <w:t>時の関係機関への通報及び連絡体制を整備し、それらを</w:t>
            </w:r>
            <w:r w:rsidRPr="001376CD">
              <w:rPr>
                <w:rFonts w:ascii="ＭＳ ゴシック" w:eastAsia="ＭＳ ゴシック" w:hAnsi="ＭＳ ゴシック" w:hint="eastAsia"/>
              </w:rPr>
              <w:t>定期的に</w:t>
            </w:r>
            <w:r w:rsidR="00912CF7" w:rsidRPr="001376CD">
              <w:rPr>
                <w:rFonts w:ascii="ＭＳ ゴシック" w:eastAsia="ＭＳ ゴシック" w:hAnsi="ＭＳ ゴシック" w:hint="eastAsia"/>
              </w:rPr>
              <w:lastRenderedPageBreak/>
              <w:t>従業者に周知するとともに、定期的に</w:t>
            </w:r>
            <w:r w:rsidRPr="001376CD">
              <w:rPr>
                <w:rFonts w:ascii="ＭＳ ゴシック" w:eastAsia="ＭＳ ゴシック" w:hAnsi="ＭＳ ゴシック" w:hint="eastAsia"/>
              </w:rPr>
              <w:t>避難、救出その他必要な訓練を行うものとする。</w:t>
            </w:r>
          </w:p>
          <w:p w14:paraId="6B112232" w14:textId="77777777" w:rsidR="00DE7C5F" w:rsidRPr="001376CD" w:rsidRDefault="00DE7C5F" w:rsidP="00960B5C">
            <w:pPr>
              <w:rPr>
                <w:rFonts w:ascii="ＭＳ ゴシック" w:eastAsia="ＭＳ ゴシック" w:hAnsi="ＭＳ ゴシック"/>
              </w:rPr>
            </w:pPr>
          </w:p>
          <w:p w14:paraId="0B59C676" w14:textId="3323AB98" w:rsidR="00DE7C5F" w:rsidRPr="001376CD" w:rsidRDefault="00DE7C5F" w:rsidP="00960B5C">
            <w:pPr>
              <w:rPr>
                <w:rFonts w:ascii="ＭＳ ゴシック" w:eastAsia="ＭＳ ゴシック" w:hAnsi="ＭＳ ゴシック"/>
              </w:rPr>
            </w:pPr>
            <w:r w:rsidRPr="001376CD">
              <w:rPr>
                <w:rFonts w:ascii="ＭＳ ゴシック" w:eastAsia="ＭＳ ゴシック" w:hAnsi="ＭＳ ゴシック" w:hint="eastAsia"/>
              </w:rPr>
              <w:t>（就労継続支援</w:t>
            </w:r>
            <w:r w:rsidR="00A860C6" w:rsidRPr="001376CD">
              <w:rPr>
                <w:rFonts w:ascii="ＭＳ ゴシック" w:eastAsia="ＭＳ ゴシック" w:hAnsi="ＭＳ ゴシック" w:hint="eastAsia"/>
              </w:rPr>
              <w:t>Ｂ</w:t>
            </w:r>
            <w:r w:rsidRPr="001376CD">
              <w:rPr>
                <w:rFonts w:ascii="ＭＳ ゴシック" w:eastAsia="ＭＳ ゴシック" w:hAnsi="ＭＳ ゴシック" w:hint="eastAsia"/>
              </w:rPr>
              <w:t>型を提供する主たる対象者）</w:t>
            </w:r>
          </w:p>
          <w:p w14:paraId="0E1F5EBC" w14:textId="7A7AB723" w:rsidR="00DE7C5F" w:rsidRPr="001376CD" w:rsidRDefault="006819F6" w:rsidP="00960B5C">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４</w:t>
            </w:r>
            <w:r w:rsidR="00DE7C5F" w:rsidRPr="001376CD">
              <w:rPr>
                <w:rFonts w:ascii="ＭＳ ゴシック" w:eastAsia="ＭＳ ゴシック" w:hAnsi="ＭＳ ゴシック" w:hint="eastAsia"/>
              </w:rPr>
              <w:t>条</w:t>
            </w:r>
            <w:r w:rsidR="00F03C3A" w:rsidRPr="001376CD">
              <w:rPr>
                <w:rFonts w:ascii="ＭＳ ゴシック" w:eastAsia="ＭＳ ゴシック" w:hAnsi="ＭＳ ゴシック" w:hint="eastAsia"/>
              </w:rPr>
              <w:t xml:space="preserve">　</w:t>
            </w:r>
            <w:r w:rsidR="00DE7C5F" w:rsidRPr="001376CD">
              <w:rPr>
                <w:rFonts w:ascii="ＭＳ ゴシック" w:eastAsia="ＭＳ ゴシック" w:hAnsi="ＭＳ ゴシック" w:hint="eastAsia"/>
              </w:rPr>
              <w:t>事業所において就労継続支援</w:t>
            </w:r>
            <w:r w:rsidR="00A860C6" w:rsidRPr="001376CD">
              <w:rPr>
                <w:rFonts w:ascii="ＭＳ ゴシック" w:eastAsia="ＭＳ ゴシック" w:hAnsi="ＭＳ ゴシック" w:hint="eastAsia"/>
              </w:rPr>
              <w:t>Ｂ</w:t>
            </w:r>
            <w:r w:rsidR="00DE7C5F" w:rsidRPr="001376CD">
              <w:rPr>
                <w:rFonts w:ascii="ＭＳ ゴシック" w:eastAsia="ＭＳ ゴシック" w:hAnsi="ＭＳ ゴシック" w:hint="eastAsia"/>
              </w:rPr>
              <w:t>型を提供する主たる対象者は、次のとおりとする。</w:t>
            </w:r>
          </w:p>
          <w:p w14:paraId="6481F8CF" w14:textId="52811272" w:rsidR="00DE7C5F" w:rsidRPr="001376CD" w:rsidRDefault="00DE7C5F" w:rsidP="00F03C3A">
            <w:pPr>
              <w:ind w:left="420" w:hangingChars="200" w:hanging="420"/>
              <w:rPr>
                <w:rFonts w:ascii="ＭＳ ゴシック" w:eastAsia="ＭＳ ゴシック" w:hAnsi="ＭＳ ゴシック"/>
                <w:color w:val="FF0000"/>
              </w:rPr>
            </w:pPr>
            <w:r w:rsidRPr="001376CD">
              <w:rPr>
                <w:rFonts w:ascii="ＭＳ ゴシック" w:eastAsia="ＭＳ ゴシック" w:hAnsi="ＭＳ ゴシック" w:hint="eastAsia"/>
                <w:color w:val="FF0000"/>
              </w:rPr>
              <w:t>（１）身体障害者</w:t>
            </w:r>
            <w:r w:rsidR="00F4501C" w:rsidRPr="00A71CE4">
              <w:rPr>
                <w:rFonts w:ascii="ＭＳ ゴシック" w:eastAsia="ＭＳ ゴシック" w:hAnsi="ＭＳ ゴシック" w:hint="eastAsia"/>
                <w:color w:val="FF0000"/>
              </w:rPr>
              <w:t>（</w:t>
            </w:r>
            <w:r w:rsidR="00F4501C" w:rsidRPr="00BB18B8">
              <w:rPr>
                <w:rFonts w:ascii="ＭＳ ゴシック" w:eastAsia="ＭＳ ゴシック" w:hAnsi="ＭＳ ゴシック" w:hint="eastAsia"/>
                <w:color w:val="FF0000"/>
                <w:highlight w:val="yellow"/>
              </w:rPr>
              <w:t>細分</w:t>
            </w:r>
            <w:r w:rsidR="00F4501C">
              <w:rPr>
                <w:rFonts w:ascii="ＭＳ ゴシック" w:eastAsia="ＭＳ ゴシック" w:hAnsi="ＭＳ ゴシック" w:hint="eastAsia"/>
                <w:color w:val="FF0000"/>
                <w:highlight w:val="yellow"/>
              </w:rPr>
              <w:t>な</w:t>
            </w:r>
            <w:r w:rsidR="00F4501C" w:rsidRPr="00BB18B8">
              <w:rPr>
                <w:rFonts w:ascii="ＭＳ ゴシック" w:eastAsia="ＭＳ ゴシック" w:hAnsi="ＭＳ ゴシック" w:hint="eastAsia"/>
                <w:color w:val="FF0000"/>
                <w:highlight w:val="yellow"/>
              </w:rPr>
              <w:t>し、</w:t>
            </w:r>
            <w:r w:rsidR="00F4501C" w:rsidRPr="00A71CE4">
              <w:rPr>
                <w:rFonts w:ascii="ＭＳ ゴシック" w:eastAsia="ＭＳ ゴシック" w:hAnsi="ＭＳ ゴシック" w:hint="eastAsia"/>
                <w:color w:val="FF0000"/>
              </w:rPr>
              <w:t>肢体不自由、視覚障害、聴覚・言語障害、内部障</w:t>
            </w:r>
            <w:r w:rsidR="00F4501C" w:rsidRPr="00BB18B8">
              <w:rPr>
                <w:rFonts w:ascii="ＭＳ ゴシック" w:eastAsia="ＭＳ ゴシック" w:hAnsi="ＭＳ ゴシック" w:hint="eastAsia"/>
                <w:color w:val="FF0000"/>
                <w:highlight w:val="yellow"/>
              </w:rPr>
              <w:t>害）</w:t>
            </w:r>
          </w:p>
          <w:p w14:paraId="693304F9" w14:textId="77777777" w:rsidR="00DE7C5F" w:rsidRPr="001376CD" w:rsidRDefault="00DE7C5F" w:rsidP="00F03C3A">
            <w:pPr>
              <w:ind w:left="420" w:hangingChars="200" w:hanging="420"/>
              <w:rPr>
                <w:rFonts w:ascii="ＭＳ ゴシック" w:eastAsia="ＭＳ ゴシック" w:hAnsi="ＭＳ ゴシック"/>
                <w:color w:val="FF0000"/>
              </w:rPr>
            </w:pPr>
            <w:r w:rsidRPr="001376CD">
              <w:rPr>
                <w:rFonts w:ascii="ＭＳ ゴシック" w:eastAsia="ＭＳ ゴシック" w:hAnsi="ＭＳ ゴシック" w:hint="eastAsia"/>
                <w:color w:val="FF0000"/>
              </w:rPr>
              <w:t>（２）知的障害者</w:t>
            </w:r>
          </w:p>
          <w:p w14:paraId="6552B440" w14:textId="77777777" w:rsidR="00DE7C5F" w:rsidRPr="001376CD" w:rsidRDefault="00DE7C5F" w:rsidP="00F03C3A">
            <w:pPr>
              <w:ind w:left="420" w:hangingChars="200" w:hanging="420"/>
              <w:rPr>
                <w:rFonts w:ascii="ＭＳ ゴシック" w:eastAsia="ＭＳ ゴシック" w:hAnsi="ＭＳ ゴシック"/>
                <w:color w:val="FF0000"/>
              </w:rPr>
            </w:pPr>
            <w:r w:rsidRPr="001376CD">
              <w:rPr>
                <w:rFonts w:ascii="ＭＳ ゴシック" w:eastAsia="ＭＳ ゴシック" w:hAnsi="ＭＳ ゴシック" w:hint="eastAsia"/>
                <w:color w:val="FF0000"/>
              </w:rPr>
              <w:t>（３）精神障害者</w:t>
            </w:r>
          </w:p>
          <w:p w14:paraId="30D9D564" w14:textId="77777777" w:rsidR="00EF5A77" w:rsidRPr="001376CD" w:rsidRDefault="00DE7C5F" w:rsidP="00F03C3A">
            <w:pPr>
              <w:ind w:left="420" w:hangingChars="200" w:hanging="420"/>
              <w:rPr>
                <w:rFonts w:ascii="ＭＳ ゴシック" w:eastAsia="ＭＳ ゴシック" w:hAnsi="ＭＳ ゴシック"/>
                <w:color w:val="FF0000"/>
              </w:rPr>
            </w:pPr>
            <w:r w:rsidRPr="001376CD">
              <w:rPr>
                <w:rFonts w:ascii="ＭＳ ゴシック" w:eastAsia="ＭＳ ゴシック" w:hAnsi="ＭＳ ゴシック" w:hint="eastAsia"/>
                <w:color w:val="FF0000"/>
              </w:rPr>
              <w:t>（４）難病等対象者</w:t>
            </w:r>
          </w:p>
          <w:p w14:paraId="2FDC2483" w14:textId="77777777" w:rsidR="00A06A4F" w:rsidRPr="001376CD" w:rsidRDefault="00A06A4F" w:rsidP="00A06A4F">
            <w:pPr>
              <w:rPr>
                <w:rFonts w:ascii="ＭＳ ゴシック" w:eastAsia="ＭＳ ゴシック" w:hAnsi="ＭＳ ゴシック"/>
              </w:rPr>
            </w:pPr>
          </w:p>
          <w:p w14:paraId="2B717E7F" w14:textId="77777777" w:rsidR="004C4708" w:rsidRPr="001376CD" w:rsidRDefault="004C4708" w:rsidP="004C4708">
            <w:pPr>
              <w:rPr>
                <w:rFonts w:ascii="ＭＳ ゴシック" w:eastAsia="ＭＳ ゴシック" w:hAnsi="ＭＳ ゴシック"/>
              </w:rPr>
            </w:pPr>
            <w:r w:rsidRPr="001376CD">
              <w:rPr>
                <w:rFonts w:ascii="ＭＳ ゴシック" w:eastAsia="ＭＳ ゴシック" w:hAnsi="ＭＳ ゴシック" w:hint="eastAsia"/>
              </w:rPr>
              <w:t>（苦情解決）</w:t>
            </w:r>
          </w:p>
          <w:p w14:paraId="3C0E9DDC" w14:textId="1DDCF1E4" w:rsidR="004C4708" w:rsidRPr="001376CD" w:rsidRDefault="004C4708" w:rsidP="004C4708">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５条</w:t>
            </w:r>
            <w:r w:rsidR="00F03C3A" w:rsidRPr="001376CD">
              <w:rPr>
                <w:rFonts w:ascii="ＭＳ ゴシック" w:eastAsia="ＭＳ ゴシック" w:hAnsi="ＭＳ ゴシック" w:hint="eastAsia"/>
              </w:rPr>
              <w:t xml:space="preserve">　</w:t>
            </w:r>
            <w:r w:rsidR="003C255C" w:rsidRPr="001376CD">
              <w:rPr>
                <w:rFonts w:ascii="ＭＳ ゴシック" w:eastAsia="ＭＳ ゴシック" w:hAnsi="ＭＳ ゴシック" w:hint="eastAsia"/>
              </w:rPr>
              <w:t>事業所は、</w:t>
            </w:r>
            <w:r w:rsidRPr="001376CD">
              <w:rPr>
                <w:rFonts w:ascii="ＭＳ ゴシック" w:eastAsia="ＭＳ ゴシック" w:hAnsi="ＭＳ ゴシック" w:hint="eastAsia"/>
              </w:rPr>
              <w:t>提供した就労継続支援</w:t>
            </w:r>
            <w:r w:rsidR="00A860C6" w:rsidRPr="001376CD">
              <w:rPr>
                <w:rFonts w:ascii="ＭＳ ゴシック" w:eastAsia="ＭＳ ゴシック" w:hAnsi="ＭＳ ゴシック" w:hint="eastAsia"/>
              </w:rPr>
              <w:t>Ｂ</w:t>
            </w:r>
            <w:r w:rsidRPr="001376CD">
              <w:rPr>
                <w:rFonts w:ascii="ＭＳ ゴシック" w:eastAsia="ＭＳ ゴシック" w:hAnsi="ＭＳ ゴシック" w:hint="eastAsia"/>
              </w:rPr>
              <w:t>型に関する利用者からの苦情に迅速かつ適切に対応するために、苦情を受け付けるための窓口を設置するものとする。</w:t>
            </w:r>
          </w:p>
          <w:p w14:paraId="17CAE4F4" w14:textId="04FB0510" w:rsidR="004C4708" w:rsidRPr="001376CD" w:rsidRDefault="004C4708" w:rsidP="004C4708">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２</w:t>
            </w:r>
            <w:r w:rsidR="00F03C3A" w:rsidRPr="001376CD">
              <w:rPr>
                <w:rFonts w:ascii="ＭＳ ゴシック" w:eastAsia="ＭＳ ゴシック" w:hAnsi="ＭＳ ゴシック" w:hint="eastAsia"/>
              </w:rPr>
              <w:t xml:space="preserve">　</w:t>
            </w:r>
            <w:r w:rsidR="003C255C" w:rsidRPr="001376CD">
              <w:rPr>
                <w:rFonts w:ascii="ＭＳ ゴシック" w:eastAsia="ＭＳ ゴシック" w:hAnsi="ＭＳ ゴシック" w:hint="eastAsia"/>
              </w:rPr>
              <w:t>事業所は、</w:t>
            </w:r>
            <w:r w:rsidRPr="001376CD">
              <w:rPr>
                <w:rFonts w:ascii="ＭＳ ゴシック" w:eastAsia="ＭＳ ゴシック" w:hAnsi="ＭＳ ゴシック" w:hint="eastAsia"/>
              </w:rPr>
              <w:t>提供した就労継続支援</w:t>
            </w:r>
            <w:r w:rsidR="00A860C6" w:rsidRPr="001376CD">
              <w:rPr>
                <w:rFonts w:ascii="ＭＳ ゴシック" w:eastAsia="ＭＳ ゴシック" w:hAnsi="ＭＳ ゴシック" w:hint="eastAsia"/>
              </w:rPr>
              <w:t>Ｂ</w:t>
            </w:r>
            <w:r w:rsidRPr="001376CD">
              <w:rPr>
                <w:rFonts w:ascii="ＭＳ ゴシック" w:eastAsia="ＭＳ ゴシック" w:hAnsi="ＭＳ ゴシック" w:hint="eastAsia"/>
              </w:rPr>
              <w:t>型に関し、法第</w:t>
            </w:r>
            <w:r w:rsidR="00482D61" w:rsidRPr="001376CD">
              <w:rPr>
                <w:rFonts w:ascii="ＭＳ ゴシック" w:eastAsia="ＭＳ ゴシック" w:hAnsi="ＭＳ ゴシック" w:hint="eastAsia"/>
              </w:rPr>
              <w:t>１０条第１</w:t>
            </w:r>
            <w:r w:rsidRPr="001376CD">
              <w:rPr>
                <w:rFonts w:ascii="ＭＳ ゴシック" w:eastAsia="ＭＳ ゴシック" w:hAnsi="ＭＳ ゴシック" w:hint="eastAsia"/>
              </w:rPr>
              <w:t>項の規定により市町村が、また、法第</w:t>
            </w:r>
            <w:r w:rsidR="00151C09" w:rsidRPr="001376CD">
              <w:rPr>
                <w:rFonts w:ascii="ＭＳ ゴシック" w:eastAsia="ＭＳ ゴシック" w:hAnsi="ＭＳ ゴシック" w:hint="eastAsia"/>
              </w:rPr>
              <w:t>１１条第２</w:t>
            </w:r>
            <w:r w:rsidRPr="001376CD">
              <w:rPr>
                <w:rFonts w:ascii="ＭＳ ゴシック" w:eastAsia="ＭＳ ゴシック" w:hAnsi="ＭＳ ゴシック" w:hint="eastAsia"/>
              </w:rPr>
              <w:t>項又は法第</w:t>
            </w:r>
            <w:r w:rsidR="00151C09" w:rsidRPr="001376CD">
              <w:rPr>
                <w:rFonts w:ascii="ＭＳ ゴシック" w:eastAsia="ＭＳ ゴシック" w:hAnsi="ＭＳ ゴシック" w:hint="eastAsia"/>
              </w:rPr>
              <w:t>４８</w:t>
            </w:r>
            <w:r w:rsidRPr="001376CD">
              <w:rPr>
                <w:rFonts w:ascii="ＭＳ ゴシック" w:eastAsia="ＭＳ ゴシック" w:hAnsi="ＭＳ ゴシック" w:hint="eastAsia"/>
              </w:rPr>
              <w:t>条第</w:t>
            </w:r>
            <w:r w:rsidR="00151C09" w:rsidRPr="001376CD">
              <w:rPr>
                <w:rFonts w:ascii="ＭＳ ゴシック" w:eastAsia="ＭＳ ゴシック" w:hAnsi="ＭＳ ゴシック" w:hint="eastAsia"/>
              </w:rPr>
              <w:t>１</w:t>
            </w:r>
            <w:r w:rsidRPr="001376CD">
              <w:rPr>
                <w:rFonts w:ascii="ＭＳ ゴシック" w:eastAsia="ＭＳ ゴシック" w:hAnsi="ＭＳ ゴシック" w:hint="eastAsia"/>
              </w:rPr>
              <w:t>項の規定により千葉県知事又は市町村長が行う報告若しくは文書その他の物件の提出若しくは提示の命令、又は当該職員からの質問若しくは就労継続支援</w:t>
            </w:r>
            <w:r w:rsidR="00A860C6" w:rsidRPr="001376CD">
              <w:rPr>
                <w:rFonts w:ascii="ＭＳ ゴシック" w:eastAsia="ＭＳ ゴシック" w:hAnsi="ＭＳ ゴシック" w:hint="eastAsia"/>
              </w:rPr>
              <w:t>Ｂ</w:t>
            </w:r>
            <w:r w:rsidRPr="001376CD">
              <w:rPr>
                <w:rFonts w:ascii="ＭＳ ゴシック" w:eastAsia="ＭＳ ゴシック" w:hAnsi="ＭＳ ゴシック" w:hint="eastAsia"/>
              </w:rPr>
              <w:t>型事業所の設備若しくは帳簿書類その他の物件の検査に応じ、及び利用者</w:t>
            </w:r>
            <w:r w:rsidR="00022EEF" w:rsidRPr="001376CD">
              <w:rPr>
                <w:rFonts w:ascii="ＭＳ ゴシック" w:eastAsia="ＭＳ ゴシック" w:hAnsi="ＭＳ ゴシック" w:hint="eastAsia"/>
              </w:rPr>
              <w:t>又</w:t>
            </w:r>
            <w:r w:rsidRPr="001376CD">
              <w:rPr>
                <w:rFonts w:ascii="ＭＳ ゴシック" w:eastAsia="ＭＳ ゴシック" w:hAnsi="ＭＳ ゴシック" w:hint="eastAsia"/>
              </w:rPr>
              <w:t>はその家族からの苦情に関して市町村又は、千葉県知事及び市町村長が行う調査に協力するとともに、市町村又は、千葉県知事及び市町村長から指導又は助言を受けた場合は、当該指導又は助言に従って必要な改善を行うものとする。</w:t>
            </w:r>
          </w:p>
          <w:p w14:paraId="5DBE2AEC" w14:textId="49F35CE8" w:rsidR="004C4708" w:rsidRPr="001376CD" w:rsidRDefault="004C4708" w:rsidP="004C4708">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３</w:t>
            </w:r>
            <w:r w:rsidR="00F03C3A" w:rsidRPr="001376CD">
              <w:rPr>
                <w:rFonts w:ascii="ＭＳ ゴシック" w:eastAsia="ＭＳ ゴシック" w:hAnsi="ＭＳ ゴシック" w:hint="eastAsia"/>
              </w:rPr>
              <w:t xml:space="preserve">　</w:t>
            </w:r>
            <w:r w:rsidR="003C255C" w:rsidRPr="001376CD">
              <w:rPr>
                <w:rFonts w:ascii="ＭＳ ゴシック" w:eastAsia="ＭＳ ゴシック" w:hAnsi="ＭＳ ゴシック" w:hint="eastAsia"/>
              </w:rPr>
              <w:t>事業所は、</w:t>
            </w:r>
            <w:r w:rsidRPr="001376CD">
              <w:rPr>
                <w:rFonts w:ascii="ＭＳ ゴシック" w:eastAsia="ＭＳ ゴシック" w:hAnsi="ＭＳ ゴシック" w:hint="eastAsia"/>
              </w:rPr>
              <w:t>社会福祉法</w:t>
            </w:r>
            <w:r w:rsidR="00605894" w:rsidRPr="001376CD">
              <w:rPr>
                <w:rFonts w:ascii="ＭＳ ゴシック" w:eastAsia="ＭＳ ゴシック" w:hAnsi="ＭＳ ゴシック"/>
              </w:rPr>
              <w:t>（</w:t>
            </w:r>
            <w:r w:rsidR="00605894" w:rsidRPr="001376CD">
              <w:rPr>
                <w:rFonts w:ascii="ＭＳ ゴシック" w:eastAsia="ＭＳ ゴシック" w:hAnsi="ＭＳ ゴシック" w:hint="eastAsia"/>
              </w:rPr>
              <w:t>昭和２６年</w:t>
            </w:r>
            <w:r w:rsidR="00605894" w:rsidRPr="001376CD">
              <w:rPr>
                <w:rFonts w:ascii="ＭＳ ゴシック" w:eastAsia="ＭＳ ゴシック" w:hAnsi="ＭＳ ゴシック"/>
              </w:rPr>
              <w:t>法律</w:t>
            </w:r>
            <w:r w:rsidR="00605894" w:rsidRPr="001376CD">
              <w:rPr>
                <w:rFonts w:ascii="ＭＳ ゴシック" w:eastAsia="ＭＳ ゴシック" w:hAnsi="ＭＳ ゴシック" w:hint="eastAsia"/>
              </w:rPr>
              <w:t>第４５号</w:t>
            </w:r>
            <w:r w:rsidR="00605894" w:rsidRPr="001376CD">
              <w:rPr>
                <w:rFonts w:ascii="ＭＳ ゴシック" w:eastAsia="ＭＳ ゴシック" w:hAnsi="ＭＳ ゴシック"/>
              </w:rPr>
              <w:t>）</w:t>
            </w:r>
            <w:r w:rsidR="00605894" w:rsidRPr="001376CD">
              <w:rPr>
                <w:rFonts w:ascii="ＭＳ ゴシック" w:eastAsia="ＭＳ ゴシック" w:hAnsi="ＭＳ ゴシック" w:hint="eastAsia"/>
              </w:rPr>
              <w:t>第８３条</w:t>
            </w:r>
            <w:r w:rsidR="00151C09" w:rsidRPr="001376CD">
              <w:rPr>
                <w:rFonts w:ascii="ＭＳ ゴシック" w:eastAsia="ＭＳ ゴシック" w:hAnsi="ＭＳ ゴシック" w:hint="eastAsia"/>
              </w:rPr>
              <w:t>に規定する運営適正化委員会が同法第８５</w:t>
            </w:r>
            <w:r w:rsidRPr="001376CD">
              <w:rPr>
                <w:rFonts w:ascii="ＭＳ ゴシック" w:eastAsia="ＭＳ ゴシック" w:hAnsi="ＭＳ ゴシック" w:hint="eastAsia"/>
              </w:rPr>
              <w:t>条の規定により行う調査又はあっせんにできる限り協力するものとする。</w:t>
            </w:r>
          </w:p>
          <w:p w14:paraId="6381881C" w14:textId="77777777" w:rsidR="004C4708" w:rsidRPr="001376CD" w:rsidRDefault="004C4708" w:rsidP="00A06A4F">
            <w:pPr>
              <w:rPr>
                <w:rFonts w:ascii="ＭＳ ゴシック" w:eastAsia="ＭＳ ゴシック" w:hAnsi="ＭＳ ゴシック"/>
              </w:rPr>
            </w:pPr>
          </w:p>
          <w:p w14:paraId="7B4F74FB" w14:textId="77777777" w:rsidR="00864941" w:rsidRPr="001376CD" w:rsidRDefault="00864941" w:rsidP="00864941">
            <w:pPr>
              <w:rPr>
                <w:rFonts w:ascii="ＭＳ ゴシック" w:eastAsia="ＭＳ ゴシック" w:hAnsi="ＭＳ ゴシック"/>
              </w:rPr>
            </w:pPr>
            <w:r w:rsidRPr="001376CD">
              <w:rPr>
                <w:rFonts w:ascii="ＭＳ ゴシック" w:eastAsia="ＭＳ ゴシック" w:hAnsi="ＭＳ ゴシック" w:hint="eastAsia"/>
              </w:rPr>
              <w:t>（虐待防止に関する事項）</w:t>
            </w:r>
          </w:p>
          <w:p w14:paraId="3247C715" w14:textId="4AB2A0F9" w:rsidR="00864941" w:rsidRPr="001376CD" w:rsidRDefault="004C4708"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６</w:t>
            </w:r>
            <w:r w:rsidR="00864941" w:rsidRPr="001376CD">
              <w:rPr>
                <w:rFonts w:ascii="ＭＳ ゴシック" w:eastAsia="ＭＳ ゴシック" w:hAnsi="ＭＳ ゴシック" w:hint="eastAsia"/>
              </w:rPr>
              <w:t>条</w:t>
            </w:r>
            <w:r w:rsidR="003010F7" w:rsidRPr="001376CD">
              <w:rPr>
                <w:rFonts w:ascii="ＭＳ ゴシック" w:eastAsia="ＭＳ ゴシック" w:hAnsi="ＭＳ ゴシック" w:hint="eastAsia"/>
              </w:rPr>
              <w:t xml:space="preserve">　</w:t>
            </w:r>
            <w:r w:rsidR="00864941" w:rsidRPr="001376CD">
              <w:rPr>
                <w:rFonts w:ascii="ＭＳ ゴシック" w:eastAsia="ＭＳ ゴシック" w:hAnsi="ＭＳ ゴシック" w:hint="eastAsia"/>
              </w:rPr>
              <w:t>事業所は、利用者の人権の擁護・虐待の防止等のため、責任者を設置する等必要な体制の整備を行うとともに、従業者に対し、研修を実施する等の措置を講ずる。</w:t>
            </w:r>
          </w:p>
          <w:p w14:paraId="06AD3AE3" w14:textId="53CAC458" w:rsidR="00864941" w:rsidRPr="001376CD" w:rsidRDefault="00864941"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２</w:t>
            </w:r>
            <w:r w:rsidR="003010F7"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虐待防止のための対策を検討する委員会として虐待防止委員会を設置するとともに、委員会での検討結果を従業員に周知徹底する。</w:t>
            </w:r>
          </w:p>
          <w:p w14:paraId="3EB8CA2A" w14:textId="77777777" w:rsidR="00864941" w:rsidRPr="001376CD" w:rsidRDefault="00864941" w:rsidP="00864941">
            <w:pPr>
              <w:rPr>
                <w:rFonts w:ascii="ＭＳ ゴシック" w:eastAsia="ＭＳ ゴシック" w:hAnsi="ＭＳ ゴシック"/>
              </w:rPr>
            </w:pPr>
          </w:p>
          <w:p w14:paraId="523093D5" w14:textId="77777777" w:rsidR="00864941" w:rsidRPr="001376CD" w:rsidRDefault="00864941" w:rsidP="00864941">
            <w:pPr>
              <w:rPr>
                <w:rFonts w:ascii="ＭＳ ゴシック" w:eastAsia="ＭＳ ゴシック" w:hAnsi="ＭＳ ゴシック"/>
              </w:rPr>
            </w:pPr>
            <w:r w:rsidRPr="001376CD">
              <w:rPr>
                <w:rFonts w:ascii="ＭＳ ゴシック" w:eastAsia="ＭＳ ゴシック" w:hAnsi="ＭＳ ゴシック" w:hint="eastAsia"/>
              </w:rPr>
              <w:t>（身体拘束の適正化）</w:t>
            </w:r>
          </w:p>
          <w:p w14:paraId="2CA445C5" w14:textId="362DF95B" w:rsidR="00864941" w:rsidRPr="001376CD" w:rsidRDefault="004C4708" w:rsidP="003010F7">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７</w:t>
            </w:r>
            <w:r w:rsidR="00864941" w:rsidRPr="001376CD">
              <w:rPr>
                <w:rFonts w:ascii="ＭＳ ゴシック" w:eastAsia="ＭＳ ゴシック" w:hAnsi="ＭＳ ゴシック" w:hint="eastAsia"/>
              </w:rPr>
              <w:t>条</w:t>
            </w:r>
            <w:r w:rsidR="003010F7" w:rsidRPr="001376CD">
              <w:rPr>
                <w:rFonts w:ascii="ＭＳ ゴシック" w:eastAsia="ＭＳ ゴシック" w:hAnsi="ＭＳ ゴシック" w:hint="eastAsia"/>
              </w:rPr>
              <w:t xml:space="preserve">　</w:t>
            </w:r>
            <w:r w:rsidR="00864941" w:rsidRPr="001376CD">
              <w:rPr>
                <w:rFonts w:ascii="ＭＳ ゴシック" w:eastAsia="ＭＳ ゴシック" w:hAnsi="ＭＳ ゴシック" w:hint="eastAsia"/>
              </w:rPr>
              <w:t>事業所は、身体拘束等を行う場合には、その態様及び時</w:t>
            </w:r>
            <w:r w:rsidR="00864941" w:rsidRPr="001376CD">
              <w:rPr>
                <w:rFonts w:ascii="ＭＳ ゴシック" w:eastAsia="ＭＳ ゴシック" w:hAnsi="ＭＳ ゴシック" w:hint="eastAsia"/>
              </w:rPr>
              <w:lastRenderedPageBreak/>
              <w:t>間、その際の利用者の心身の状況並びに緊急やむを得ない理由その他必要な事項を記録する。</w:t>
            </w:r>
          </w:p>
          <w:p w14:paraId="351565EB" w14:textId="24FB6C87" w:rsidR="00864941" w:rsidRPr="001376CD" w:rsidRDefault="00864941" w:rsidP="003010F7">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２</w:t>
            </w:r>
            <w:r w:rsidR="003010F7"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身体拘束等の適正化のための対策委員会を定期的に開催するとともに、その結果について、従業者に周知徹底を図る。</w:t>
            </w:r>
          </w:p>
          <w:p w14:paraId="10F3A990" w14:textId="14C7745A" w:rsidR="00864941" w:rsidRPr="001376CD" w:rsidRDefault="00864941" w:rsidP="003010F7">
            <w:pPr>
              <w:ind w:left="100" w:hanging="100"/>
              <w:rPr>
                <w:rFonts w:ascii="ＭＳ ゴシック" w:eastAsia="ＭＳ ゴシック" w:hAnsi="ＭＳ ゴシック"/>
              </w:rPr>
            </w:pPr>
            <w:r w:rsidRPr="001376CD">
              <w:rPr>
                <w:rFonts w:ascii="ＭＳ ゴシック" w:eastAsia="ＭＳ ゴシック" w:hAnsi="ＭＳ ゴシック" w:hint="eastAsia"/>
              </w:rPr>
              <w:t>３</w:t>
            </w:r>
            <w:r w:rsidR="00F77C26"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身体拘束等の適正化のための指針を整備する。</w:t>
            </w:r>
          </w:p>
          <w:p w14:paraId="6EBCADD6" w14:textId="7675F0D0" w:rsidR="00864941" w:rsidRPr="001376CD" w:rsidRDefault="00864941" w:rsidP="003010F7">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４</w:t>
            </w:r>
            <w:r w:rsidR="00F77C26"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従業者に対し、身体拘束等の適正化のための研修を定期的に実施する。</w:t>
            </w:r>
          </w:p>
          <w:p w14:paraId="5765D13E" w14:textId="77777777" w:rsidR="00864941" w:rsidRPr="001376CD" w:rsidRDefault="00864941" w:rsidP="00864941">
            <w:pPr>
              <w:rPr>
                <w:rFonts w:ascii="ＭＳ ゴシック" w:eastAsia="ＭＳ ゴシック" w:hAnsi="ＭＳ ゴシック"/>
              </w:rPr>
            </w:pPr>
          </w:p>
          <w:p w14:paraId="781923F1" w14:textId="77777777" w:rsidR="00864941" w:rsidRPr="001376CD" w:rsidRDefault="00864941" w:rsidP="00864941">
            <w:pPr>
              <w:rPr>
                <w:rFonts w:ascii="ＭＳ ゴシック" w:eastAsia="ＭＳ ゴシック" w:hAnsi="ＭＳ ゴシック"/>
              </w:rPr>
            </w:pPr>
            <w:r w:rsidRPr="001376CD">
              <w:rPr>
                <w:rFonts w:ascii="ＭＳ ゴシック" w:eastAsia="ＭＳ ゴシック" w:hAnsi="ＭＳ ゴシック" w:hint="eastAsia"/>
              </w:rPr>
              <w:t>（感染症や災害への対応力の強化）</w:t>
            </w:r>
          </w:p>
          <w:p w14:paraId="7784CE62" w14:textId="2D35A4F5" w:rsidR="00864941" w:rsidRPr="001376CD" w:rsidRDefault="004C4708"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８</w:t>
            </w:r>
            <w:r w:rsidR="00864941" w:rsidRPr="001376CD">
              <w:rPr>
                <w:rFonts w:ascii="ＭＳ ゴシック" w:eastAsia="ＭＳ ゴシック" w:hAnsi="ＭＳ ゴシック" w:hint="eastAsia"/>
              </w:rPr>
              <w:t>条</w:t>
            </w:r>
            <w:r w:rsidR="00A36AC6" w:rsidRPr="001376CD">
              <w:rPr>
                <w:rFonts w:ascii="ＭＳ ゴシック" w:eastAsia="ＭＳ ゴシック" w:hAnsi="ＭＳ ゴシック" w:hint="eastAsia"/>
              </w:rPr>
              <w:t xml:space="preserve">　</w:t>
            </w:r>
            <w:r w:rsidR="00864941" w:rsidRPr="001376CD">
              <w:rPr>
                <w:rFonts w:ascii="ＭＳ ゴシック" w:eastAsia="ＭＳ ゴシック" w:hAnsi="ＭＳ ゴシック" w:hint="eastAsia"/>
              </w:rPr>
              <w:t>事業所は、感染症又は食中毒が発生し、又はまん延しないように、次の各号に掲げる</w:t>
            </w:r>
            <w:r w:rsidR="00A36AC6" w:rsidRPr="001376CD">
              <w:rPr>
                <w:rFonts w:ascii="ＭＳ ゴシック" w:eastAsia="ＭＳ ゴシック" w:hAnsi="ＭＳ ゴシック" w:hint="eastAsia"/>
              </w:rPr>
              <w:t>措</w:t>
            </w:r>
            <w:r w:rsidR="00864941" w:rsidRPr="001376CD">
              <w:rPr>
                <w:rFonts w:ascii="ＭＳ ゴシック" w:eastAsia="ＭＳ ゴシック" w:hAnsi="ＭＳ ゴシック" w:hint="eastAsia"/>
              </w:rPr>
              <w:t>置を講じなければならない。</w:t>
            </w:r>
          </w:p>
          <w:p w14:paraId="3CEE6CEE" w14:textId="6D18CA30" w:rsidR="00864941" w:rsidRPr="001376CD" w:rsidRDefault="00A36AC6" w:rsidP="00A36AC6">
            <w:pPr>
              <w:ind w:left="420" w:hangingChars="200" w:hanging="420"/>
              <w:rPr>
                <w:rFonts w:ascii="ＭＳ ゴシック" w:eastAsia="ＭＳ ゴシック" w:hAnsi="ＭＳ ゴシック"/>
              </w:rPr>
            </w:pPr>
            <w:r w:rsidRPr="001376CD">
              <w:rPr>
                <w:rFonts w:ascii="ＭＳ ゴシック" w:eastAsia="ＭＳ ゴシック" w:hAnsi="ＭＳ ゴシック" w:hint="eastAsia"/>
              </w:rPr>
              <w:t>（１）</w:t>
            </w:r>
            <w:r w:rsidR="00864941" w:rsidRPr="001376CD">
              <w:rPr>
                <w:rFonts w:ascii="ＭＳ ゴシック" w:eastAsia="ＭＳ ゴシック" w:hAnsi="ＭＳ ゴシック" w:hint="eastAsia"/>
              </w:rPr>
              <w:t>感染症及び食中毒の予防及びまん延の防止のための対策を検討する委員会を定期的に開催するとともに、その結果について、従業者に周知徹底を図る。</w:t>
            </w:r>
          </w:p>
          <w:p w14:paraId="21D5AC85" w14:textId="1ADE5D66" w:rsidR="00864941" w:rsidRPr="001376CD" w:rsidRDefault="00A36AC6" w:rsidP="00A36AC6">
            <w:pPr>
              <w:ind w:left="420" w:hangingChars="200" w:hanging="420"/>
              <w:rPr>
                <w:rFonts w:ascii="ＭＳ ゴシック" w:eastAsia="ＭＳ ゴシック" w:hAnsi="ＭＳ ゴシック"/>
              </w:rPr>
            </w:pPr>
            <w:r w:rsidRPr="001376CD">
              <w:rPr>
                <w:rFonts w:ascii="ＭＳ ゴシック" w:eastAsia="ＭＳ ゴシック" w:hAnsi="ＭＳ ゴシック" w:hint="eastAsia"/>
              </w:rPr>
              <w:t>（２）</w:t>
            </w:r>
            <w:r w:rsidR="00864941" w:rsidRPr="001376CD">
              <w:rPr>
                <w:rFonts w:ascii="ＭＳ ゴシック" w:eastAsia="ＭＳ ゴシック" w:hAnsi="ＭＳ ゴシック" w:hint="eastAsia"/>
              </w:rPr>
              <w:t>感染症及び食中毒の予防及びまん延の防止のための指針を整備する。</w:t>
            </w:r>
          </w:p>
          <w:p w14:paraId="1D483DCA" w14:textId="43F92CCD" w:rsidR="00864941" w:rsidRPr="001376CD" w:rsidRDefault="00A36AC6" w:rsidP="00A36AC6">
            <w:pPr>
              <w:ind w:left="420" w:hangingChars="200" w:hanging="420"/>
              <w:rPr>
                <w:rFonts w:ascii="ＭＳ ゴシック" w:eastAsia="ＭＳ ゴシック" w:hAnsi="ＭＳ ゴシック"/>
              </w:rPr>
            </w:pPr>
            <w:r w:rsidRPr="001376CD">
              <w:rPr>
                <w:rFonts w:ascii="ＭＳ ゴシック" w:eastAsia="ＭＳ ゴシック" w:hAnsi="ＭＳ ゴシック" w:hint="eastAsia"/>
              </w:rPr>
              <w:t>（３）</w:t>
            </w:r>
            <w:r w:rsidR="00864941" w:rsidRPr="001376CD">
              <w:rPr>
                <w:rFonts w:ascii="ＭＳ ゴシック" w:eastAsia="ＭＳ ゴシック" w:hAnsi="ＭＳ ゴシック" w:hint="eastAsia"/>
              </w:rPr>
              <w:t>従業者に対し、感染症及び食中毒の予防及びまん延の防止のための研修並びに感染症の予防及びまん延の防止のための訓練を定期的に実施する。</w:t>
            </w:r>
          </w:p>
          <w:p w14:paraId="77772F31" w14:textId="4BAC508E" w:rsidR="00864941" w:rsidRPr="001376CD" w:rsidRDefault="00864941"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２</w:t>
            </w:r>
            <w:r w:rsidR="00A36AC6"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者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じなければならない。</w:t>
            </w:r>
          </w:p>
          <w:p w14:paraId="325A6F93" w14:textId="5A846018" w:rsidR="00864941" w:rsidRPr="001376CD" w:rsidRDefault="00864941"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３</w:t>
            </w:r>
            <w:r w:rsidR="00A36AC6"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者は、従業者に対し、業務継続計画について周知するとともに、必要な研修及び訓練を定期的に実施しなければならない。</w:t>
            </w:r>
          </w:p>
          <w:p w14:paraId="52772F25" w14:textId="4F2A3A5C" w:rsidR="00864941" w:rsidRPr="001376CD" w:rsidRDefault="00864941"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４</w:t>
            </w:r>
            <w:r w:rsidR="00A36AC6"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者は、定期的に業務継続計画の見直しを行い、必要に応じて業務継続計画の変更を行うものとする。</w:t>
            </w:r>
          </w:p>
          <w:p w14:paraId="415888FD" w14:textId="4DAB9743" w:rsidR="00864941" w:rsidRPr="001376CD" w:rsidRDefault="00864941" w:rsidP="0086494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５</w:t>
            </w:r>
            <w:r w:rsidR="00A36AC6"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者は、</w:t>
            </w:r>
            <w:r w:rsidR="00E96E42" w:rsidRPr="001376CD">
              <w:rPr>
                <w:rFonts w:ascii="ＭＳ ゴシック" w:eastAsia="ＭＳ ゴシック" w:hAnsi="ＭＳ ゴシック" w:hint="eastAsia"/>
              </w:rPr>
              <w:t>第３</w:t>
            </w:r>
            <w:r w:rsidR="001B0888" w:rsidRPr="001376CD">
              <w:rPr>
                <w:rFonts w:ascii="ＭＳ ゴシック" w:eastAsia="ＭＳ ゴシック" w:hAnsi="ＭＳ ゴシック" w:hint="eastAsia"/>
              </w:rPr>
              <w:t>項に</w:t>
            </w:r>
            <w:r w:rsidRPr="001376CD">
              <w:rPr>
                <w:rFonts w:ascii="ＭＳ ゴシック" w:eastAsia="ＭＳ ゴシック" w:hAnsi="ＭＳ ゴシック" w:hint="eastAsia"/>
              </w:rPr>
              <w:t>規定する（非常災害に備えるための）訓練の実施に当たって、地域住民の参加が得られるよう連携に努めなければならない。</w:t>
            </w:r>
          </w:p>
          <w:p w14:paraId="7C8C36FC" w14:textId="77777777" w:rsidR="00864941" w:rsidRPr="001376CD" w:rsidRDefault="00864941" w:rsidP="00150952">
            <w:pPr>
              <w:rPr>
                <w:rFonts w:ascii="ＭＳ ゴシック" w:eastAsia="ＭＳ ゴシック" w:hAnsi="ＭＳ ゴシック"/>
              </w:rPr>
            </w:pPr>
          </w:p>
          <w:p w14:paraId="2A266306" w14:textId="77777777" w:rsidR="003A0984" w:rsidRPr="001376CD" w:rsidRDefault="003A0984" w:rsidP="00150952">
            <w:pPr>
              <w:rPr>
                <w:rFonts w:ascii="ＭＳ ゴシック" w:eastAsia="ＭＳ ゴシック" w:hAnsi="ＭＳ ゴシック"/>
              </w:rPr>
            </w:pPr>
            <w:r w:rsidRPr="001376CD">
              <w:rPr>
                <w:rFonts w:ascii="ＭＳ ゴシック" w:eastAsia="ＭＳ ゴシック" w:hAnsi="ＭＳ ゴシック" w:hint="eastAsia"/>
              </w:rPr>
              <w:t>（ハラスメント対策）</w:t>
            </w:r>
          </w:p>
          <w:p w14:paraId="1DB1B23A" w14:textId="48910703" w:rsidR="00173E5B" w:rsidRPr="001376CD" w:rsidRDefault="003A0984" w:rsidP="00150952">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第１９条</w:t>
            </w:r>
            <w:r w:rsidR="00150952"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なければならない。</w:t>
            </w:r>
          </w:p>
          <w:p w14:paraId="450F14C4" w14:textId="77777777" w:rsidR="003A0984" w:rsidRPr="001376CD" w:rsidRDefault="003A0984" w:rsidP="003A0984">
            <w:pPr>
              <w:rPr>
                <w:rFonts w:ascii="ＭＳ ゴシック" w:eastAsia="ＭＳ ゴシック" w:hAnsi="ＭＳ ゴシック"/>
              </w:rPr>
            </w:pPr>
          </w:p>
          <w:p w14:paraId="6E9C77CB" w14:textId="77777777" w:rsidR="00173E5B" w:rsidRPr="001376CD" w:rsidRDefault="00173E5B" w:rsidP="00FC7AC4">
            <w:pPr>
              <w:rPr>
                <w:rFonts w:ascii="ＭＳ ゴシック" w:eastAsia="ＭＳ ゴシック" w:hAnsi="ＭＳ ゴシック"/>
              </w:rPr>
            </w:pPr>
            <w:r w:rsidRPr="001376CD">
              <w:rPr>
                <w:rFonts w:ascii="ＭＳ ゴシック" w:eastAsia="ＭＳ ゴシック" w:hAnsi="ＭＳ ゴシック" w:hint="eastAsia"/>
              </w:rPr>
              <w:t>（その他運営に関する重要事項）</w:t>
            </w:r>
          </w:p>
          <w:p w14:paraId="03ACA9BA" w14:textId="711F4B2A" w:rsidR="00173E5B" w:rsidRPr="001376CD" w:rsidRDefault="00173E5B" w:rsidP="00FC7AC4">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lastRenderedPageBreak/>
              <w:t>第</w:t>
            </w:r>
            <w:r w:rsidR="003A0984" w:rsidRPr="001376CD">
              <w:rPr>
                <w:rFonts w:ascii="ＭＳ ゴシック" w:eastAsia="ＭＳ ゴシック" w:hAnsi="ＭＳ ゴシック" w:hint="eastAsia"/>
              </w:rPr>
              <w:t>２０</w:t>
            </w:r>
            <w:r w:rsidRPr="001376CD">
              <w:rPr>
                <w:rFonts w:ascii="ＭＳ ゴシック" w:eastAsia="ＭＳ ゴシック" w:hAnsi="ＭＳ ゴシック" w:hint="eastAsia"/>
              </w:rPr>
              <w:t>条</w:t>
            </w:r>
            <w:r w:rsidR="00150952"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所は、</w:t>
            </w:r>
            <w:r w:rsidR="00C6744A" w:rsidRPr="001376CD">
              <w:rPr>
                <w:rFonts w:ascii="ＭＳ ゴシック" w:eastAsia="ＭＳ ゴシック" w:hAnsi="ＭＳ ゴシック" w:hint="eastAsia"/>
              </w:rPr>
              <w:t>職員</w:t>
            </w:r>
            <w:r w:rsidRPr="001376CD">
              <w:rPr>
                <w:rFonts w:ascii="ＭＳ ゴシック" w:eastAsia="ＭＳ ゴシック" w:hAnsi="ＭＳ ゴシック" w:hint="eastAsia"/>
              </w:rPr>
              <w:t>の資質の向上のために研修の機会を次のとおり設けるものとし、また、業務の執行体制についても検証、整備する</w:t>
            </w:r>
            <w:r w:rsidR="0018345D" w:rsidRPr="001376CD">
              <w:rPr>
                <w:rFonts w:ascii="ＭＳ ゴシック" w:eastAsia="ＭＳ ゴシック" w:hAnsi="ＭＳ ゴシック" w:hint="eastAsia"/>
              </w:rPr>
              <w:t>ものとする</w:t>
            </w:r>
            <w:r w:rsidRPr="001376CD">
              <w:rPr>
                <w:rFonts w:ascii="ＭＳ ゴシック" w:eastAsia="ＭＳ ゴシック" w:hAnsi="ＭＳ ゴシック" w:hint="eastAsia"/>
              </w:rPr>
              <w:t>。</w:t>
            </w:r>
          </w:p>
          <w:p w14:paraId="11F7E52B" w14:textId="5D2CDB99" w:rsidR="00173E5B" w:rsidRPr="001376CD" w:rsidRDefault="00173E5B" w:rsidP="00150952">
            <w:pPr>
              <w:ind w:left="420" w:hangingChars="200" w:hanging="420"/>
              <w:rPr>
                <w:rFonts w:ascii="ＭＳ ゴシック" w:eastAsia="ＭＳ ゴシック" w:hAnsi="ＭＳ ゴシック"/>
                <w:color w:val="FF0000"/>
              </w:rPr>
            </w:pPr>
            <w:r w:rsidRPr="001376CD">
              <w:rPr>
                <w:rFonts w:ascii="ＭＳ ゴシック" w:eastAsia="ＭＳ ゴシック" w:hAnsi="ＭＳ ゴシック" w:hint="eastAsia"/>
                <w:color w:val="FF0000"/>
              </w:rPr>
              <w:t>（１）採用時研修</w:t>
            </w:r>
            <w:r w:rsidR="00150952" w:rsidRPr="001376CD">
              <w:rPr>
                <w:rFonts w:ascii="ＭＳ ゴシック" w:eastAsia="ＭＳ ゴシック" w:hAnsi="ＭＳ ゴシック" w:hint="eastAsia"/>
                <w:color w:val="FF0000"/>
              </w:rPr>
              <w:t xml:space="preserve">　</w:t>
            </w:r>
            <w:r w:rsidRPr="001376CD">
              <w:rPr>
                <w:rFonts w:ascii="ＭＳ ゴシック" w:eastAsia="ＭＳ ゴシック" w:hAnsi="ＭＳ ゴシック" w:hint="eastAsia"/>
                <w:color w:val="FF0000"/>
              </w:rPr>
              <w:t>採用後○</w:t>
            </w:r>
            <w:r w:rsidR="00150952" w:rsidRPr="001376CD">
              <w:rPr>
                <w:rFonts w:ascii="ＭＳ ゴシック" w:eastAsia="ＭＳ ゴシック" w:hAnsi="ＭＳ ゴシック" w:hint="eastAsia"/>
                <w:color w:val="FF0000"/>
              </w:rPr>
              <w:t>か</w:t>
            </w:r>
            <w:r w:rsidRPr="001376CD">
              <w:rPr>
                <w:rFonts w:ascii="ＭＳ ゴシック" w:eastAsia="ＭＳ ゴシック" w:hAnsi="ＭＳ ゴシック" w:hint="eastAsia"/>
                <w:color w:val="FF0000"/>
              </w:rPr>
              <w:t>月以内</w:t>
            </w:r>
          </w:p>
          <w:p w14:paraId="6E1F569E" w14:textId="1116DC6B" w:rsidR="00173E5B" w:rsidRPr="001376CD" w:rsidRDefault="00173E5B" w:rsidP="00150952">
            <w:pPr>
              <w:ind w:left="420" w:hangingChars="200" w:hanging="420"/>
              <w:rPr>
                <w:rFonts w:ascii="ＭＳ ゴシック" w:eastAsia="ＭＳ ゴシック" w:hAnsi="ＭＳ ゴシック"/>
                <w:color w:val="FF0000"/>
              </w:rPr>
            </w:pPr>
            <w:r w:rsidRPr="001376CD">
              <w:rPr>
                <w:rFonts w:ascii="ＭＳ ゴシック" w:eastAsia="ＭＳ ゴシック" w:hAnsi="ＭＳ ゴシック" w:hint="eastAsia"/>
                <w:color w:val="FF0000"/>
              </w:rPr>
              <w:t>（２）継続研修</w:t>
            </w:r>
            <w:r w:rsidR="00150952" w:rsidRPr="001376CD">
              <w:rPr>
                <w:rFonts w:ascii="ＭＳ ゴシック" w:eastAsia="ＭＳ ゴシック" w:hAnsi="ＭＳ ゴシック" w:hint="eastAsia"/>
                <w:color w:val="FF0000"/>
              </w:rPr>
              <w:t xml:space="preserve">　</w:t>
            </w:r>
            <w:r w:rsidRPr="001376CD">
              <w:rPr>
                <w:rFonts w:ascii="ＭＳ ゴシック" w:eastAsia="ＭＳ ゴシック" w:hAnsi="ＭＳ ゴシック" w:hint="eastAsia"/>
                <w:color w:val="FF0000"/>
              </w:rPr>
              <w:t>年○回</w:t>
            </w:r>
          </w:p>
          <w:p w14:paraId="434AEDD9" w14:textId="02487B71" w:rsidR="00FC7AC4" w:rsidRPr="001376CD" w:rsidRDefault="00173E5B" w:rsidP="00FC7AC4">
            <w:pPr>
              <w:ind w:left="210" w:hangingChars="100" w:hanging="210"/>
              <w:rPr>
                <w:rFonts w:ascii="ＭＳ ゴシック" w:eastAsia="ＭＳ ゴシック" w:hAnsi="ＭＳ ゴシック"/>
                <w:i/>
              </w:rPr>
            </w:pPr>
            <w:r w:rsidRPr="001376CD">
              <w:rPr>
                <w:rFonts w:ascii="ＭＳ ゴシック" w:eastAsia="ＭＳ ゴシック" w:hAnsi="ＭＳ ゴシック" w:hint="eastAsia"/>
              </w:rPr>
              <w:t>２</w:t>
            </w:r>
            <w:r w:rsidR="00150952" w:rsidRPr="001376CD">
              <w:rPr>
                <w:rFonts w:ascii="ＭＳ ゴシック" w:eastAsia="ＭＳ ゴシック" w:hAnsi="ＭＳ ゴシック" w:hint="eastAsia"/>
              </w:rPr>
              <w:t xml:space="preserve">　</w:t>
            </w:r>
            <w:r w:rsidR="00C6744A" w:rsidRPr="001376CD">
              <w:rPr>
                <w:rFonts w:ascii="ＭＳ ゴシック" w:eastAsia="ＭＳ ゴシック" w:hAnsi="ＭＳ ゴシック" w:hint="eastAsia"/>
              </w:rPr>
              <w:t>職員</w:t>
            </w:r>
            <w:r w:rsidRPr="001376CD">
              <w:rPr>
                <w:rFonts w:ascii="ＭＳ ゴシック" w:eastAsia="ＭＳ ゴシック" w:hAnsi="ＭＳ ゴシック" w:hint="eastAsia"/>
              </w:rPr>
              <w:t>は、その業務上知り得た</w:t>
            </w:r>
            <w:r w:rsidR="00270259" w:rsidRPr="001376CD">
              <w:rPr>
                <w:rFonts w:ascii="ＭＳ ゴシック" w:eastAsia="ＭＳ ゴシック" w:hAnsi="ＭＳ ゴシック" w:hint="eastAsia"/>
              </w:rPr>
              <w:t>利用者</w:t>
            </w:r>
            <w:r w:rsidRPr="001376CD">
              <w:rPr>
                <w:rFonts w:ascii="ＭＳ ゴシック" w:eastAsia="ＭＳ ゴシック" w:hAnsi="ＭＳ ゴシック" w:hint="eastAsia"/>
              </w:rPr>
              <w:t>の秘密を保持する</w:t>
            </w:r>
            <w:r w:rsidR="0018345D" w:rsidRPr="001376CD">
              <w:rPr>
                <w:rFonts w:ascii="ＭＳ ゴシック" w:eastAsia="ＭＳ ゴシック" w:hAnsi="ＭＳ ゴシック" w:hint="eastAsia"/>
              </w:rPr>
              <w:t>ものとする</w:t>
            </w:r>
            <w:r w:rsidRPr="001376CD">
              <w:rPr>
                <w:rFonts w:ascii="ＭＳ ゴシック" w:eastAsia="ＭＳ ゴシック" w:hAnsi="ＭＳ ゴシック" w:hint="eastAsia"/>
              </w:rPr>
              <w:t>。</w:t>
            </w:r>
          </w:p>
          <w:p w14:paraId="2C9380D0" w14:textId="1640C065" w:rsidR="00FC7AC4" w:rsidRPr="001376CD" w:rsidRDefault="00173E5B" w:rsidP="00FC7AC4">
            <w:pPr>
              <w:ind w:left="210" w:hangingChars="100" w:hanging="210"/>
              <w:rPr>
                <w:rFonts w:ascii="ＭＳ ゴシック" w:eastAsia="ＭＳ ゴシック" w:hAnsi="ＭＳ ゴシック"/>
                <w:i/>
              </w:rPr>
            </w:pPr>
            <w:r w:rsidRPr="001376CD">
              <w:rPr>
                <w:rFonts w:ascii="ＭＳ ゴシック" w:eastAsia="ＭＳ ゴシック" w:hAnsi="ＭＳ ゴシック" w:hint="eastAsia"/>
              </w:rPr>
              <w:t>３</w:t>
            </w:r>
            <w:r w:rsidR="00150952" w:rsidRPr="001376CD">
              <w:rPr>
                <w:rFonts w:ascii="ＭＳ ゴシック" w:eastAsia="ＭＳ ゴシック" w:hAnsi="ＭＳ ゴシック" w:hint="eastAsia"/>
              </w:rPr>
              <w:t xml:space="preserve">　</w:t>
            </w:r>
            <w:r w:rsidR="00C6744A" w:rsidRPr="001376CD">
              <w:rPr>
                <w:rFonts w:ascii="ＭＳ ゴシック" w:eastAsia="ＭＳ ゴシック" w:hAnsi="ＭＳ ゴシック" w:hint="eastAsia"/>
              </w:rPr>
              <w:t>職員</w:t>
            </w:r>
            <w:r w:rsidRPr="001376CD">
              <w:rPr>
                <w:rFonts w:ascii="ＭＳ ゴシック" w:eastAsia="ＭＳ ゴシック" w:hAnsi="ＭＳ ゴシック" w:hint="eastAsia"/>
              </w:rPr>
              <w:t>であった者に、業務上知り得た</w:t>
            </w:r>
            <w:r w:rsidR="00270259" w:rsidRPr="001376CD">
              <w:rPr>
                <w:rFonts w:ascii="ＭＳ ゴシック" w:eastAsia="ＭＳ ゴシック" w:hAnsi="ＭＳ ゴシック" w:hint="eastAsia"/>
              </w:rPr>
              <w:t>利用者</w:t>
            </w:r>
            <w:r w:rsidR="000B4FA5" w:rsidRPr="001376CD">
              <w:rPr>
                <w:rFonts w:ascii="ＭＳ ゴシック" w:eastAsia="ＭＳ ゴシック" w:hAnsi="ＭＳ ゴシック" w:hint="eastAsia"/>
              </w:rPr>
              <w:t>又は</w:t>
            </w:r>
            <w:r w:rsidR="003D09F4" w:rsidRPr="001376CD">
              <w:rPr>
                <w:rFonts w:ascii="ＭＳ ゴシック" w:eastAsia="ＭＳ ゴシック" w:hAnsi="ＭＳ ゴシック" w:hint="eastAsia"/>
              </w:rPr>
              <w:t>その家族</w:t>
            </w:r>
            <w:r w:rsidRPr="001376CD">
              <w:rPr>
                <w:rFonts w:ascii="ＭＳ ゴシック" w:eastAsia="ＭＳ ゴシック" w:hAnsi="ＭＳ ゴシック" w:hint="eastAsia"/>
              </w:rPr>
              <w:t>の秘密を保持するため、</w:t>
            </w:r>
            <w:r w:rsidR="00C6744A" w:rsidRPr="001376CD">
              <w:rPr>
                <w:rFonts w:ascii="ＭＳ ゴシック" w:eastAsia="ＭＳ ゴシック" w:hAnsi="ＭＳ ゴシック" w:hint="eastAsia"/>
              </w:rPr>
              <w:t>職員</w:t>
            </w:r>
            <w:r w:rsidRPr="001376CD">
              <w:rPr>
                <w:rFonts w:ascii="ＭＳ ゴシック" w:eastAsia="ＭＳ ゴシック" w:hAnsi="ＭＳ ゴシック" w:hint="eastAsia"/>
              </w:rPr>
              <w:t>でなくなった後において</w:t>
            </w:r>
            <w:r w:rsidR="0018345D" w:rsidRPr="001376CD">
              <w:rPr>
                <w:rFonts w:ascii="ＭＳ ゴシック" w:eastAsia="ＭＳ ゴシック" w:hAnsi="ＭＳ ゴシック" w:hint="eastAsia"/>
              </w:rPr>
              <w:t>もこれらの秘密を保持するべき旨を、</w:t>
            </w:r>
            <w:r w:rsidR="00C6744A" w:rsidRPr="001376CD">
              <w:rPr>
                <w:rFonts w:ascii="ＭＳ ゴシック" w:eastAsia="ＭＳ ゴシック" w:hAnsi="ＭＳ ゴシック" w:hint="eastAsia"/>
              </w:rPr>
              <w:t>職員</w:t>
            </w:r>
            <w:r w:rsidR="0018345D" w:rsidRPr="001376CD">
              <w:rPr>
                <w:rFonts w:ascii="ＭＳ ゴシック" w:eastAsia="ＭＳ ゴシック" w:hAnsi="ＭＳ ゴシック" w:hint="eastAsia"/>
              </w:rPr>
              <w:t>との雇用契約の内容とする</w:t>
            </w:r>
            <w:r w:rsidRPr="001376CD">
              <w:rPr>
                <w:rFonts w:ascii="ＭＳ ゴシック" w:eastAsia="ＭＳ ゴシック" w:hAnsi="ＭＳ ゴシック" w:hint="eastAsia"/>
              </w:rPr>
              <w:t>。</w:t>
            </w:r>
          </w:p>
          <w:p w14:paraId="31C18361" w14:textId="1BFC0EF7" w:rsidR="000D1D91" w:rsidRPr="001376CD" w:rsidRDefault="000D1D91" w:rsidP="000D1D91">
            <w:pPr>
              <w:ind w:left="210" w:hangingChars="100" w:hanging="210"/>
              <w:rPr>
                <w:rFonts w:ascii="ＭＳ ゴシック" w:eastAsia="ＭＳ ゴシック" w:hAnsi="ＭＳ ゴシック"/>
              </w:rPr>
            </w:pPr>
            <w:r w:rsidRPr="001376CD">
              <w:rPr>
                <w:rFonts w:ascii="ＭＳ ゴシック" w:eastAsia="ＭＳ ゴシック" w:hAnsi="ＭＳ ゴシック" w:hint="eastAsia"/>
              </w:rPr>
              <w:t>４</w:t>
            </w:r>
            <w:r w:rsidR="00150952" w:rsidRPr="001376CD">
              <w:rPr>
                <w:rFonts w:ascii="ＭＳ ゴシック" w:eastAsia="ＭＳ ゴシック" w:hAnsi="ＭＳ ゴシック" w:hint="eastAsia"/>
              </w:rPr>
              <w:t xml:space="preserve">　</w:t>
            </w:r>
            <w:r w:rsidRPr="001376CD">
              <w:rPr>
                <w:rFonts w:ascii="ＭＳ ゴシック" w:eastAsia="ＭＳ ゴシック" w:hAnsi="ＭＳ ゴシック" w:hint="eastAsia"/>
              </w:rPr>
              <w:t>事業所は、法第</w:t>
            </w:r>
            <w:r w:rsidR="00151C09" w:rsidRPr="001376CD">
              <w:rPr>
                <w:rFonts w:ascii="ＭＳ ゴシック" w:eastAsia="ＭＳ ゴシック" w:hAnsi="ＭＳ ゴシック" w:hint="eastAsia"/>
              </w:rPr>
              <w:t>２９条第１</w:t>
            </w:r>
            <w:r w:rsidRPr="001376CD">
              <w:rPr>
                <w:rFonts w:ascii="ＭＳ ゴシック" w:eastAsia="ＭＳ ゴシック" w:hAnsi="ＭＳ ゴシック" w:hint="eastAsia"/>
              </w:rPr>
              <w:t>項に規定する指定障害福祉サービス事業者等に対して、</w:t>
            </w:r>
            <w:r w:rsidR="00270259" w:rsidRPr="001376CD">
              <w:rPr>
                <w:rFonts w:ascii="ＭＳ ゴシック" w:eastAsia="ＭＳ ゴシック" w:hAnsi="ＭＳ ゴシック" w:hint="eastAsia"/>
              </w:rPr>
              <w:t>利用者</w:t>
            </w:r>
            <w:r w:rsidR="000B4FA5" w:rsidRPr="001376CD">
              <w:rPr>
                <w:rFonts w:ascii="ＭＳ ゴシック" w:eastAsia="ＭＳ ゴシック" w:hAnsi="ＭＳ ゴシック" w:hint="eastAsia"/>
              </w:rPr>
              <w:t>又は</w:t>
            </w:r>
            <w:r w:rsidR="003D09F4" w:rsidRPr="001376CD">
              <w:rPr>
                <w:rFonts w:ascii="ＭＳ ゴシック" w:eastAsia="ＭＳ ゴシック" w:hAnsi="ＭＳ ゴシック" w:hint="eastAsia"/>
              </w:rPr>
              <w:t>その家族</w:t>
            </w:r>
            <w:r w:rsidRPr="001376CD">
              <w:rPr>
                <w:rFonts w:ascii="ＭＳ ゴシック" w:eastAsia="ＭＳ ゴシック" w:hAnsi="ＭＳ ゴシック" w:hint="eastAsia"/>
              </w:rPr>
              <w:t>に関する情報を提供する際は、あらかじめ文書により</w:t>
            </w:r>
            <w:r w:rsidR="00270259" w:rsidRPr="001376CD">
              <w:rPr>
                <w:rFonts w:ascii="ＭＳ ゴシック" w:eastAsia="ＭＳ ゴシック" w:hAnsi="ＭＳ ゴシック" w:hint="eastAsia"/>
              </w:rPr>
              <w:t>利用者</w:t>
            </w:r>
            <w:r w:rsidR="000B4FA5" w:rsidRPr="001376CD">
              <w:rPr>
                <w:rFonts w:ascii="ＭＳ ゴシック" w:eastAsia="ＭＳ ゴシック" w:hAnsi="ＭＳ ゴシック" w:hint="eastAsia"/>
              </w:rPr>
              <w:t>又は</w:t>
            </w:r>
            <w:r w:rsidR="007E133A" w:rsidRPr="001376CD">
              <w:rPr>
                <w:rFonts w:ascii="ＭＳ ゴシック" w:eastAsia="ＭＳ ゴシック" w:hAnsi="ＭＳ ゴシック" w:hint="eastAsia"/>
              </w:rPr>
              <w:t>その家族</w:t>
            </w:r>
            <w:r w:rsidRPr="001376CD">
              <w:rPr>
                <w:rFonts w:ascii="ＭＳ ゴシック" w:eastAsia="ＭＳ ゴシック" w:hAnsi="ＭＳ ゴシック" w:hint="eastAsia"/>
              </w:rPr>
              <w:t>の同意を得るものとする。</w:t>
            </w:r>
          </w:p>
          <w:p w14:paraId="67D9F594" w14:textId="5A4E4018" w:rsidR="00FC7AC4" w:rsidRPr="001376CD" w:rsidRDefault="00EC732D" w:rsidP="00FC7AC4">
            <w:pPr>
              <w:ind w:left="210" w:hangingChars="100" w:hanging="210"/>
              <w:rPr>
                <w:rFonts w:ascii="ＭＳ ゴシック" w:eastAsia="ＭＳ ゴシック" w:hAnsi="ＭＳ ゴシック"/>
                <w:i/>
              </w:rPr>
            </w:pPr>
            <w:r w:rsidRPr="001376CD">
              <w:rPr>
                <w:rFonts w:ascii="ＭＳ ゴシック" w:eastAsia="ＭＳ ゴシック" w:hAnsi="ＭＳ ゴシック" w:hint="eastAsia"/>
              </w:rPr>
              <w:t>５</w:t>
            </w:r>
            <w:r w:rsidR="00150952" w:rsidRPr="001376CD">
              <w:rPr>
                <w:rFonts w:ascii="ＭＳ ゴシック" w:eastAsia="ＭＳ ゴシック" w:hAnsi="ＭＳ ゴシック" w:hint="eastAsia"/>
              </w:rPr>
              <w:t xml:space="preserve">　</w:t>
            </w:r>
            <w:r w:rsidR="00173E5B" w:rsidRPr="001376CD">
              <w:rPr>
                <w:rFonts w:ascii="ＭＳ ゴシック" w:eastAsia="ＭＳ ゴシック" w:hAnsi="ＭＳ ゴシック" w:hint="eastAsia"/>
              </w:rPr>
              <w:t>事業所は、</w:t>
            </w:r>
            <w:r w:rsidR="00C6744A" w:rsidRPr="001376CD">
              <w:rPr>
                <w:rFonts w:ascii="ＭＳ ゴシック" w:eastAsia="ＭＳ ゴシック" w:hAnsi="ＭＳ ゴシック" w:hint="eastAsia"/>
              </w:rPr>
              <w:t>職員</w:t>
            </w:r>
            <w:r w:rsidR="00173E5B" w:rsidRPr="001376CD">
              <w:rPr>
                <w:rFonts w:ascii="ＭＳ ゴシック" w:eastAsia="ＭＳ ゴシック" w:hAnsi="ＭＳ ゴシック" w:hint="eastAsia"/>
              </w:rPr>
              <w:t>、設備、備品及び会計に関する諸記録を整備する</w:t>
            </w:r>
            <w:r w:rsidR="0018345D" w:rsidRPr="001376CD">
              <w:rPr>
                <w:rFonts w:ascii="ＭＳ ゴシック" w:eastAsia="ＭＳ ゴシック" w:hAnsi="ＭＳ ゴシック" w:hint="eastAsia"/>
              </w:rPr>
              <w:t>ものとする</w:t>
            </w:r>
            <w:r w:rsidR="00173E5B" w:rsidRPr="001376CD">
              <w:rPr>
                <w:rFonts w:ascii="ＭＳ ゴシック" w:eastAsia="ＭＳ ゴシック" w:hAnsi="ＭＳ ゴシック" w:hint="eastAsia"/>
              </w:rPr>
              <w:t>。</w:t>
            </w:r>
          </w:p>
          <w:p w14:paraId="2FAF2AB3" w14:textId="5EC4B956" w:rsidR="00FC7AC4" w:rsidRPr="001376CD" w:rsidRDefault="00EC732D" w:rsidP="00FC7AC4">
            <w:pPr>
              <w:ind w:left="210" w:hangingChars="100" w:hanging="210"/>
              <w:rPr>
                <w:rFonts w:ascii="ＭＳ ゴシック" w:eastAsia="ＭＳ ゴシック" w:hAnsi="ＭＳ ゴシック"/>
                <w:i/>
              </w:rPr>
            </w:pPr>
            <w:r w:rsidRPr="001376CD">
              <w:rPr>
                <w:rFonts w:ascii="ＭＳ ゴシック" w:eastAsia="ＭＳ ゴシック" w:hAnsi="ＭＳ ゴシック" w:hint="eastAsia"/>
              </w:rPr>
              <w:t>６</w:t>
            </w:r>
            <w:r w:rsidR="00150952" w:rsidRPr="001376CD">
              <w:rPr>
                <w:rFonts w:ascii="ＭＳ ゴシック" w:eastAsia="ＭＳ ゴシック" w:hAnsi="ＭＳ ゴシック" w:hint="eastAsia"/>
              </w:rPr>
              <w:t xml:space="preserve">　</w:t>
            </w:r>
            <w:r w:rsidR="00173E5B" w:rsidRPr="001376CD">
              <w:rPr>
                <w:rFonts w:ascii="ＭＳ ゴシック" w:eastAsia="ＭＳ ゴシック" w:hAnsi="ＭＳ ゴシック" w:hint="eastAsia"/>
              </w:rPr>
              <w:t>事業所は、</w:t>
            </w:r>
            <w:r w:rsidR="00270259" w:rsidRPr="001376CD">
              <w:rPr>
                <w:rFonts w:ascii="ＭＳ ゴシック" w:eastAsia="ＭＳ ゴシック" w:hAnsi="ＭＳ ゴシック" w:hint="eastAsia"/>
              </w:rPr>
              <w:t>利用者</w:t>
            </w:r>
            <w:r w:rsidR="00ED6B7F" w:rsidRPr="001376CD">
              <w:rPr>
                <w:rFonts w:ascii="ＭＳ ゴシック" w:eastAsia="ＭＳ ゴシック" w:hAnsi="ＭＳ ゴシック" w:hint="eastAsia"/>
              </w:rPr>
              <w:t>に対する</w:t>
            </w:r>
            <w:r w:rsidR="00F966FE" w:rsidRPr="001376CD">
              <w:rPr>
                <w:rFonts w:ascii="ＭＳ ゴシック" w:eastAsia="ＭＳ ゴシック" w:hAnsi="ＭＳ ゴシック" w:hint="eastAsia"/>
              </w:rPr>
              <w:t>就労継続支援</w:t>
            </w:r>
            <w:r w:rsidR="00A860C6" w:rsidRPr="001376CD">
              <w:rPr>
                <w:rFonts w:ascii="ＭＳ ゴシック" w:eastAsia="ＭＳ ゴシック" w:hAnsi="ＭＳ ゴシック" w:hint="eastAsia"/>
              </w:rPr>
              <w:t>Ｂ</w:t>
            </w:r>
            <w:r w:rsidR="00F966FE" w:rsidRPr="001376CD">
              <w:rPr>
                <w:rFonts w:ascii="ＭＳ ゴシック" w:eastAsia="ＭＳ ゴシック" w:hAnsi="ＭＳ ゴシック" w:hint="eastAsia"/>
              </w:rPr>
              <w:t>型</w:t>
            </w:r>
            <w:r w:rsidR="00BF7886" w:rsidRPr="001376CD">
              <w:rPr>
                <w:rFonts w:ascii="ＭＳ ゴシック" w:eastAsia="ＭＳ ゴシック" w:hAnsi="ＭＳ ゴシック" w:hint="eastAsia"/>
              </w:rPr>
              <w:t>の提供に関する諸記録を整備し、当該就労継続支援</w:t>
            </w:r>
            <w:r w:rsidR="00A860C6" w:rsidRPr="001376CD">
              <w:rPr>
                <w:rFonts w:ascii="ＭＳ ゴシック" w:eastAsia="ＭＳ ゴシック" w:hAnsi="ＭＳ ゴシック" w:hint="eastAsia"/>
              </w:rPr>
              <w:t>Ｂ</w:t>
            </w:r>
            <w:r w:rsidR="00BF7886" w:rsidRPr="001376CD">
              <w:rPr>
                <w:rFonts w:ascii="ＭＳ ゴシック" w:eastAsia="ＭＳ ゴシック" w:hAnsi="ＭＳ ゴシック" w:hint="eastAsia"/>
              </w:rPr>
              <w:t>型</w:t>
            </w:r>
            <w:r w:rsidR="00173E5B" w:rsidRPr="001376CD">
              <w:rPr>
                <w:rFonts w:ascii="ＭＳ ゴシック" w:eastAsia="ＭＳ ゴシック" w:hAnsi="ＭＳ ゴシック" w:hint="eastAsia"/>
              </w:rPr>
              <w:t>を提供した日から５年間保存する</w:t>
            </w:r>
            <w:r w:rsidR="0018345D" w:rsidRPr="001376CD">
              <w:rPr>
                <w:rFonts w:ascii="ＭＳ ゴシック" w:eastAsia="ＭＳ ゴシック" w:hAnsi="ＭＳ ゴシック" w:hint="eastAsia"/>
              </w:rPr>
              <w:t>ものとする</w:t>
            </w:r>
            <w:r w:rsidR="00173E5B" w:rsidRPr="001376CD">
              <w:rPr>
                <w:rFonts w:ascii="ＭＳ ゴシック" w:eastAsia="ＭＳ ゴシック" w:hAnsi="ＭＳ ゴシック" w:hint="eastAsia"/>
              </w:rPr>
              <w:t>。</w:t>
            </w:r>
          </w:p>
          <w:p w14:paraId="6E05D922" w14:textId="7EF6BE40" w:rsidR="00173E5B" w:rsidRPr="001376CD" w:rsidRDefault="00EC732D" w:rsidP="00FC7AC4">
            <w:pPr>
              <w:ind w:left="210" w:hangingChars="100" w:hanging="210"/>
              <w:rPr>
                <w:rFonts w:ascii="ＭＳ ゴシック" w:eastAsia="ＭＳ ゴシック" w:hAnsi="ＭＳ ゴシック"/>
                <w:i/>
              </w:rPr>
            </w:pPr>
            <w:r w:rsidRPr="001376CD">
              <w:rPr>
                <w:rFonts w:ascii="ＭＳ ゴシック" w:eastAsia="ＭＳ ゴシック" w:hAnsi="ＭＳ ゴシック" w:hint="eastAsia"/>
              </w:rPr>
              <w:t>７</w:t>
            </w:r>
            <w:r w:rsidR="00150952" w:rsidRPr="001376CD">
              <w:rPr>
                <w:rFonts w:ascii="ＭＳ ゴシック" w:eastAsia="ＭＳ ゴシック" w:hAnsi="ＭＳ ゴシック" w:hint="eastAsia"/>
              </w:rPr>
              <w:t xml:space="preserve">　</w:t>
            </w:r>
            <w:r w:rsidR="00173E5B" w:rsidRPr="001376CD">
              <w:rPr>
                <w:rFonts w:ascii="ＭＳ ゴシック" w:eastAsia="ＭＳ ゴシック" w:hAnsi="ＭＳ ゴシック" w:hint="eastAsia"/>
              </w:rPr>
              <w:t>この規程に定める事項のほか、運営に関する重要事項は</w:t>
            </w:r>
            <w:r w:rsidR="00173E5B" w:rsidRPr="0064723E">
              <w:rPr>
                <w:rFonts w:ascii="ＭＳ ゴシック" w:eastAsia="ＭＳ ゴシック" w:hAnsi="ＭＳ ゴシック" w:hint="eastAsia"/>
                <w:color w:val="FF0000"/>
              </w:rPr>
              <w:t>＊＊＊</w:t>
            </w:r>
            <w:r w:rsidR="00173E5B" w:rsidRPr="001376CD">
              <w:rPr>
                <w:rFonts w:ascii="ＭＳ ゴシック" w:eastAsia="ＭＳ ゴシック" w:hAnsi="ＭＳ ゴシック" w:hint="eastAsia"/>
              </w:rPr>
              <w:t>と事業所の管理者との協議に基づいて定めるものとする。</w:t>
            </w:r>
          </w:p>
          <w:p w14:paraId="5548CE5B" w14:textId="4D2BF170" w:rsidR="00150952" w:rsidRPr="001376CD" w:rsidRDefault="00150952" w:rsidP="00150952">
            <w:pPr>
              <w:rPr>
                <w:rFonts w:ascii="ＭＳ ゴシック" w:eastAsia="ＭＳ ゴシック" w:hAnsi="ＭＳ ゴシック"/>
              </w:rPr>
            </w:pPr>
          </w:p>
          <w:p w14:paraId="29DA3B38" w14:textId="77777777" w:rsidR="00150952" w:rsidRPr="001376CD" w:rsidRDefault="00150952" w:rsidP="00150952">
            <w:pPr>
              <w:rPr>
                <w:rFonts w:ascii="ＭＳ ゴシック" w:eastAsia="ＭＳ ゴシック" w:hAnsi="ＭＳ ゴシック"/>
              </w:rPr>
            </w:pPr>
          </w:p>
          <w:p w14:paraId="2B6F7B36" w14:textId="77777777" w:rsidR="00173E5B" w:rsidRPr="001376CD" w:rsidRDefault="00173E5B" w:rsidP="00FC7AC4">
            <w:pPr>
              <w:rPr>
                <w:rFonts w:ascii="ＭＳ ゴシック" w:eastAsia="ＭＳ ゴシック" w:hAnsi="ＭＳ ゴシック"/>
              </w:rPr>
            </w:pPr>
            <w:r w:rsidRPr="001376CD">
              <w:rPr>
                <w:rFonts w:ascii="ＭＳ ゴシック" w:eastAsia="ＭＳ ゴシック" w:hAnsi="ＭＳ ゴシック" w:hint="eastAsia"/>
              </w:rPr>
              <w:t>附　則</w:t>
            </w:r>
          </w:p>
          <w:p w14:paraId="6ED68ACD" w14:textId="271687ED" w:rsidR="00D24E33" w:rsidRPr="001376CD" w:rsidRDefault="00577AF6" w:rsidP="00E54A23">
            <w:pPr>
              <w:rPr>
                <w:rFonts w:ascii="ＭＳ ゴシック" w:eastAsia="ＭＳ ゴシック" w:hAnsi="ＭＳ ゴシック"/>
              </w:rPr>
            </w:pPr>
            <w:r w:rsidRPr="001376CD">
              <w:rPr>
                <w:rFonts w:ascii="ＭＳ ゴシック" w:eastAsia="ＭＳ ゴシック" w:hAnsi="ＭＳ ゴシック" w:hint="eastAsia"/>
              </w:rPr>
              <w:t xml:space="preserve">　</w:t>
            </w:r>
            <w:r w:rsidR="00173E5B" w:rsidRPr="001376CD">
              <w:rPr>
                <w:rFonts w:ascii="ＭＳ ゴシック" w:eastAsia="ＭＳ ゴシック" w:hAnsi="ＭＳ ゴシック" w:hint="eastAsia"/>
              </w:rPr>
              <w:t>この規程は、</w:t>
            </w:r>
            <w:r w:rsidR="0064723E">
              <w:rPr>
                <w:rFonts w:ascii="ＭＳ ゴシック" w:eastAsia="ＭＳ ゴシック" w:hAnsi="ＭＳ ゴシック" w:hint="eastAsia"/>
                <w:color w:val="FF0000"/>
              </w:rPr>
              <w:t>（元号）</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年</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月</w:t>
            </w:r>
            <w:r w:rsidR="00B5359D" w:rsidRPr="006C10D5">
              <w:rPr>
                <w:rFonts w:ascii="ＭＳ ゴシック" w:eastAsia="ＭＳ ゴシック" w:hAnsi="ＭＳ ゴシック" w:hint="eastAsia"/>
                <w:color w:val="FF0000"/>
              </w:rPr>
              <w:t>○</w:t>
            </w:r>
            <w:r w:rsidR="00173E5B" w:rsidRPr="006C10D5">
              <w:rPr>
                <w:rFonts w:ascii="ＭＳ ゴシック" w:eastAsia="ＭＳ ゴシック" w:hAnsi="ＭＳ ゴシック" w:hint="eastAsia"/>
                <w:color w:val="FF0000"/>
              </w:rPr>
              <w:t>日</w:t>
            </w:r>
            <w:r w:rsidR="00173E5B" w:rsidRPr="001376CD">
              <w:rPr>
                <w:rFonts w:ascii="ＭＳ ゴシック" w:eastAsia="ＭＳ ゴシック" w:hAnsi="ＭＳ ゴシック" w:hint="eastAsia"/>
              </w:rPr>
              <w:t>から施行する。</w:t>
            </w:r>
          </w:p>
          <w:p w14:paraId="39568A99" w14:textId="77777777" w:rsidR="00A22365" w:rsidRPr="001376CD" w:rsidRDefault="00A22365" w:rsidP="00A22365">
            <w:pPr>
              <w:rPr>
                <w:rFonts w:ascii="ＭＳ ゴシック" w:eastAsia="ＭＳ ゴシック" w:hAnsi="ＭＳ ゴシック"/>
              </w:rPr>
            </w:pPr>
            <w:r w:rsidRPr="001376CD">
              <w:rPr>
                <w:rFonts w:ascii="ＭＳ ゴシック" w:eastAsia="ＭＳ ゴシック" w:hAnsi="ＭＳ ゴシック" w:hint="eastAsia"/>
              </w:rPr>
              <w:t xml:space="preserve">　この規程は、</w:t>
            </w:r>
            <w:r w:rsidRPr="001376CD">
              <w:rPr>
                <w:rFonts w:ascii="ＭＳ ゴシック" w:eastAsia="ＭＳ ゴシック" w:hAnsi="ＭＳ ゴシック" w:hint="eastAsia"/>
                <w:color w:val="FF0000"/>
              </w:rPr>
              <w:t>（元号）○年○月○日</w:t>
            </w:r>
            <w:r w:rsidRPr="001376CD">
              <w:rPr>
                <w:rFonts w:ascii="ＭＳ ゴシック" w:eastAsia="ＭＳ ゴシック" w:hAnsi="ＭＳ ゴシック" w:hint="eastAsia"/>
              </w:rPr>
              <w:t>から施行する。</w:t>
            </w:r>
          </w:p>
          <w:p w14:paraId="3797BF8D" w14:textId="77777777" w:rsidR="00864941" w:rsidRPr="001376CD" w:rsidRDefault="00864941" w:rsidP="00E54A23">
            <w:pPr>
              <w:rPr>
                <w:rFonts w:ascii="ＭＳ ゴシック" w:eastAsia="ＭＳ ゴシック" w:hAnsi="ＭＳ ゴシック"/>
              </w:rPr>
            </w:pPr>
          </w:p>
        </w:tc>
        <w:tc>
          <w:tcPr>
            <w:tcW w:w="3119" w:type="dxa"/>
          </w:tcPr>
          <w:p w14:paraId="539C5F69" w14:textId="6CC98BC8" w:rsidR="00A06A4F" w:rsidRDefault="00A06A4F">
            <w:pPr>
              <w:rPr>
                <w:rFonts w:ascii="ＭＳ 明朝" w:hAnsi="ＭＳ 明朝"/>
              </w:rPr>
            </w:pPr>
          </w:p>
          <w:p w14:paraId="0B045A7D" w14:textId="77777777" w:rsidR="005C55E5" w:rsidRPr="006B50D0" w:rsidRDefault="005C55E5">
            <w:pPr>
              <w:rPr>
                <w:rFonts w:ascii="ＭＳ 明朝" w:hAnsi="ＭＳ 明朝"/>
              </w:rPr>
            </w:pPr>
          </w:p>
          <w:p w14:paraId="31051B28" w14:textId="77777777" w:rsidR="008D2989" w:rsidRPr="006B50D0" w:rsidRDefault="00A06A4F">
            <w:pPr>
              <w:rPr>
                <w:rFonts w:ascii="ＭＳ 明朝" w:hAnsi="ＭＳ 明朝"/>
              </w:rPr>
            </w:pPr>
            <w:r w:rsidRPr="006B50D0">
              <w:rPr>
                <w:rFonts w:ascii="ＭＳ 明朝" w:hAnsi="ＭＳ 明朝" w:hint="eastAsia"/>
              </w:rPr>
              <w:t>「○○○」は、事業所の正式名称を記載してください。</w:t>
            </w:r>
          </w:p>
          <w:p w14:paraId="2BEFA978" w14:textId="77777777" w:rsidR="008D2989" w:rsidRPr="006B50D0" w:rsidRDefault="008D2989">
            <w:pPr>
              <w:rPr>
                <w:rFonts w:ascii="ＭＳ 明朝" w:hAnsi="ＭＳ 明朝"/>
              </w:rPr>
            </w:pPr>
          </w:p>
          <w:p w14:paraId="0E24AE68" w14:textId="77777777" w:rsidR="00173E5B" w:rsidRPr="006B50D0" w:rsidRDefault="00173E5B">
            <w:pPr>
              <w:rPr>
                <w:rFonts w:ascii="ＭＳ 明朝" w:hAnsi="ＭＳ 明朝"/>
              </w:rPr>
            </w:pPr>
          </w:p>
          <w:p w14:paraId="30437E22" w14:textId="77777777" w:rsidR="008D2989" w:rsidRPr="006B50D0" w:rsidRDefault="00A06A4F">
            <w:pPr>
              <w:rPr>
                <w:rFonts w:ascii="ＭＳ 明朝" w:hAnsi="ＭＳ 明朝"/>
              </w:rPr>
            </w:pPr>
            <w:r w:rsidRPr="006B50D0">
              <w:rPr>
                <w:rFonts w:ascii="ＭＳ 明朝" w:hAnsi="ＭＳ 明朝" w:hint="eastAsia"/>
              </w:rPr>
              <w:t>「＊＊＊」は、開設者（法人名）を、「○○○」は、事業所の正式名称を記載してください。</w:t>
            </w:r>
          </w:p>
          <w:p w14:paraId="284ABA97" w14:textId="529DCFCB" w:rsidR="008D2989" w:rsidRPr="006B50D0" w:rsidRDefault="008D2989">
            <w:pPr>
              <w:rPr>
                <w:rFonts w:ascii="ＭＳ 明朝" w:hAnsi="ＭＳ 明朝"/>
              </w:rPr>
            </w:pPr>
          </w:p>
          <w:p w14:paraId="0B39894C" w14:textId="3954E753" w:rsidR="00B1321E" w:rsidRPr="006B50D0" w:rsidRDefault="00B1321E">
            <w:pPr>
              <w:rPr>
                <w:rFonts w:ascii="ＭＳ 明朝" w:hAnsi="ＭＳ 明朝"/>
              </w:rPr>
            </w:pPr>
          </w:p>
          <w:p w14:paraId="093B3645" w14:textId="3F9DA3BF" w:rsidR="00B1321E" w:rsidRPr="006B50D0" w:rsidRDefault="00B1321E">
            <w:pPr>
              <w:rPr>
                <w:rFonts w:ascii="ＭＳ 明朝" w:hAnsi="ＭＳ 明朝"/>
              </w:rPr>
            </w:pPr>
          </w:p>
          <w:p w14:paraId="1D9FB672" w14:textId="13270803" w:rsidR="00B1321E" w:rsidRPr="006B50D0" w:rsidRDefault="00B1321E">
            <w:pPr>
              <w:rPr>
                <w:rFonts w:ascii="ＭＳ 明朝" w:hAnsi="ＭＳ 明朝"/>
              </w:rPr>
            </w:pPr>
          </w:p>
          <w:p w14:paraId="5B6B1156" w14:textId="3584FD90" w:rsidR="00B1321E" w:rsidRPr="006B50D0" w:rsidRDefault="00B1321E">
            <w:pPr>
              <w:rPr>
                <w:rFonts w:ascii="ＭＳ 明朝" w:hAnsi="ＭＳ 明朝"/>
              </w:rPr>
            </w:pPr>
          </w:p>
          <w:p w14:paraId="4A0057AD" w14:textId="0A3063F0" w:rsidR="00B1321E" w:rsidRPr="006B50D0" w:rsidRDefault="00B1321E">
            <w:pPr>
              <w:rPr>
                <w:rFonts w:ascii="ＭＳ 明朝" w:hAnsi="ＭＳ 明朝"/>
              </w:rPr>
            </w:pPr>
          </w:p>
          <w:p w14:paraId="7D76AABA" w14:textId="4C8098C8" w:rsidR="00B1321E" w:rsidRPr="006B50D0" w:rsidRDefault="00B1321E">
            <w:pPr>
              <w:rPr>
                <w:rFonts w:ascii="ＭＳ 明朝" w:hAnsi="ＭＳ 明朝"/>
              </w:rPr>
            </w:pPr>
          </w:p>
          <w:p w14:paraId="7C720A31" w14:textId="3DFDFC54" w:rsidR="00B1321E" w:rsidRPr="006B50D0" w:rsidRDefault="00B1321E">
            <w:pPr>
              <w:rPr>
                <w:rFonts w:ascii="ＭＳ 明朝" w:hAnsi="ＭＳ 明朝"/>
              </w:rPr>
            </w:pPr>
          </w:p>
          <w:p w14:paraId="53C5E62D" w14:textId="6A1C2702" w:rsidR="00B1321E" w:rsidRPr="006B50D0" w:rsidRDefault="00B1321E">
            <w:pPr>
              <w:rPr>
                <w:rFonts w:ascii="ＭＳ 明朝" w:hAnsi="ＭＳ 明朝"/>
              </w:rPr>
            </w:pPr>
          </w:p>
          <w:p w14:paraId="55116FB0" w14:textId="18F6855D" w:rsidR="00B1321E" w:rsidRPr="006B50D0" w:rsidRDefault="00B1321E">
            <w:pPr>
              <w:rPr>
                <w:rFonts w:ascii="ＭＳ 明朝" w:hAnsi="ＭＳ 明朝"/>
              </w:rPr>
            </w:pPr>
          </w:p>
          <w:p w14:paraId="4466ECC5" w14:textId="3B960CF2" w:rsidR="00B1321E" w:rsidRPr="006B50D0" w:rsidRDefault="00B1321E">
            <w:pPr>
              <w:rPr>
                <w:rFonts w:ascii="ＭＳ 明朝" w:hAnsi="ＭＳ 明朝"/>
              </w:rPr>
            </w:pPr>
          </w:p>
          <w:p w14:paraId="067B6F6B" w14:textId="486E04A2" w:rsidR="00B1321E" w:rsidRPr="006B50D0" w:rsidRDefault="00B1321E">
            <w:pPr>
              <w:rPr>
                <w:rFonts w:ascii="ＭＳ 明朝" w:hAnsi="ＭＳ 明朝"/>
              </w:rPr>
            </w:pPr>
          </w:p>
          <w:p w14:paraId="3FB48D7F" w14:textId="0CA52864" w:rsidR="00B1321E" w:rsidRPr="006B50D0" w:rsidRDefault="00B1321E">
            <w:pPr>
              <w:rPr>
                <w:rFonts w:ascii="ＭＳ 明朝" w:hAnsi="ＭＳ 明朝"/>
              </w:rPr>
            </w:pPr>
          </w:p>
          <w:p w14:paraId="370B4358" w14:textId="46235797" w:rsidR="00B1321E" w:rsidRPr="006B50D0" w:rsidRDefault="00B1321E">
            <w:pPr>
              <w:rPr>
                <w:rFonts w:ascii="ＭＳ 明朝" w:hAnsi="ＭＳ 明朝"/>
              </w:rPr>
            </w:pPr>
          </w:p>
          <w:p w14:paraId="54E426C7" w14:textId="4FB081D9" w:rsidR="00B1321E" w:rsidRPr="006B50D0" w:rsidRDefault="00B1321E">
            <w:pPr>
              <w:rPr>
                <w:rFonts w:ascii="ＭＳ 明朝" w:hAnsi="ＭＳ 明朝"/>
              </w:rPr>
            </w:pPr>
          </w:p>
          <w:p w14:paraId="41724EB4" w14:textId="5942264E" w:rsidR="00B1321E" w:rsidRPr="006B50D0" w:rsidRDefault="00B1321E">
            <w:pPr>
              <w:rPr>
                <w:rFonts w:ascii="ＭＳ 明朝" w:hAnsi="ＭＳ 明朝"/>
              </w:rPr>
            </w:pPr>
          </w:p>
          <w:p w14:paraId="59C47326" w14:textId="60825976" w:rsidR="00B1321E" w:rsidRPr="006B50D0" w:rsidRDefault="00B1321E">
            <w:pPr>
              <w:rPr>
                <w:rFonts w:ascii="ＭＳ 明朝" w:hAnsi="ＭＳ 明朝"/>
              </w:rPr>
            </w:pPr>
          </w:p>
          <w:p w14:paraId="03AEE9D9" w14:textId="684DE579" w:rsidR="00B1321E" w:rsidRPr="006B50D0" w:rsidRDefault="00B1321E">
            <w:pPr>
              <w:rPr>
                <w:rFonts w:ascii="ＭＳ 明朝" w:hAnsi="ＭＳ 明朝"/>
              </w:rPr>
            </w:pPr>
          </w:p>
          <w:p w14:paraId="0F694347" w14:textId="5446B8FC" w:rsidR="00B1321E" w:rsidRPr="006B50D0" w:rsidRDefault="00B1321E">
            <w:pPr>
              <w:rPr>
                <w:rFonts w:ascii="ＭＳ 明朝" w:hAnsi="ＭＳ 明朝"/>
              </w:rPr>
            </w:pPr>
          </w:p>
          <w:p w14:paraId="38336C3F" w14:textId="27CC786B" w:rsidR="00B1321E" w:rsidRPr="006B50D0" w:rsidRDefault="00B1321E">
            <w:pPr>
              <w:rPr>
                <w:rFonts w:ascii="ＭＳ 明朝" w:hAnsi="ＭＳ 明朝"/>
              </w:rPr>
            </w:pPr>
          </w:p>
          <w:p w14:paraId="6A3457F1" w14:textId="751EA5CB" w:rsidR="00B1321E" w:rsidRPr="006B50D0" w:rsidRDefault="00B1321E">
            <w:pPr>
              <w:rPr>
                <w:rFonts w:ascii="ＭＳ 明朝" w:hAnsi="ＭＳ 明朝"/>
              </w:rPr>
            </w:pPr>
          </w:p>
          <w:p w14:paraId="33CB5681" w14:textId="1AC27326" w:rsidR="00B1321E" w:rsidRPr="006B50D0" w:rsidRDefault="00B1321E">
            <w:pPr>
              <w:rPr>
                <w:rFonts w:ascii="ＭＳ 明朝" w:hAnsi="ＭＳ 明朝"/>
              </w:rPr>
            </w:pPr>
          </w:p>
          <w:p w14:paraId="53E14199" w14:textId="2A6DFC2B" w:rsidR="00B1321E" w:rsidRPr="006B50D0" w:rsidRDefault="00B1321E">
            <w:pPr>
              <w:rPr>
                <w:rFonts w:ascii="ＭＳ 明朝" w:hAnsi="ＭＳ 明朝"/>
              </w:rPr>
            </w:pPr>
          </w:p>
          <w:p w14:paraId="586FC40D" w14:textId="52C11D09" w:rsidR="00B655C8" w:rsidRPr="006B50D0" w:rsidRDefault="00B655C8">
            <w:pPr>
              <w:rPr>
                <w:rFonts w:ascii="ＭＳ 明朝" w:hAnsi="ＭＳ 明朝"/>
              </w:rPr>
            </w:pPr>
          </w:p>
          <w:p w14:paraId="5859CB76" w14:textId="77777777" w:rsidR="00B655C8" w:rsidRPr="006B50D0" w:rsidRDefault="00B655C8">
            <w:pPr>
              <w:rPr>
                <w:rFonts w:ascii="ＭＳ 明朝" w:hAnsi="ＭＳ 明朝"/>
              </w:rPr>
            </w:pPr>
          </w:p>
          <w:p w14:paraId="70B2BB8E" w14:textId="13D2343E" w:rsidR="00B1321E" w:rsidRPr="006B50D0" w:rsidRDefault="00B1321E">
            <w:pPr>
              <w:rPr>
                <w:rFonts w:ascii="ＭＳ 明朝" w:hAnsi="ＭＳ 明朝"/>
              </w:rPr>
            </w:pPr>
          </w:p>
          <w:p w14:paraId="022AF988" w14:textId="45B38310" w:rsidR="00B1321E" w:rsidRPr="006B50D0" w:rsidRDefault="00B1321E">
            <w:pPr>
              <w:rPr>
                <w:rFonts w:ascii="ＭＳ 明朝" w:hAnsi="ＭＳ 明朝"/>
              </w:rPr>
            </w:pPr>
          </w:p>
          <w:p w14:paraId="12B7E08C" w14:textId="332E1C46" w:rsidR="00B1321E" w:rsidRPr="006B50D0" w:rsidRDefault="00B1321E">
            <w:pPr>
              <w:rPr>
                <w:rFonts w:ascii="ＭＳ 明朝" w:hAnsi="ＭＳ 明朝"/>
              </w:rPr>
            </w:pPr>
          </w:p>
          <w:p w14:paraId="0AFF72DD" w14:textId="04E63C11" w:rsidR="00B1321E" w:rsidRPr="006B50D0" w:rsidRDefault="00B1321E">
            <w:pPr>
              <w:rPr>
                <w:rFonts w:ascii="ＭＳ 明朝" w:hAnsi="ＭＳ 明朝"/>
              </w:rPr>
            </w:pPr>
          </w:p>
          <w:p w14:paraId="13725ED6" w14:textId="77777777" w:rsidR="00A06A4F" w:rsidRPr="006B50D0" w:rsidRDefault="00A06A4F" w:rsidP="00A06A4F">
            <w:pPr>
              <w:rPr>
                <w:rFonts w:ascii="ＭＳ 明朝" w:hAnsi="ＭＳ 明朝"/>
              </w:rPr>
            </w:pPr>
            <w:r w:rsidRPr="006B50D0">
              <w:rPr>
                <w:rFonts w:ascii="ＭＳ 明朝" w:hAnsi="ＭＳ 明朝" w:hint="eastAsia"/>
              </w:rPr>
              <w:lastRenderedPageBreak/>
              <w:t>「○○○」は、事業所の正式名称を記載してください。</w:t>
            </w:r>
          </w:p>
          <w:p w14:paraId="25ACF868" w14:textId="77777777" w:rsidR="005A0932" w:rsidRPr="006B50D0" w:rsidRDefault="00A06A4F" w:rsidP="00A06A4F">
            <w:pPr>
              <w:rPr>
                <w:rFonts w:ascii="ＭＳ 明朝" w:hAnsi="ＭＳ 明朝"/>
              </w:rPr>
            </w:pPr>
            <w:r w:rsidRPr="006B50D0">
              <w:rPr>
                <w:rFonts w:ascii="ＭＳ 明朝" w:hAnsi="ＭＳ 明朝" w:hint="eastAsia"/>
              </w:rPr>
              <w:t>所在地は、住居表示、ビル名等を正確に記載してください。</w:t>
            </w:r>
          </w:p>
          <w:p w14:paraId="77C27E40" w14:textId="77777777" w:rsidR="005A0932" w:rsidRPr="006B50D0" w:rsidRDefault="005A0932">
            <w:pPr>
              <w:rPr>
                <w:rFonts w:ascii="ＭＳ 明朝" w:hAnsi="ＭＳ 明朝"/>
              </w:rPr>
            </w:pPr>
          </w:p>
          <w:p w14:paraId="7B726099" w14:textId="0C6DAD10" w:rsidR="00564FE3" w:rsidRPr="006B50D0" w:rsidRDefault="00564FE3">
            <w:pPr>
              <w:rPr>
                <w:rFonts w:ascii="ＭＳ 明朝" w:hAnsi="ＭＳ 明朝"/>
              </w:rPr>
            </w:pPr>
          </w:p>
          <w:p w14:paraId="6DF0B774" w14:textId="0BB2E152" w:rsidR="00564FE3" w:rsidRPr="006B50D0" w:rsidRDefault="00564FE3">
            <w:pPr>
              <w:rPr>
                <w:rFonts w:ascii="ＭＳ 明朝" w:hAnsi="ＭＳ 明朝"/>
              </w:rPr>
            </w:pPr>
          </w:p>
          <w:p w14:paraId="687AAAE7" w14:textId="77777777" w:rsidR="00850273" w:rsidRPr="006B50D0" w:rsidRDefault="00850273">
            <w:pPr>
              <w:rPr>
                <w:rFonts w:ascii="ＭＳ 明朝" w:hAnsi="ＭＳ 明朝"/>
              </w:rPr>
            </w:pPr>
          </w:p>
          <w:p w14:paraId="46BAD04E" w14:textId="77777777" w:rsidR="0031105C" w:rsidRPr="006B50D0" w:rsidRDefault="0031105C" w:rsidP="0031105C">
            <w:pPr>
              <w:rPr>
                <w:rFonts w:ascii="ＭＳ 明朝" w:hAnsi="ＭＳ 明朝"/>
                <w:szCs w:val="21"/>
              </w:rPr>
            </w:pPr>
            <w:r w:rsidRPr="006B50D0">
              <w:rPr>
                <w:rFonts w:ascii="ＭＳ 明朝" w:hAnsi="ＭＳ 明朝" w:hint="eastAsia"/>
                <w:szCs w:val="21"/>
              </w:rPr>
              <w:t>各職種の職務の内容も簡潔に記載してください。</w:t>
            </w:r>
          </w:p>
          <w:p w14:paraId="07D62139" w14:textId="77777777" w:rsidR="00CD783F" w:rsidRPr="006B50D0" w:rsidRDefault="00A06A4F">
            <w:pPr>
              <w:rPr>
                <w:rFonts w:ascii="ＭＳ 明朝" w:hAnsi="ＭＳ 明朝"/>
              </w:rPr>
            </w:pPr>
            <w:r w:rsidRPr="006B50D0">
              <w:rPr>
                <w:rFonts w:ascii="ＭＳ 明朝" w:hAnsi="ＭＳ 明朝" w:hint="eastAsia"/>
              </w:rPr>
              <w:t>職名は、法人及び施設内部で定めている呼称ではなく、本体施設の指定基準で配置を求められている職名で記載してください。</w:t>
            </w:r>
          </w:p>
          <w:p w14:paraId="3CC535DD" w14:textId="4ECDDF49" w:rsidR="00CD783F" w:rsidRPr="006B50D0" w:rsidRDefault="00A06A4F">
            <w:pPr>
              <w:rPr>
                <w:rFonts w:ascii="ＭＳ 明朝" w:hAnsi="ＭＳ 明朝"/>
              </w:rPr>
            </w:pPr>
            <w:r w:rsidRPr="006B50D0">
              <w:rPr>
                <w:rFonts w:ascii="ＭＳ 明朝" w:hAnsi="ＭＳ 明朝" w:hint="eastAsia"/>
              </w:rPr>
              <w:t>職員の職種等の記載に際しては、「付表</w:t>
            </w:r>
            <w:r w:rsidR="006502BA" w:rsidRPr="006B50D0">
              <w:rPr>
                <w:rFonts w:ascii="ＭＳ 明朝" w:hAnsi="ＭＳ 明朝" w:hint="eastAsia"/>
              </w:rPr>
              <w:t xml:space="preserve">１２　</w:t>
            </w:r>
            <w:r w:rsidRPr="006B50D0">
              <w:rPr>
                <w:rFonts w:ascii="ＭＳ 明朝" w:hAnsi="ＭＳ 明朝" w:hint="eastAsia"/>
              </w:rPr>
              <w:t>就労継続支援</w:t>
            </w:r>
            <w:r w:rsidR="00715B45" w:rsidRPr="006B50D0">
              <w:rPr>
                <w:rFonts w:ascii="ＭＳ 明朝" w:hAnsi="ＭＳ 明朝" w:hint="eastAsia"/>
              </w:rPr>
              <w:t>事業</w:t>
            </w:r>
            <w:r w:rsidR="0064723E" w:rsidRPr="006B50D0">
              <w:rPr>
                <w:rFonts w:ascii="ＭＳ 明朝" w:hAnsi="ＭＳ 明朝" w:hint="eastAsia"/>
              </w:rPr>
              <w:t>の指定に係る記載事項」及び「参考様式</w:t>
            </w:r>
            <w:r w:rsidR="006502BA" w:rsidRPr="006B50D0">
              <w:rPr>
                <w:rFonts w:ascii="ＭＳ 明朝" w:hAnsi="ＭＳ 明朝" w:hint="eastAsia"/>
              </w:rPr>
              <w:t xml:space="preserve">５－１　</w:t>
            </w:r>
            <w:r w:rsidRPr="006B50D0">
              <w:rPr>
                <w:rFonts w:ascii="ＭＳ 明朝" w:hAnsi="ＭＳ 明朝" w:hint="eastAsia"/>
              </w:rPr>
              <w:t>従業者等の勤務体制及び勤務形態一覧表」の記載内容（人数・常勤/非常勤・専従/</w:t>
            </w:r>
            <w:r w:rsidR="004E044A" w:rsidRPr="006B50D0">
              <w:rPr>
                <w:rFonts w:ascii="ＭＳ 明朝" w:hAnsi="ＭＳ 明朝" w:hint="eastAsia"/>
              </w:rPr>
              <w:t>兼務等）と一致しているか確認してください</w:t>
            </w:r>
            <w:r w:rsidR="00715B45" w:rsidRPr="006B50D0">
              <w:rPr>
                <w:rFonts w:ascii="ＭＳ 明朝" w:hAnsi="ＭＳ 明朝" w:hint="eastAsia"/>
              </w:rPr>
              <w:t>。</w:t>
            </w:r>
          </w:p>
          <w:p w14:paraId="74B034ED" w14:textId="77777777" w:rsidR="00CD783F" w:rsidRPr="006B50D0" w:rsidRDefault="00CD783F">
            <w:pPr>
              <w:rPr>
                <w:rFonts w:ascii="ＭＳ 明朝" w:hAnsi="ＭＳ 明朝"/>
              </w:rPr>
            </w:pPr>
          </w:p>
          <w:p w14:paraId="16B44682" w14:textId="77777777" w:rsidR="00E95607" w:rsidRPr="006B50D0" w:rsidRDefault="00E95607">
            <w:pPr>
              <w:rPr>
                <w:rFonts w:ascii="ＭＳ 明朝" w:hAnsi="ＭＳ 明朝"/>
              </w:rPr>
            </w:pPr>
          </w:p>
          <w:p w14:paraId="4B23A2BD" w14:textId="77777777" w:rsidR="00850273" w:rsidRPr="006B50D0" w:rsidRDefault="00850273">
            <w:pPr>
              <w:rPr>
                <w:rFonts w:ascii="ＭＳ 明朝" w:hAnsi="ＭＳ 明朝"/>
              </w:rPr>
            </w:pPr>
          </w:p>
          <w:p w14:paraId="2DD6DD46" w14:textId="39892E04" w:rsidR="00CD783F" w:rsidRPr="006B50D0" w:rsidRDefault="004E044A">
            <w:pPr>
              <w:rPr>
                <w:rFonts w:ascii="ＭＳ 明朝" w:hAnsi="ＭＳ 明朝"/>
              </w:rPr>
            </w:pPr>
            <w:r w:rsidRPr="006B50D0">
              <w:rPr>
                <w:rFonts w:ascii="ＭＳ 明朝" w:hAnsi="ＭＳ 明朝" w:hint="eastAsia"/>
              </w:rPr>
              <w:t>営業日</w:t>
            </w:r>
            <w:r w:rsidR="005F0C29" w:rsidRPr="006B50D0">
              <w:rPr>
                <w:rFonts w:ascii="ＭＳ 明朝" w:hAnsi="ＭＳ 明朝" w:hint="eastAsia"/>
              </w:rPr>
              <w:t>、営業時間</w:t>
            </w:r>
            <w:r w:rsidR="00A2484A" w:rsidRPr="006B50D0">
              <w:rPr>
                <w:rFonts w:ascii="ＭＳ 明朝" w:hAnsi="ＭＳ 明朝" w:hint="eastAsia"/>
              </w:rPr>
              <w:t>等</w:t>
            </w:r>
            <w:r w:rsidRPr="006B50D0">
              <w:rPr>
                <w:rFonts w:ascii="ＭＳ 明朝" w:hAnsi="ＭＳ 明朝" w:hint="eastAsia"/>
              </w:rPr>
              <w:t>を設定してください。</w:t>
            </w:r>
          </w:p>
          <w:p w14:paraId="41BD2ABD" w14:textId="77777777" w:rsidR="00D25C36" w:rsidRPr="006B50D0" w:rsidRDefault="00D25C36">
            <w:pPr>
              <w:rPr>
                <w:rFonts w:ascii="ＭＳ 明朝" w:hAnsi="ＭＳ 明朝"/>
              </w:rPr>
            </w:pPr>
          </w:p>
          <w:p w14:paraId="688C88F0" w14:textId="206C2A6A" w:rsidR="00CD783F" w:rsidRPr="006B50D0" w:rsidRDefault="00A2484A">
            <w:pPr>
              <w:rPr>
                <w:rFonts w:ascii="ＭＳ 明朝" w:hAnsi="ＭＳ 明朝"/>
              </w:rPr>
            </w:pPr>
            <w:r w:rsidRPr="006B50D0">
              <w:rPr>
                <w:rFonts w:ascii="ＭＳ 明朝" w:hAnsi="ＭＳ 明朝" w:hint="eastAsia"/>
              </w:rPr>
              <w:t>左記事例は一例であり、運営規程の作成に当たっては、実際に営業する日時、サービス提供時間及び休日について記載してください。</w:t>
            </w:r>
          </w:p>
          <w:p w14:paraId="4127EC64" w14:textId="3EC79D8B" w:rsidR="00456E90" w:rsidRDefault="00456E90">
            <w:pPr>
              <w:rPr>
                <w:rFonts w:ascii="ＭＳ 明朝" w:hAnsi="ＭＳ 明朝"/>
              </w:rPr>
            </w:pPr>
          </w:p>
          <w:p w14:paraId="0AF3B158" w14:textId="77777777" w:rsidR="004B76DB" w:rsidRPr="006B50D0" w:rsidRDefault="004B76DB">
            <w:pPr>
              <w:rPr>
                <w:rFonts w:ascii="ＭＳ 明朝" w:hAnsi="ＭＳ 明朝"/>
              </w:rPr>
            </w:pPr>
          </w:p>
          <w:p w14:paraId="23646F3A" w14:textId="47F992F9" w:rsidR="004E044A" w:rsidRPr="006B50D0" w:rsidRDefault="004E044A" w:rsidP="004E044A">
            <w:pPr>
              <w:rPr>
                <w:rFonts w:ascii="ＭＳ 明朝" w:hAnsi="ＭＳ 明朝"/>
              </w:rPr>
            </w:pPr>
            <w:r w:rsidRPr="006B50D0">
              <w:rPr>
                <w:rFonts w:ascii="ＭＳ 明朝" w:hAnsi="ＭＳ 明朝" w:hint="eastAsia"/>
              </w:rPr>
              <w:t>事業所で定める定員を記載してください。</w:t>
            </w:r>
          </w:p>
          <w:p w14:paraId="4C882443" w14:textId="26587AB2" w:rsidR="003640BA" w:rsidRPr="006B50D0" w:rsidRDefault="003640BA" w:rsidP="004E044A">
            <w:pPr>
              <w:rPr>
                <w:rFonts w:ascii="ＭＳ 明朝" w:hAnsi="ＭＳ 明朝"/>
              </w:rPr>
            </w:pPr>
            <w:r w:rsidRPr="006B50D0">
              <w:rPr>
                <w:rFonts w:ascii="ＭＳ 明朝" w:hAnsi="ＭＳ 明朝" w:hint="eastAsia"/>
              </w:rPr>
              <w:t>＊原則２０人以上</w:t>
            </w:r>
          </w:p>
          <w:p w14:paraId="62C6426A" w14:textId="5EB726F8" w:rsidR="00173E5B" w:rsidRPr="006B50D0" w:rsidRDefault="0064723E" w:rsidP="004E044A">
            <w:pPr>
              <w:rPr>
                <w:rFonts w:ascii="ＭＳ 明朝" w:hAnsi="ＭＳ 明朝"/>
              </w:rPr>
            </w:pPr>
            <w:r w:rsidRPr="006B50D0">
              <w:rPr>
                <w:rFonts w:ascii="ＭＳ 明朝" w:hAnsi="ＭＳ 明朝" w:hint="eastAsia"/>
              </w:rPr>
              <w:t>なお、</w:t>
            </w:r>
            <w:r w:rsidR="007C6455" w:rsidRPr="006B50D0">
              <w:rPr>
                <w:rFonts w:ascii="ＭＳ 明朝" w:hAnsi="ＭＳ 明朝" w:hint="eastAsia"/>
              </w:rPr>
              <w:t>１</w:t>
            </w:r>
            <w:r w:rsidR="004E044A" w:rsidRPr="006B50D0">
              <w:rPr>
                <w:rFonts w:ascii="ＭＳ 明朝" w:hAnsi="ＭＳ 明朝" w:hint="eastAsia"/>
              </w:rPr>
              <w:t>日に設定した定員以上</w:t>
            </w:r>
            <w:r w:rsidR="004E044A" w:rsidRPr="006B50D0">
              <w:rPr>
                <w:rFonts w:ascii="ＭＳ 明朝" w:hAnsi="ＭＳ 明朝" w:hint="eastAsia"/>
              </w:rPr>
              <w:lastRenderedPageBreak/>
              <w:t>の受け入れは不可</w:t>
            </w:r>
            <w:r w:rsidR="00456E90" w:rsidRPr="006B50D0">
              <w:rPr>
                <w:rFonts w:ascii="ＭＳ 明朝" w:hAnsi="ＭＳ 明朝" w:hint="eastAsia"/>
              </w:rPr>
              <w:t>となります</w:t>
            </w:r>
            <w:r w:rsidR="004E044A" w:rsidRPr="006B50D0">
              <w:rPr>
                <w:rFonts w:ascii="ＭＳ 明朝" w:hAnsi="ＭＳ 明朝" w:hint="eastAsia"/>
              </w:rPr>
              <w:t>。</w:t>
            </w:r>
          </w:p>
          <w:p w14:paraId="6AEEBC6A" w14:textId="5F484FAF" w:rsidR="00173E5B" w:rsidRPr="006B50D0" w:rsidRDefault="00173E5B">
            <w:pPr>
              <w:rPr>
                <w:rFonts w:ascii="ＭＳ 明朝" w:hAnsi="ＭＳ 明朝"/>
              </w:rPr>
            </w:pPr>
          </w:p>
          <w:p w14:paraId="0F159825" w14:textId="4A7A84B4" w:rsidR="00715B45" w:rsidRPr="006B50D0" w:rsidRDefault="00715B45">
            <w:pPr>
              <w:rPr>
                <w:rFonts w:ascii="ＭＳ 明朝" w:hAnsi="ＭＳ 明朝"/>
              </w:rPr>
            </w:pPr>
          </w:p>
          <w:p w14:paraId="399F24AF" w14:textId="77777777" w:rsidR="00456E90" w:rsidRPr="006B50D0" w:rsidRDefault="00456E90">
            <w:pPr>
              <w:rPr>
                <w:rFonts w:ascii="ＭＳ 明朝" w:hAnsi="ＭＳ 明朝"/>
              </w:rPr>
            </w:pPr>
          </w:p>
          <w:p w14:paraId="4F5F8B23" w14:textId="6E96EBC7" w:rsidR="00824999" w:rsidRPr="006B50D0" w:rsidRDefault="00052B26">
            <w:pPr>
              <w:rPr>
                <w:rFonts w:ascii="ＭＳ 明朝" w:hAnsi="ＭＳ 明朝"/>
              </w:rPr>
            </w:pPr>
            <w:r w:rsidRPr="006B50D0">
              <w:rPr>
                <w:rFonts w:ascii="ＭＳ 明朝" w:hAnsi="ＭＳ 明朝" w:hint="eastAsia"/>
              </w:rPr>
              <w:t>施設外就労等の記載については行う場合のみ記載</w:t>
            </w:r>
            <w:r w:rsidR="00D25C36" w:rsidRPr="006B50D0">
              <w:rPr>
                <w:rFonts w:ascii="ＭＳ 明朝" w:hAnsi="ＭＳ 明朝" w:hint="eastAsia"/>
              </w:rPr>
              <w:t>してください。</w:t>
            </w:r>
          </w:p>
          <w:p w14:paraId="1F699D1A" w14:textId="77777777" w:rsidR="00824999" w:rsidRPr="006B50D0" w:rsidRDefault="00824999">
            <w:pPr>
              <w:rPr>
                <w:rFonts w:ascii="ＭＳ 明朝" w:hAnsi="ＭＳ 明朝"/>
              </w:rPr>
            </w:pPr>
          </w:p>
          <w:p w14:paraId="31BCAAB0" w14:textId="0FC44905" w:rsidR="00824999" w:rsidRPr="006B50D0" w:rsidRDefault="00824999">
            <w:pPr>
              <w:rPr>
                <w:rFonts w:ascii="ＭＳ 明朝" w:hAnsi="ＭＳ 明朝"/>
              </w:rPr>
            </w:pPr>
          </w:p>
          <w:p w14:paraId="7831EFD2" w14:textId="2ECA5588" w:rsidR="00456E90" w:rsidRPr="006B50D0" w:rsidRDefault="00456E90">
            <w:pPr>
              <w:rPr>
                <w:rFonts w:ascii="ＭＳ 明朝" w:hAnsi="ＭＳ 明朝"/>
              </w:rPr>
            </w:pPr>
          </w:p>
          <w:p w14:paraId="23402131" w14:textId="6E462605" w:rsidR="00456E90" w:rsidRPr="006B50D0" w:rsidRDefault="00456E90">
            <w:pPr>
              <w:rPr>
                <w:rFonts w:ascii="ＭＳ 明朝" w:hAnsi="ＭＳ 明朝"/>
              </w:rPr>
            </w:pPr>
          </w:p>
          <w:p w14:paraId="142D8A20" w14:textId="3218AE4A" w:rsidR="00456E90" w:rsidRPr="006B50D0" w:rsidRDefault="00456E90">
            <w:pPr>
              <w:rPr>
                <w:rFonts w:ascii="ＭＳ 明朝" w:hAnsi="ＭＳ 明朝"/>
              </w:rPr>
            </w:pPr>
          </w:p>
          <w:p w14:paraId="77E31D5A" w14:textId="5EEA090B" w:rsidR="00456E90" w:rsidRPr="006B50D0" w:rsidRDefault="00456E90">
            <w:pPr>
              <w:rPr>
                <w:rFonts w:ascii="ＭＳ 明朝" w:hAnsi="ＭＳ 明朝"/>
              </w:rPr>
            </w:pPr>
          </w:p>
          <w:p w14:paraId="5369D4DE" w14:textId="1E183BBE" w:rsidR="00456E90" w:rsidRPr="006B50D0" w:rsidRDefault="00456E90">
            <w:pPr>
              <w:rPr>
                <w:rFonts w:ascii="ＭＳ 明朝" w:hAnsi="ＭＳ 明朝"/>
              </w:rPr>
            </w:pPr>
          </w:p>
          <w:p w14:paraId="22B89B80" w14:textId="1F324F2D" w:rsidR="00456E90" w:rsidRPr="006B50D0" w:rsidRDefault="00456E90">
            <w:pPr>
              <w:rPr>
                <w:rFonts w:ascii="ＭＳ 明朝" w:hAnsi="ＭＳ 明朝"/>
              </w:rPr>
            </w:pPr>
          </w:p>
          <w:p w14:paraId="6814245F" w14:textId="67C44519" w:rsidR="00456E90" w:rsidRPr="006B50D0" w:rsidRDefault="00456E90">
            <w:pPr>
              <w:rPr>
                <w:rFonts w:ascii="ＭＳ 明朝" w:hAnsi="ＭＳ 明朝"/>
              </w:rPr>
            </w:pPr>
          </w:p>
          <w:p w14:paraId="6F9BC232" w14:textId="4575EA81" w:rsidR="00456E90" w:rsidRPr="006B50D0" w:rsidRDefault="00456E90">
            <w:pPr>
              <w:rPr>
                <w:rFonts w:ascii="ＭＳ 明朝" w:hAnsi="ＭＳ 明朝"/>
              </w:rPr>
            </w:pPr>
          </w:p>
          <w:p w14:paraId="57B237E5" w14:textId="6B172EA5" w:rsidR="00456E90" w:rsidRPr="006B50D0" w:rsidRDefault="00456E90">
            <w:pPr>
              <w:rPr>
                <w:rFonts w:ascii="ＭＳ 明朝" w:hAnsi="ＭＳ 明朝"/>
              </w:rPr>
            </w:pPr>
          </w:p>
          <w:p w14:paraId="736563B4" w14:textId="13AEE2A9" w:rsidR="00456E90" w:rsidRPr="006B50D0" w:rsidRDefault="00456E90">
            <w:pPr>
              <w:rPr>
                <w:rFonts w:ascii="ＭＳ 明朝" w:hAnsi="ＭＳ 明朝"/>
              </w:rPr>
            </w:pPr>
          </w:p>
          <w:p w14:paraId="373A2105" w14:textId="4C119C6D" w:rsidR="00456E90" w:rsidRPr="006B50D0" w:rsidRDefault="00456E90">
            <w:pPr>
              <w:rPr>
                <w:rFonts w:ascii="ＭＳ 明朝" w:hAnsi="ＭＳ 明朝"/>
              </w:rPr>
            </w:pPr>
          </w:p>
          <w:p w14:paraId="5AAAD2BE" w14:textId="6663B85C" w:rsidR="00456E90" w:rsidRPr="006B50D0" w:rsidRDefault="00456E90">
            <w:pPr>
              <w:rPr>
                <w:rFonts w:ascii="ＭＳ 明朝" w:hAnsi="ＭＳ 明朝"/>
              </w:rPr>
            </w:pPr>
          </w:p>
          <w:p w14:paraId="1AA48C7F" w14:textId="35AEAD45" w:rsidR="00456E90" w:rsidRPr="006B50D0" w:rsidRDefault="00456E90">
            <w:pPr>
              <w:rPr>
                <w:rFonts w:ascii="ＭＳ 明朝" w:hAnsi="ＭＳ 明朝"/>
              </w:rPr>
            </w:pPr>
          </w:p>
          <w:p w14:paraId="0939EE56" w14:textId="0E790A8C" w:rsidR="00456E90" w:rsidRPr="006B50D0" w:rsidRDefault="00456E90">
            <w:pPr>
              <w:rPr>
                <w:rFonts w:ascii="ＭＳ 明朝" w:hAnsi="ＭＳ 明朝"/>
              </w:rPr>
            </w:pPr>
          </w:p>
          <w:p w14:paraId="54966444" w14:textId="28916284" w:rsidR="00456E90" w:rsidRPr="006B50D0" w:rsidRDefault="00456E90">
            <w:pPr>
              <w:rPr>
                <w:rFonts w:ascii="ＭＳ 明朝" w:hAnsi="ＭＳ 明朝"/>
              </w:rPr>
            </w:pPr>
          </w:p>
          <w:p w14:paraId="6C7D2550" w14:textId="180D5338" w:rsidR="00456E90" w:rsidRPr="006B50D0" w:rsidRDefault="00456E90">
            <w:pPr>
              <w:rPr>
                <w:rFonts w:ascii="ＭＳ 明朝" w:hAnsi="ＭＳ 明朝"/>
              </w:rPr>
            </w:pPr>
          </w:p>
          <w:p w14:paraId="523E4736" w14:textId="3A3EC17A" w:rsidR="00456E90" w:rsidRPr="006B50D0" w:rsidRDefault="00456E90">
            <w:pPr>
              <w:rPr>
                <w:rFonts w:ascii="ＭＳ 明朝" w:hAnsi="ＭＳ 明朝"/>
              </w:rPr>
            </w:pPr>
          </w:p>
          <w:p w14:paraId="14913D84" w14:textId="22F19C6A" w:rsidR="00456E90" w:rsidRPr="006B50D0" w:rsidRDefault="00456E90">
            <w:pPr>
              <w:rPr>
                <w:rFonts w:ascii="ＭＳ 明朝" w:hAnsi="ＭＳ 明朝"/>
              </w:rPr>
            </w:pPr>
          </w:p>
          <w:p w14:paraId="2A0A4F79" w14:textId="68979AF0" w:rsidR="00456E90" w:rsidRPr="006B50D0" w:rsidRDefault="00456E90">
            <w:pPr>
              <w:rPr>
                <w:rFonts w:ascii="ＭＳ 明朝" w:hAnsi="ＭＳ 明朝"/>
              </w:rPr>
            </w:pPr>
          </w:p>
          <w:p w14:paraId="1B1FDC0E" w14:textId="3049CA05" w:rsidR="00456E90" w:rsidRPr="006B50D0" w:rsidRDefault="00456E90">
            <w:pPr>
              <w:rPr>
                <w:rFonts w:ascii="ＭＳ 明朝" w:hAnsi="ＭＳ 明朝"/>
              </w:rPr>
            </w:pPr>
          </w:p>
          <w:p w14:paraId="19D7FFDB" w14:textId="0E7F2677" w:rsidR="00456E90" w:rsidRPr="006B50D0" w:rsidRDefault="00456E90">
            <w:pPr>
              <w:rPr>
                <w:rFonts w:ascii="ＭＳ 明朝" w:hAnsi="ＭＳ 明朝"/>
              </w:rPr>
            </w:pPr>
          </w:p>
          <w:p w14:paraId="3EF355A8" w14:textId="1829F13D" w:rsidR="00456E90" w:rsidRPr="006B50D0" w:rsidRDefault="00456E90">
            <w:pPr>
              <w:rPr>
                <w:rFonts w:ascii="ＭＳ 明朝" w:hAnsi="ＭＳ 明朝"/>
              </w:rPr>
            </w:pPr>
          </w:p>
          <w:p w14:paraId="1C187785" w14:textId="71ADF24B" w:rsidR="00456E90" w:rsidRPr="006B50D0" w:rsidRDefault="00456E90">
            <w:pPr>
              <w:rPr>
                <w:rFonts w:ascii="ＭＳ 明朝" w:hAnsi="ＭＳ 明朝"/>
              </w:rPr>
            </w:pPr>
          </w:p>
          <w:p w14:paraId="3935244D" w14:textId="46BE7DF5" w:rsidR="00456E90" w:rsidRPr="006B50D0" w:rsidRDefault="00456E90">
            <w:pPr>
              <w:rPr>
                <w:rFonts w:ascii="ＭＳ 明朝" w:hAnsi="ＭＳ 明朝"/>
              </w:rPr>
            </w:pPr>
          </w:p>
          <w:p w14:paraId="14F2EDA2" w14:textId="46931A38" w:rsidR="00456E90" w:rsidRPr="006B50D0" w:rsidRDefault="00456E90">
            <w:pPr>
              <w:rPr>
                <w:rFonts w:ascii="ＭＳ 明朝" w:hAnsi="ＭＳ 明朝"/>
              </w:rPr>
            </w:pPr>
          </w:p>
          <w:p w14:paraId="1461C34B" w14:textId="058DCBC6" w:rsidR="00456E90" w:rsidRPr="006B50D0" w:rsidRDefault="00456E90">
            <w:pPr>
              <w:rPr>
                <w:rFonts w:ascii="ＭＳ 明朝" w:hAnsi="ＭＳ 明朝"/>
              </w:rPr>
            </w:pPr>
          </w:p>
          <w:p w14:paraId="2BCF0EE6" w14:textId="417B4839" w:rsidR="00456E90" w:rsidRPr="006B50D0" w:rsidRDefault="00456E90">
            <w:pPr>
              <w:rPr>
                <w:rFonts w:ascii="ＭＳ 明朝" w:hAnsi="ＭＳ 明朝"/>
              </w:rPr>
            </w:pPr>
          </w:p>
          <w:p w14:paraId="318E952A" w14:textId="45FD39A9" w:rsidR="00456E90" w:rsidRPr="006B50D0" w:rsidRDefault="00456E90">
            <w:pPr>
              <w:rPr>
                <w:rFonts w:ascii="ＭＳ 明朝" w:hAnsi="ＭＳ 明朝"/>
              </w:rPr>
            </w:pPr>
          </w:p>
          <w:p w14:paraId="1E99D439" w14:textId="0E6F61A8" w:rsidR="00456E90" w:rsidRPr="006B50D0" w:rsidRDefault="00456E90">
            <w:pPr>
              <w:rPr>
                <w:rFonts w:ascii="ＭＳ 明朝" w:hAnsi="ＭＳ 明朝"/>
              </w:rPr>
            </w:pPr>
          </w:p>
          <w:p w14:paraId="6202206D" w14:textId="06A2F0DC" w:rsidR="00456E90" w:rsidRPr="006B50D0" w:rsidRDefault="00456E90">
            <w:pPr>
              <w:rPr>
                <w:rFonts w:ascii="ＭＳ 明朝" w:hAnsi="ＭＳ 明朝"/>
              </w:rPr>
            </w:pPr>
          </w:p>
          <w:p w14:paraId="33FED3AE" w14:textId="520B970C" w:rsidR="00456E90" w:rsidRPr="006B50D0" w:rsidRDefault="00456E90">
            <w:pPr>
              <w:rPr>
                <w:rFonts w:ascii="ＭＳ 明朝" w:hAnsi="ＭＳ 明朝"/>
              </w:rPr>
            </w:pPr>
          </w:p>
          <w:p w14:paraId="21AE8339" w14:textId="3EECEFB5" w:rsidR="00456E90" w:rsidRPr="006B50D0" w:rsidRDefault="00456E90">
            <w:pPr>
              <w:rPr>
                <w:rFonts w:ascii="ＭＳ 明朝" w:hAnsi="ＭＳ 明朝"/>
              </w:rPr>
            </w:pPr>
          </w:p>
          <w:p w14:paraId="22B4CFF8" w14:textId="0D9B0F13" w:rsidR="00456E90" w:rsidRPr="006B50D0" w:rsidRDefault="00456E90">
            <w:pPr>
              <w:rPr>
                <w:rFonts w:ascii="ＭＳ 明朝" w:hAnsi="ＭＳ 明朝"/>
              </w:rPr>
            </w:pPr>
          </w:p>
          <w:p w14:paraId="109E054D" w14:textId="193E13B2" w:rsidR="00456E90" w:rsidRPr="006B50D0" w:rsidRDefault="00456E90">
            <w:pPr>
              <w:rPr>
                <w:rFonts w:ascii="ＭＳ 明朝" w:hAnsi="ＭＳ 明朝"/>
              </w:rPr>
            </w:pPr>
          </w:p>
          <w:p w14:paraId="7D865A65" w14:textId="2646C084" w:rsidR="00456E90" w:rsidRPr="006B50D0" w:rsidRDefault="00456E90">
            <w:pPr>
              <w:rPr>
                <w:rFonts w:ascii="ＭＳ 明朝" w:hAnsi="ＭＳ 明朝"/>
              </w:rPr>
            </w:pPr>
          </w:p>
          <w:p w14:paraId="03544A1E" w14:textId="53AC2349" w:rsidR="00456E90" w:rsidRPr="006B50D0" w:rsidRDefault="00456E90">
            <w:pPr>
              <w:rPr>
                <w:rFonts w:ascii="ＭＳ 明朝" w:hAnsi="ＭＳ 明朝"/>
              </w:rPr>
            </w:pPr>
          </w:p>
          <w:p w14:paraId="0DD27ED1" w14:textId="5F57D37E" w:rsidR="00456E90" w:rsidRPr="006B50D0" w:rsidRDefault="00456E90">
            <w:pPr>
              <w:rPr>
                <w:rFonts w:ascii="ＭＳ 明朝" w:hAnsi="ＭＳ 明朝"/>
              </w:rPr>
            </w:pPr>
          </w:p>
          <w:p w14:paraId="4759721F" w14:textId="4D7BF7F0" w:rsidR="00456E90" w:rsidRPr="006B50D0" w:rsidRDefault="00456E90">
            <w:pPr>
              <w:rPr>
                <w:rFonts w:ascii="ＭＳ 明朝" w:hAnsi="ＭＳ 明朝"/>
              </w:rPr>
            </w:pPr>
          </w:p>
          <w:p w14:paraId="27E38283" w14:textId="5E12AAA3" w:rsidR="00456E90" w:rsidRPr="006B50D0" w:rsidRDefault="00456E90">
            <w:pPr>
              <w:rPr>
                <w:rFonts w:ascii="ＭＳ 明朝" w:hAnsi="ＭＳ 明朝"/>
              </w:rPr>
            </w:pPr>
          </w:p>
          <w:p w14:paraId="0D292142" w14:textId="5DACB66E" w:rsidR="00456E90" w:rsidRPr="006B50D0" w:rsidRDefault="00456E90">
            <w:pPr>
              <w:rPr>
                <w:rFonts w:ascii="ＭＳ 明朝" w:hAnsi="ＭＳ 明朝"/>
              </w:rPr>
            </w:pPr>
          </w:p>
          <w:p w14:paraId="45DF7B11" w14:textId="77777777" w:rsidR="006D3C51" w:rsidRPr="006B50D0" w:rsidRDefault="006D3C51">
            <w:pPr>
              <w:rPr>
                <w:rFonts w:ascii="ＭＳ 明朝" w:hAnsi="ＭＳ 明朝"/>
              </w:rPr>
            </w:pPr>
          </w:p>
          <w:p w14:paraId="2105998D" w14:textId="6EE08A5D" w:rsidR="00456E90" w:rsidRPr="006B50D0" w:rsidRDefault="00456E90">
            <w:pPr>
              <w:rPr>
                <w:rFonts w:ascii="ＭＳ 明朝" w:hAnsi="ＭＳ 明朝"/>
              </w:rPr>
            </w:pPr>
          </w:p>
          <w:p w14:paraId="37291150" w14:textId="3D8A09E5" w:rsidR="00456E90" w:rsidRPr="006B50D0" w:rsidRDefault="00456E90">
            <w:pPr>
              <w:rPr>
                <w:rFonts w:ascii="ＭＳ 明朝" w:hAnsi="ＭＳ 明朝"/>
              </w:rPr>
            </w:pPr>
          </w:p>
          <w:p w14:paraId="73AA7C3E" w14:textId="6E6D3F7F" w:rsidR="00456E90" w:rsidRPr="006B50D0" w:rsidRDefault="00456E90">
            <w:pPr>
              <w:rPr>
                <w:rFonts w:ascii="ＭＳ 明朝" w:hAnsi="ＭＳ 明朝"/>
              </w:rPr>
            </w:pPr>
          </w:p>
          <w:p w14:paraId="7029D768" w14:textId="10399CC2" w:rsidR="00456E90" w:rsidRPr="006B50D0" w:rsidRDefault="00456E90">
            <w:pPr>
              <w:rPr>
                <w:rFonts w:ascii="ＭＳ 明朝" w:hAnsi="ＭＳ 明朝"/>
              </w:rPr>
            </w:pPr>
          </w:p>
          <w:p w14:paraId="5D1063AA" w14:textId="58CC5B01" w:rsidR="00456E90" w:rsidRPr="006B50D0" w:rsidRDefault="00456E90">
            <w:pPr>
              <w:rPr>
                <w:rFonts w:ascii="ＭＳ 明朝" w:hAnsi="ＭＳ 明朝"/>
              </w:rPr>
            </w:pPr>
          </w:p>
          <w:p w14:paraId="32CC24EF" w14:textId="5CB1AA0E" w:rsidR="00456E90" w:rsidRPr="006B50D0" w:rsidRDefault="00456E90">
            <w:pPr>
              <w:rPr>
                <w:rFonts w:ascii="ＭＳ 明朝" w:hAnsi="ＭＳ 明朝"/>
              </w:rPr>
            </w:pPr>
          </w:p>
          <w:p w14:paraId="26D5D4FF" w14:textId="7459026A" w:rsidR="00456E90" w:rsidRPr="006B50D0" w:rsidRDefault="00456E90">
            <w:pPr>
              <w:rPr>
                <w:rFonts w:ascii="ＭＳ 明朝" w:hAnsi="ＭＳ 明朝"/>
              </w:rPr>
            </w:pPr>
          </w:p>
          <w:p w14:paraId="15BE9D2A" w14:textId="4CA00316" w:rsidR="00456E90" w:rsidRPr="006B50D0" w:rsidRDefault="00456E90">
            <w:pPr>
              <w:rPr>
                <w:rFonts w:ascii="ＭＳ 明朝" w:hAnsi="ＭＳ 明朝"/>
              </w:rPr>
            </w:pPr>
          </w:p>
          <w:p w14:paraId="4834F9DA" w14:textId="33620008" w:rsidR="00456E90" w:rsidRPr="006B50D0" w:rsidRDefault="00456E90">
            <w:pPr>
              <w:rPr>
                <w:rFonts w:ascii="ＭＳ 明朝" w:hAnsi="ＭＳ 明朝"/>
              </w:rPr>
            </w:pPr>
          </w:p>
          <w:p w14:paraId="54342A4E" w14:textId="77777777" w:rsidR="00BD376F" w:rsidRPr="006B50D0" w:rsidRDefault="00BD376F">
            <w:pPr>
              <w:rPr>
                <w:rFonts w:ascii="ＭＳ 明朝" w:hAnsi="ＭＳ 明朝"/>
              </w:rPr>
            </w:pPr>
          </w:p>
          <w:p w14:paraId="03BC64B8" w14:textId="3577A9D8" w:rsidR="00C46A04" w:rsidRPr="006B50D0" w:rsidRDefault="00C46A04">
            <w:pPr>
              <w:rPr>
                <w:rFonts w:ascii="ＭＳ 明朝" w:hAnsi="ＭＳ 明朝"/>
              </w:rPr>
            </w:pPr>
          </w:p>
          <w:p w14:paraId="4ABB99DC" w14:textId="1A0A7753" w:rsidR="00850273" w:rsidRPr="006B50D0" w:rsidRDefault="00850273">
            <w:pPr>
              <w:rPr>
                <w:rFonts w:ascii="ＭＳ 明朝" w:hAnsi="ＭＳ 明朝"/>
              </w:rPr>
            </w:pPr>
          </w:p>
          <w:p w14:paraId="1E905BEF" w14:textId="77777777" w:rsidR="00850273" w:rsidRPr="006B50D0" w:rsidRDefault="00850273">
            <w:pPr>
              <w:rPr>
                <w:rFonts w:ascii="ＭＳ 明朝" w:hAnsi="ＭＳ 明朝"/>
              </w:rPr>
            </w:pPr>
          </w:p>
          <w:p w14:paraId="6D709D50" w14:textId="0E15BC1E" w:rsidR="00052B26" w:rsidRPr="006B50D0" w:rsidRDefault="00052B26" w:rsidP="00052B26">
            <w:pPr>
              <w:rPr>
                <w:rFonts w:ascii="ＭＳ 明朝" w:hAnsi="ＭＳ 明朝"/>
              </w:rPr>
            </w:pPr>
            <w:r w:rsidRPr="006B50D0">
              <w:rPr>
                <w:rFonts w:ascii="ＭＳ 明朝" w:hAnsi="ＭＳ 明朝" w:hint="eastAsia"/>
              </w:rPr>
              <w:t>留意事項を事業所において設定してください。</w:t>
            </w:r>
          </w:p>
          <w:p w14:paraId="72DE8078" w14:textId="512D7CAB" w:rsidR="00456E90" w:rsidRPr="006B50D0" w:rsidRDefault="00456E90" w:rsidP="00052B26">
            <w:pPr>
              <w:rPr>
                <w:rFonts w:ascii="ＭＳ 明朝" w:hAnsi="ＭＳ 明朝"/>
              </w:rPr>
            </w:pPr>
          </w:p>
          <w:p w14:paraId="59148B0E" w14:textId="2ECB2595" w:rsidR="00456E90" w:rsidRPr="006B50D0" w:rsidRDefault="00456E90" w:rsidP="00052B26">
            <w:pPr>
              <w:rPr>
                <w:rFonts w:ascii="ＭＳ 明朝" w:hAnsi="ＭＳ 明朝"/>
              </w:rPr>
            </w:pPr>
          </w:p>
          <w:p w14:paraId="426D8591" w14:textId="7EA9ED9B" w:rsidR="00456E90" w:rsidRPr="006B50D0" w:rsidRDefault="00456E90" w:rsidP="00052B26">
            <w:pPr>
              <w:rPr>
                <w:rFonts w:ascii="ＭＳ 明朝" w:hAnsi="ＭＳ 明朝"/>
              </w:rPr>
            </w:pPr>
          </w:p>
          <w:p w14:paraId="580D3CA8" w14:textId="0EDCE1DC" w:rsidR="00456E90" w:rsidRPr="006B50D0" w:rsidRDefault="00456E90" w:rsidP="00052B26">
            <w:pPr>
              <w:rPr>
                <w:rFonts w:ascii="ＭＳ 明朝" w:hAnsi="ＭＳ 明朝"/>
              </w:rPr>
            </w:pPr>
          </w:p>
          <w:p w14:paraId="4AD16CD1" w14:textId="5F487B18" w:rsidR="00456E90" w:rsidRPr="006B50D0" w:rsidRDefault="00456E90" w:rsidP="00052B26">
            <w:pPr>
              <w:rPr>
                <w:rFonts w:ascii="ＭＳ 明朝" w:hAnsi="ＭＳ 明朝"/>
              </w:rPr>
            </w:pPr>
          </w:p>
          <w:p w14:paraId="7AA73A81" w14:textId="7C7C718D" w:rsidR="00456E90" w:rsidRPr="006B50D0" w:rsidRDefault="00456E90" w:rsidP="00052B26">
            <w:pPr>
              <w:rPr>
                <w:rFonts w:ascii="ＭＳ 明朝" w:hAnsi="ＭＳ 明朝"/>
              </w:rPr>
            </w:pPr>
          </w:p>
          <w:p w14:paraId="4D1D36D1" w14:textId="74CCCEDB" w:rsidR="00456E90" w:rsidRPr="006B50D0" w:rsidRDefault="00456E90" w:rsidP="00052B26">
            <w:pPr>
              <w:rPr>
                <w:rFonts w:ascii="ＭＳ 明朝" w:hAnsi="ＭＳ 明朝"/>
              </w:rPr>
            </w:pPr>
          </w:p>
          <w:p w14:paraId="7028AD14" w14:textId="6384CC7A" w:rsidR="00456E90" w:rsidRPr="006B50D0" w:rsidRDefault="00456E90" w:rsidP="00052B26">
            <w:pPr>
              <w:rPr>
                <w:rFonts w:ascii="ＭＳ 明朝" w:hAnsi="ＭＳ 明朝"/>
              </w:rPr>
            </w:pPr>
          </w:p>
          <w:p w14:paraId="78A55A08" w14:textId="7A7BCC74" w:rsidR="00456E90" w:rsidRPr="006B50D0" w:rsidRDefault="00456E90" w:rsidP="00052B26">
            <w:pPr>
              <w:rPr>
                <w:rFonts w:ascii="ＭＳ 明朝" w:hAnsi="ＭＳ 明朝"/>
              </w:rPr>
            </w:pPr>
          </w:p>
          <w:p w14:paraId="7A5F7F8A" w14:textId="6C117465" w:rsidR="00456E90" w:rsidRDefault="00456E90" w:rsidP="00052B26">
            <w:pPr>
              <w:rPr>
                <w:rFonts w:ascii="ＭＳ 明朝" w:hAnsi="ＭＳ 明朝"/>
              </w:rPr>
            </w:pPr>
          </w:p>
          <w:p w14:paraId="74AB36DB" w14:textId="67646C9D" w:rsidR="00385521" w:rsidRDefault="00385521" w:rsidP="00052B26">
            <w:pPr>
              <w:rPr>
                <w:rFonts w:ascii="ＭＳ 明朝" w:hAnsi="ＭＳ 明朝"/>
              </w:rPr>
            </w:pPr>
          </w:p>
          <w:p w14:paraId="12A7A305" w14:textId="77777777" w:rsidR="00385521" w:rsidRPr="006B50D0" w:rsidRDefault="00385521" w:rsidP="00052B26">
            <w:pPr>
              <w:rPr>
                <w:rFonts w:ascii="ＭＳ 明朝" w:hAnsi="ＭＳ 明朝"/>
              </w:rPr>
            </w:pPr>
          </w:p>
          <w:p w14:paraId="4B27362A" w14:textId="3A55C053" w:rsidR="00456E90" w:rsidRPr="006B50D0" w:rsidRDefault="00456E90" w:rsidP="00052B26">
            <w:pPr>
              <w:rPr>
                <w:rFonts w:ascii="ＭＳ 明朝" w:hAnsi="ＭＳ 明朝"/>
              </w:rPr>
            </w:pPr>
          </w:p>
          <w:p w14:paraId="06C00C8B" w14:textId="10ADE28D" w:rsidR="00456E90" w:rsidRPr="006B50D0" w:rsidRDefault="00456E90" w:rsidP="00052B26">
            <w:pPr>
              <w:rPr>
                <w:rFonts w:ascii="ＭＳ 明朝" w:hAnsi="ＭＳ 明朝"/>
              </w:rPr>
            </w:pPr>
          </w:p>
          <w:p w14:paraId="79D8FB95" w14:textId="14388475" w:rsidR="00456E90" w:rsidRPr="006B50D0" w:rsidRDefault="00456E90" w:rsidP="00052B26">
            <w:pPr>
              <w:rPr>
                <w:rFonts w:ascii="ＭＳ 明朝" w:hAnsi="ＭＳ 明朝"/>
              </w:rPr>
            </w:pPr>
          </w:p>
          <w:p w14:paraId="3A259108" w14:textId="4E39B3AD" w:rsidR="00456E90" w:rsidRPr="006B50D0" w:rsidRDefault="00456E90" w:rsidP="00052B26">
            <w:pPr>
              <w:rPr>
                <w:rFonts w:ascii="ＭＳ 明朝" w:hAnsi="ＭＳ 明朝"/>
              </w:rPr>
            </w:pPr>
          </w:p>
          <w:p w14:paraId="28157816" w14:textId="77777777" w:rsidR="00456E90" w:rsidRPr="006B50D0" w:rsidRDefault="00456E90" w:rsidP="00052B26">
            <w:pPr>
              <w:rPr>
                <w:rFonts w:ascii="ＭＳ 明朝" w:hAnsi="ＭＳ 明朝"/>
              </w:rPr>
            </w:pPr>
          </w:p>
          <w:p w14:paraId="03263B57" w14:textId="6CBF38E4" w:rsidR="00456E90" w:rsidRPr="006B50D0" w:rsidRDefault="00456E90" w:rsidP="00052B26">
            <w:pPr>
              <w:rPr>
                <w:rFonts w:ascii="ＭＳ 明朝" w:hAnsi="ＭＳ 明朝"/>
              </w:rPr>
            </w:pPr>
          </w:p>
          <w:p w14:paraId="54E89662" w14:textId="21C3F719" w:rsidR="00173E5B" w:rsidRPr="006B50D0" w:rsidRDefault="00DE7C5F">
            <w:pPr>
              <w:rPr>
                <w:rFonts w:ascii="ＭＳ 明朝" w:hAnsi="ＭＳ 明朝"/>
              </w:rPr>
            </w:pPr>
            <w:r w:rsidRPr="006B50D0">
              <w:rPr>
                <w:rFonts w:ascii="ＭＳ 明朝" w:hAnsi="ＭＳ 明朝" w:hint="eastAsia"/>
              </w:rPr>
              <w:t>特定する場合は、「</w:t>
            </w:r>
            <w:r w:rsidR="00F9412B" w:rsidRPr="006B50D0">
              <w:rPr>
                <w:rFonts w:ascii="ＭＳ 明朝" w:hAnsi="ＭＳ 明朝" w:hint="eastAsia"/>
              </w:rPr>
              <w:t>参考様式</w:t>
            </w:r>
            <w:r w:rsidR="00A860C6" w:rsidRPr="006B50D0">
              <w:rPr>
                <w:rFonts w:ascii="ＭＳ 明朝" w:hAnsi="ＭＳ 明朝" w:hint="eastAsia"/>
              </w:rPr>
              <w:t xml:space="preserve">７　</w:t>
            </w:r>
            <w:r w:rsidR="00F9412B" w:rsidRPr="006B50D0">
              <w:rPr>
                <w:rFonts w:ascii="ＭＳ 明朝" w:hAnsi="ＭＳ 明朝" w:hint="eastAsia"/>
              </w:rPr>
              <w:t>指定</w:t>
            </w:r>
            <w:r w:rsidRPr="006B50D0">
              <w:rPr>
                <w:rFonts w:ascii="ＭＳ 明朝" w:hAnsi="ＭＳ 明朝" w:hint="eastAsia"/>
              </w:rPr>
              <w:t>障害福祉サービスの主たる対象者を特定する理由等」による届出内容を記載してください。</w:t>
            </w:r>
          </w:p>
          <w:p w14:paraId="3A792A4B" w14:textId="77777777" w:rsidR="00E239C4" w:rsidRPr="001E2399" w:rsidRDefault="00E239C4" w:rsidP="00E239C4">
            <w:pPr>
              <w:rPr>
                <w:rFonts w:ascii="ＭＳ 明朝" w:hAnsi="ＭＳ 明朝"/>
              </w:rPr>
            </w:pPr>
            <w:r w:rsidRPr="003E7EE1">
              <w:rPr>
                <w:rFonts w:ascii="ＭＳ 明朝" w:hAnsi="ＭＳ 明朝" w:hint="eastAsia"/>
                <w:highlight w:val="yellow"/>
              </w:rPr>
              <w:t>身体障害者の後ろの括弧内は、該当するもの以外を削除してください。なお、障害の種類に関係なく対象とするときは、「身体障害者（細分なし）」のように記載してください。</w:t>
            </w:r>
          </w:p>
          <w:p w14:paraId="5CFF3FE2" w14:textId="4742B53E" w:rsidR="002F70CE" w:rsidRPr="00E239C4" w:rsidRDefault="002F70CE">
            <w:pPr>
              <w:rPr>
                <w:rFonts w:ascii="ＭＳ 明朝" w:hAnsi="ＭＳ 明朝"/>
              </w:rPr>
            </w:pPr>
          </w:p>
          <w:p w14:paraId="652FD3D4" w14:textId="76DE50B7" w:rsidR="002F70CE" w:rsidRPr="006B50D0" w:rsidRDefault="002F70CE">
            <w:pPr>
              <w:rPr>
                <w:rFonts w:ascii="ＭＳ 明朝" w:hAnsi="ＭＳ 明朝"/>
              </w:rPr>
            </w:pPr>
          </w:p>
          <w:p w14:paraId="49CB817A" w14:textId="1F330F0C" w:rsidR="002F70CE" w:rsidRPr="006B50D0" w:rsidRDefault="002F70CE">
            <w:pPr>
              <w:rPr>
                <w:rFonts w:ascii="ＭＳ 明朝" w:hAnsi="ＭＳ 明朝"/>
              </w:rPr>
            </w:pPr>
          </w:p>
          <w:p w14:paraId="04D4FE27" w14:textId="7A26D9E2" w:rsidR="002F70CE" w:rsidRPr="006B50D0" w:rsidRDefault="002F70CE">
            <w:pPr>
              <w:rPr>
                <w:rFonts w:ascii="ＭＳ 明朝" w:hAnsi="ＭＳ 明朝"/>
              </w:rPr>
            </w:pPr>
          </w:p>
          <w:p w14:paraId="3F81AA63" w14:textId="6C727865" w:rsidR="002F70CE" w:rsidRPr="006B50D0" w:rsidRDefault="002F70CE">
            <w:pPr>
              <w:rPr>
                <w:rFonts w:ascii="ＭＳ 明朝" w:hAnsi="ＭＳ 明朝"/>
              </w:rPr>
            </w:pPr>
          </w:p>
          <w:p w14:paraId="7E81B220" w14:textId="509B6425" w:rsidR="002F70CE" w:rsidRPr="006B50D0" w:rsidRDefault="002F70CE">
            <w:pPr>
              <w:rPr>
                <w:rFonts w:ascii="ＭＳ 明朝" w:hAnsi="ＭＳ 明朝"/>
              </w:rPr>
            </w:pPr>
          </w:p>
          <w:p w14:paraId="745DB648" w14:textId="4A26D600" w:rsidR="002F70CE" w:rsidRPr="006B50D0" w:rsidRDefault="002F70CE">
            <w:pPr>
              <w:rPr>
                <w:rFonts w:ascii="ＭＳ 明朝" w:hAnsi="ＭＳ 明朝"/>
              </w:rPr>
            </w:pPr>
          </w:p>
          <w:p w14:paraId="4EECA2EE" w14:textId="673351A3" w:rsidR="002F70CE" w:rsidRPr="006B50D0" w:rsidRDefault="002F70CE">
            <w:pPr>
              <w:rPr>
                <w:rFonts w:ascii="ＭＳ 明朝" w:hAnsi="ＭＳ 明朝"/>
              </w:rPr>
            </w:pPr>
          </w:p>
          <w:p w14:paraId="36CFB780" w14:textId="59BF88CF" w:rsidR="002F70CE" w:rsidRPr="006B50D0" w:rsidRDefault="002F70CE">
            <w:pPr>
              <w:rPr>
                <w:rFonts w:ascii="ＭＳ 明朝" w:hAnsi="ＭＳ 明朝"/>
              </w:rPr>
            </w:pPr>
          </w:p>
          <w:p w14:paraId="23F048D7" w14:textId="54271933" w:rsidR="002F70CE" w:rsidRPr="006B50D0" w:rsidRDefault="002F70CE">
            <w:pPr>
              <w:rPr>
                <w:rFonts w:ascii="ＭＳ 明朝" w:hAnsi="ＭＳ 明朝"/>
              </w:rPr>
            </w:pPr>
          </w:p>
          <w:p w14:paraId="7AFEA319" w14:textId="1B0A4D62" w:rsidR="002F70CE" w:rsidRPr="006B50D0" w:rsidRDefault="002F70CE">
            <w:pPr>
              <w:rPr>
                <w:rFonts w:ascii="ＭＳ 明朝" w:hAnsi="ＭＳ 明朝"/>
              </w:rPr>
            </w:pPr>
          </w:p>
          <w:p w14:paraId="75476CDC" w14:textId="50281FF8" w:rsidR="002F70CE" w:rsidRPr="006B50D0" w:rsidRDefault="002F70CE">
            <w:pPr>
              <w:rPr>
                <w:rFonts w:ascii="ＭＳ 明朝" w:hAnsi="ＭＳ 明朝"/>
              </w:rPr>
            </w:pPr>
          </w:p>
          <w:p w14:paraId="2B6BCD77" w14:textId="61B60EF7" w:rsidR="002F70CE" w:rsidRPr="006B50D0" w:rsidRDefault="002F70CE">
            <w:pPr>
              <w:rPr>
                <w:rFonts w:ascii="ＭＳ 明朝" w:hAnsi="ＭＳ 明朝"/>
              </w:rPr>
            </w:pPr>
          </w:p>
          <w:p w14:paraId="2069178A" w14:textId="7AB8BBA2" w:rsidR="002F70CE" w:rsidRPr="006B50D0" w:rsidRDefault="002F70CE">
            <w:pPr>
              <w:rPr>
                <w:rFonts w:ascii="ＭＳ 明朝" w:hAnsi="ＭＳ 明朝"/>
              </w:rPr>
            </w:pPr>
          </w:p>
          <w:p w14:paraId="1C032007" w14:textId="77777777" w:rsidR="002F70CE" w:rsidRPr="006B50D0" w:rsidRDefault="002F70CE">
            <w:pPr>
              <w:rPr>
                <w:rFonts w:ascii="ＭＳ 明朝" w:hAnsi="ＭＳ 明朝"/>
              </w:rPr>
            </w:pPr>
          </w:p>
          <w:p w14:paraId="196784B8" w14:textId="335B5705" w:rsidR="002F70CE" w:rsidRPr="006B50D0" w:rsidRDefault="002F70CE">
            <w:pPr>
              <w:rPr>
                <w:rFonts w:ascii="ＭＳ 明朝" w:hAnsi="ＭＳ 明朝"/>
              </w:rPr>
            </w:pPr>
          </w:p>
          <w:p w14:paraId="7C3E70BC" w14:textId="364EC4F1" w:rsidR="00864941" w:rsidRPr="006B50D0" w:rsidRDefault="00864941" w:rsidP="00864941">
            <w:pPr>
              <w:rPr>
                <w:rFonts w:ascii="ＭＳ 明朝" w:hAnsi="ＭＳ 明朝"/>
              </w:rPr>
            </w:pPr>
            <w:r w:rsidRPr="006B50D0">
              <w:rPr>
                <w:rFonts w:ascii="ＭＳ 明朝" w:hAnsi="ＭＳ 明朝" w:hint="eastAsia"/>
              </w:rPr>
              <w:t>＊</w:t>
            </w:r>
            <w:r w:rsidR="00A860C6" w:rsidRPr="006B50D0">
              <w:rPr>
                <w:rFonts w:ascii="ＭＳ 明朝" w:hAnsi="ＭＳ 明朝" w:hint="eastAsia"/>
              </w:rPr>
              <w:t>Ｒ３</w:t>
            </w:r>
            <w:r w:rsidRPr="006B50D0">
              <w:rPr>
                <w:rFonts w:ascii="ＭＳ 明朝" w:hAnsi="ＭＳ 明朝" w:hint="eastAsia"/>
              </w:rPr>
              <w:t>年度改正により追加</w:t>
            </w:r>
          </w:p>
          <w:p w14:paraId="0277C9C5" w14:textId="28D21B8A" w:rsidR="00864941" w:rsidRPr="006B50D0" w:rsidRDefault="00864941" w:rsidP="00864941">
            <w:pPr>
              <w:rPr>
                <w:rFonts w:ascii="ＭＳ 明朝" w:hAnsi="ＭＳ 明朝"/>
              </w:rPr>
            </w:pPr>
          </w:p>
          <w:p w14:paraId="1F775540" w14:textId="400E431B" w:rsidR="00A44907" w:rsidRPr="006B50D0" w:rsidRDefault="00A44907" w:rsidP="00864941">
            <w:pPr>
              <w:rPr>
                <w:rFonts w:ascii="ＭＳ 明朝" w:hAnsi="ＭＳ 明朝"/>
              </w:rPr>
            </w:pPr>
          </w:p>
          <w:p w14:paraId="7E3127E4" w14:textId="3ED441CD" w:rsidR="00A44907" w:rsidRPr="006B50D0" w:rsidRDefault="00A44907" w:rsidP="00864941">
            <w:pPr>
              <w:rPr>
                <w:rFonts w:ascii="ＭＳ 明朝" w:hAnsi="ＭＳ 明朝"/>
              </w:rPr>
            </w:pPr>
          </w:p>
          <w:p w14:paraId="6FED2592" w14:textId="77C7328B" w:rsidR="00A44907" w:rsidRPr="006B50D0" w:rsidRDefault="00A44907" w:rsidP="00864941">
            <w:pPr>
              <w:rPr>
                <w:rFonts w:ascii="ＭＳ 明朝" w:hAnsi="ＭＳ 明朝"/>
              </w:rPr>
            </w:pPr>
          </w:p>
          <w:p w14:paraId="2FEAFCE7" w14:textId="64F4EDE0" w:rsidR="00A44907" w:rsidRPr="006B50D0" w:rsidRDefault="00A44907" w:rsidP="00864941">
            <w:pPr>
              <w:rPr>
                <w:rFonts w:ascii="ＭＳ 明朝" w:hAnsi="ＭＳ 明朝"/>
              </w:rPr>
            </w:pPr>
          </w:p>
          <w:p w14:paraId="2356A0EA" w14:textId="4D67F21F" w:rsidR="00A44907" w:rsidRPr="006B50D0" w:rsidRDefault="00A44907" w:rsidP="00864941">
            <w:pPr>
              <w:rPr>
                <w:rFonts w:ascii="ＭＳ 明朝" w:hAnsi="ＭＳ 明朝"/>
              </w:rPr>
            </w:pPr>
          </w:p>
          <w:p w14:paraId="27C0632F" w14:textId="1AA9C656" w:rsidR="00A44907" w:rsidRPr="006B50D0" w:rsidRDefault="00A44907" w:rsidP="00864941">
            <w:pPr>
              <w:rPr>
                <w:rFonts w:ascii="ＭＳ 明朝" w:hAnsi="ＭＳ 明朝"/>
              </w:rPr>
            </w:pPr>
          </w:p>
          <w:p w14:paraId="5D7A33FD" w14:textId="47ED438F" w:rsidR="00A44907" w:rsidRPr="006B50D0" w:rsidRDefault="00A44907" w:rsidP="00A44907">
            <w:pPr>
              <w:rPr>
                <w:rFonts w:ascii="ＭＳ 明朝" w:hAnsi="ＭＳ 明朝"/>
              </w:rPr>
            </w:pPr>
            <w:r w:rsidRPr="006B50D0">
              <w:rPr>
                <w:rFonts w:ascii="ＭＳ 明朝" w:hAnsi="ＭＳ 明朝" w:hint="eastAsia"/>
              </w:rPr>
              <w:t>＊</w:t>
            </w:r>
            <w:r w:rsidR="00A860C6" w:rsidRPr="006B50D0">
              <w:rPr>
                <w:rFonts w:ascii="ＭＳ 明朝" w:hAnsi="ＭＳ 明朝" w:hint="eastAsia"/>
              </w:rPr>
              <w:t>Ｒ３</w:t>
            </w:r>
            <w:r w:rsidRPr="006B50D0">
              <w:rPr>
                <w:rFonts w:ascii="ＭＳ 明朝" w:hAnsi="ＭＳ 明朝" w:hint="eastAsia"/>
              </w:rPr>
              <w:t>年度改正により追加</w:t>
            </w:r>
          </w:p>
          <w:p w14:paraId="3429492D" w14:textId="77777777" w:rsidR="00A44907" w:rsidRPr="006B50D0" w:rsidRDefault="00A44907" w:rsidP="00A44907">
            <w:pPr>
              <w:rPr>
                <w:rFonts w:ascii="ＭＳ 明朝" w:hAnsi="ＭＳ 明朝"/>
              </w:rPr>
            </w:pPr>
          </w:p>
          <w:p w14:paraId="2EE91C24" w14:textId="745F1D17" w:rsidR="00A44907" w:rsidRPr="006B50D0" w:rsidRDefault="00A44907" w:rsidP="00A44907">
            <w:pPr>
              <w:rPr>
                <w:rFonts w:ascii="ＭＳ 明朝" w:hAnsi="ＭＳ 明朝"/>
              </w:rPr>
            </w:pPr>
          </w:p>
          <w:p w14:paraId="7FEBEAB2" w14:textId="1897ABDF" w:rsidR="00A44907" w:rsidRPr="006B50D0" w:rsidRDefault="00A44907" w:rsidP="00A44907">
            <w:pPr>
              <w:rPr>
                <w:rFonts w:ascii="ＭＳ 明朝" w:hAnsi="ＭＳ 明朝"/>
              </w:rPr>
            </w:pPr>
          </w:p>
          <w:p w14:paraId="0DA95192" w14:textId="33AB136C" w:rsidR="00A44907" w:rsidRPr="006B50D0" w:rsidRDefault="00A44907" w:rsidP="00A44907">
            <w:pPr>
              <w:rPr>
                <w:rFonts w:ascii="ＭＳ 明朝" w:hAnsi="ＭＳ 明朝"/>
              </w:rPr>
            </w:pPr>
          </w:p>
          <w:p w14:paraId="4514F7B7" w14:textId="50700D62" w:rsidR="00A44907" w:rsidRPr="006B50D0" w:rsidRDefault="00A44907" w:rsidP="00A44907">
            <w:pPr>
              <w:rPr>
                <w:rFonts w:ascii="ＭＳ 明朝" w:hAnsi="ＭＳ 明朝"/>
              </w:rPr>
            </w:pPr>
          </w:p>
          <w:p w14:paraId="75BE43A3" w14:textId="1F35B8A8" w:rsidR="00A44907" w:rsidRPr="006B50D0" w:rsidRDefault="00A44907" w:rsidP="00A44907">
            <w:pPr>
              <w:rPr>
                <w:rFonts w:ascii="ＭＳ 明朝" w:hAnsi="ＭＳ 明朝"/>
              </w:rPr>
            </w:pPr>
          </w:p>
          <w:p w14:paraId="6AF9C2FF" w14:textId="0ABA92CC" w:rsidR="00A44907" w:rsidRPr="006B50D0" w:rsidRDefault="00A44907" w:rsidP="00A44907">
            <w:pPr>
              <w:rPr>
                <w:rFonts w:ascii="ＭＳ 明朝" w:hAnsi="ＭＳ 明朝"/>
              </w:rPr>
            </w:pPr>
          </w:p>
          <w:p w14:paraId="329E4DCA" w14:textId="77777777" w:rsidR="00A44907" w:rsidRPr="006B50D0" w:rsidRDefault="00A44907" w:rsidP="00A44907">
            <w:pPr>
              <w:rPr>
                <w:rFonts w:ascii="ＭＳ 明朝" w:hAnsi="ＭＳ 明朝"/>
              </w:rPr>
            </w:pPr>
          </w:p>
          <w:p w14:paraId="3FE94DEC" w14:textId="77777777" w:rsidR="00A44907" w:rsidRPr="006B50D0" w:rsidRDefault="00A44907" w:rsidP="00A44907">
            <w:pPr>
              <w:rPr>
                <w:rFonts w:ascii="ＭＳ 明朝" w:hAnsi="ＭＳ 明朝"/>
              </w:rPr>
            </w:pPr>
          </w:p>
          <w:p w14:paraId="79816649" w14:textId="2EC1135B" w:rsidR="00A44907" w:rsidRPr="006B50D0" w:rsidRDefault="00A44907" w:rsidP="00A44907">
            <w:pPr>
              <w:rPr>
                <w:rFonts w:ascii="ＭＳ 明朝" w:hAnsi="ＭＳ 明朝"/>
              </w:rPr>
            </w:pPr>
            <w:r w:rsidRPr="006B50D0">
              <w:rPr>
                <w:rFonts w:ascii="ＭＳ 明朝" w:hAnsi="ＭＳ 明朝" w:hint="eastAsia"/>
              </w:rPr>
              <w:t>＊</w:t>
            </w:r>
            <w:r w:rsidR="00A860C6" w:rsidRPr="006B50D0">
              <w:rPr>
                <w:rFonts w:ascii="ＭＳ 明朝" w:hAnsi="ＭＳ 明朝" w:hint="eastAsia"/>
              </w:rPr>
              <w:t>Ｒ３</w:t>
            </w:r>
            <w:r w:rsidRPr="006B50D0">
              <w:rPr>
                <w:rFonts w:ascii="ＭＳ 明朝" w:hAnsi="ＭＳ 明朝" w:hint="eastAsia"/>
              </w:rPr>
              <w:t>年度改正により追加</w:t>
            </w:r>
          </w:p>
          <w:p w14:paraId="743E0922" w14:textId="77777777" w:rsidR="00A44907" w:rsidRPr="006B50D0" w:rsidRDefault="00A44907" w:rsidP="00A44907">
            <w:pPr>
              <w:rPr>
                <w:rFonts w:ascii="ＭＳ 明朝" w:hAnsi="ＭＳ 明朝"/>
              </w:rPr>
            </w:pPr>
          </w:p>
          <w:p w14:paraId="0AF15F0E" w14:textId="77777777" w:rsidR="00A44907" w:rsidRPr="006B50D0" w:rsidRDefault="00A44907" w:rsidP="00A44907">
            <w:pPr>
              <w:rPr>
                <w:rFonts w:ascii="ＭＳ 明朝" w:hAnsi="ＭＳ 明朝"/>
              </w:rPr>
            </w:pPr>
          </w:p>
          <w:p w14:paraId="68D85FBE" w14:textId="77777777" w:rsidR="00A44907" w:rsidRPr="006B50D0" w:rsidRDefault="00A44907" w:rsidP="00A44907">
            <w:pPr>
              <w:rPr>
                <w:rFonts w:ascii="ＭＳ 明朝" w:hAnsi="ＭＳ 明朝"/>
              </w:rPr>
            </w:pPr>
          </w:p>
          <w:p w14:paraId="4FDDFD0D" w14:textId="18ECCE8B" w:rsidR="00A44907" w:rsidRPr="006B50D0" w:rsidRDefault="00A44907" w:rsidP="00A44907">
            <w:pPr>
              <w:rPr>
                <w:rFonts w:ascii="ＭＳ 明朝" w:hAnsi="ＭＳ 明朝"/>
              </w:rPr>
            </w:pPr>
          </w:p>
          <w:p w14:paraId="4FBC7580" w14:textId="0BF49987" w:rsidR="00A44907" w:rsidRPr="006B50D0" w:rsidRDefault="00A44907" w:rsidP="00A44907">
            <w:pPr>
              <w:rPr>
                <w:rFonts w:ascii="ＭＳ 明朝" w:hAnsi="ＭＳ 明朝"/>
              </w:rPr>
            </w:pPr>
          </w:p>
          <w:p w14:paraId="41B28458" w14:textId="788BF590" w:rsidR="00A44907" w:rsidRPr="006B50D0" w:rsidRDefault="00A44907" w:rsidP="00A44907">
            <w:pPr>
              <w:rPr>
                <w:rFonts w:ascii="ＭＳ 明朝" w:hAnsi="ＭＳ 明朝"/>
              </w:rPr>
            </w:pPr>
          </w:p>
          <w:p w14:paraId="2C588E19" w14:textId="5C50276D" w:rsidR="00A44907" w:rsidRPr="006B50D0" w:rsidRDefault="00A44907" w:rsidP="00A44907">
            <w:pPr>
              <w:rPr>
                <w:rFonts w:ascii="ＭＳ 明朝" w:hAnsi="ＭＳ 明朝"/>
              </w:rPr>
            </w:pPr>
          </w:p>
          <w:p w14:paraId="0A057258" w14:textId="0E00431C" w:rsidR="00A44907" w:rsidRPr="006B50D0" w:rsidRDefault="00A44907" w:rsidP="00A44907">
            <w:pPr>
              <w:rPr>
                <w:rFonts w:ascii="ＭＳ 明朝" w:hAnsi="ＭＳ 明朝"/>
              </w:rPr>
            </w:pPr>
          </w:p>
          <w:p w14:paraId="3B1B31EF" w14:textId="1D577079" w:rsidR="00A44907" w:rsidRPr="006B50D0" w:rsidRDefault="00A44907" w:rsidP="00A44907">
            <w:pPr>
              <w:rPr>
                <w:rFonts w:ascii="ＭＳ 明朝" w:hAnsi="ＭＳ 明朝"/>
              </w:rPr>
            </w:pPr>
          </w:p>
          <w:p w14:paraId="3E8292D8" w14:textId="32484DD9" w:rsidR="00A44907" w:rsidRPr="006B50D0" w:rsidRDefault="00A44907" w:rsidP="00A44907">
            <w:pPr>
              <w:rPr>
                <w:rFonts w:ascii="ＭＳ 明朝" w:hAnsi="ＭＳ 明朝"/>
              </w:rPr>
            </w:pPr>
          </w:p>
          <w:p w14:paraId="1ADF4E75" w14:textId="03D1A311" w:rsidR="00A44907" w:rsidRPr="006B50D0" w:rsidRDefault="00A44907" w:rsidP="00A44907">
            <w:pPr>
              <w:rPr>
                <w:rFonts w:ascii="ＭＳ 明朝" w:hAnsi="ＭＳ 明朝"/>
              </w:rPr>
            </w:pPr>
          </w:p>
          <w:p w14:paraId="1C697E5F" w14:textId="1621C906" w:rsidR="00A44907" w:rsidRPr="006B50D0" w:rsidRDefault="00A44907" w:rsidP="00A44907">
            <w:pPr>
              <w:rPr>
                <w:rFonts w:ascii="ＭＳ 明朝" w:hAnsi="ＭＳ 明朝"/>
              </w:rPr>
            </w:pPr>
          </w:p>
          <w:p w14:paraId="29299BBC" w14:textId="3C4849BF" w:rsidR="00A44907" w:rsidRPr="006B50D0" w:rsidRDefault="00A44907" w:rsidP="00A44907">
            <w:pPr>
              <w:rPr>
                <w:rFonts w:ascii="ＭＳ 明朝" w:hAnsi="ＭＳ 明朝"/>
              </w:rPr>
            </w:pPr>
          </w:p>
          <w:p w14:paraId="3C42050B" w14:textId="4BC85CF9" w:rsidR="00A44907" w:rsidRPr="006B50D0" w:rsidRDefault="00A44907" w:rsidP="00A44907">
            <w:pPr>
              <w:rPr>
                <w:rFonts w:ascii="ＭＳ 明朝" w:hAnsi="ＭＳ 明朝"/>
              </w:rPr>
            </w:pPr>
          </w:p>
          <w:p w14:paraId="60A39E76" w14:textId="00030530" w:rsidR="00A44907" w:rsidRPr="006B50D0" w:rsidRDefault="00A44907" w:rsidP="00A44907">
            <w:pPr>
              <w:rPr>
                <w:rFonts w:ascii="ＭＳ 明朝" w:hAnsi="ＭＳ 明朝"/>
              </w:rPr>
            </w:pPr>
          </w:p>
          <w:p w14:paraId="0EEAC0A2" w14:textId="5EECB130" w:rsidR="00A44907" w:rsidRPr="006B50D0" w:rsidRDefault="00A44907" w:rsidP="00A44907">
            <w:pPr>
              <w:rPr>
                <w:rFonts w:ascii="ＭＳ 明朝" w:hAnsi="ＭＳ 明朝"/>
              </w:rPr>
            </w:pPr>
          </w:p>
          <w:p w14:paraId="395657CA" w14:textId="4072BE58" w:rsidR="00A44907" w:rsidRPr="006B50D0" w:rsidRDefault="00A44907" w:rsidP="00A44907">
            <w:pPr>
              <w:rPr>
                <w:rFonts w:ascii="ＭＳ 明朝" w:hAnsi="ＭＳ 明朝"/>
              </w:rPr>
            </w:pPr>
          </w:p>
          <w:p w14:paraId="0CFD0745" w14:textId="620C989D" w:rsidR="00A44907" w:rsidRPr="006B50D0" w:rsidRDefault="00A44907" w:rsidP="00A44907">
            <w:pPr>
              <w:rPr>
                <w:rFonts w:ascii="ＭＳ 明朝" w:hAnsi="ＭＳ 明朝"/>
              </w:rPr>
            </w:pPr>
          </w:p>
          <w:p w14:paraId="1847A1DE" w14:textId="23239CD1" w:rsidR="00A44907" w:rsidRPr="006B50D0" w:rsidRDefault="00A44907" w:rsidP="00A44907">
            <w:pPr>
              <w:rPr>
                <w:rFonts w:ascii="ＭＳ 明朝" w:hAnsi="ＭＳ 明朝"/>
              </w:rPr>
            </w:pPr>
          </w:p>
          <w:p w14:paraId="68AF31DA" w14:textId="24185928" w:rsidR="00A44907" w:rsidRPr="006B50D0" w:rsidRDefault="00A44907" w:rsidP="00A44907">
            <w:pPr>
              <w:rPr>
                <w:rFonts w:ascii="ＭＳ 明朝" w:hAnsi="ＭＳ 明朝"/>
              </w:rPr>
            </w:pPr>
          </w:p>
          <w:p w14:paraId="552108A8" w14:textId="77777777" w:rsidR="00A44907" w:rsidRPr="006B50D0" w:rsidRDefault="00A44907" w:rsidP="00A44907">
            <w:pPr>
              <w:rPr>
                <w:rFonts w:ascii="ＭＳ 明朝" w:hAnsi="ＭＳ 明朝"/>
              </w:rPr>
            </w:pPr>
          </w:p>
          <w:p w14:paraId="1241AD53" w14:textId="77777777" w:rsidR="00A44907" w:rsidRPr="006B50D0" w:rsidRDefault="00A44907" w:rsidP="00A44907">
            <w:pPr>
              <w:rPr>
                <w:rFonts w:ascii="ＭＳ 明朝" w:hAnsi="ＭＳ 明朝"/>
              </w:rPr>
            </w:pPr>
          </w:p>
          <w:p w14:paraId="7CA2F535" w14:textId="77777777" w:rsidR="00A44907" w:rsidRPr="006B50D0" w:rsidRDefault="00A44907" w:rsidP="00A44907">
            <w:pPr>
              <w:rPr>
                <w:rFonts w:ascii="ＭＳ 明朝" w:hAnsi="ＭＳ 明朝"/>
              </w:rPr>
            </w:pPr>
          </w:p>
          <w:p w14:paraId="5A8113D6" w14:textId="20ED040B" w:rsidR="00A44907" w:rsidRPr="006B50D0" w:rsidRDefault="00A44907" w:rsidP="00A44907">
            <w:pPr>
              <w:rPr>
                <w:rFonts w:ascii="ＭＳ 明朝" w:hAnsi="ＭＳ 明朝"/>
              </w:rPr>
            </w:pPr>
            <w:r w:rsidRPr="006B50D0">
              <w:rPr>
                <w:rFonts w:ascii="ＭＳ 明朝" w:hAnsi="ＭＳ 明朝" w:hint="eastAsia"/>
              </w:rPr>
              <w:t>＊</w:t>
            </w:r>
            <w:r w:rsidR="00A860C6" w:rsidRPr="006B50D0">
              <w:rPr>
                <w:rFonts w:ascii="ＭＳ 明朝" w:hAnsi="ＭＳ 明朝" w:hint="eastAsia"/>
              </w:rPr>
              <w:t>Ｒ３</w:t>
            </w:r>
            <w:r w:rsidRPr="006B50D0">
              <w:rPr>
                <w:rFonts w:ascii="ＭＳ 明朝" w:hAnsi="ＭＳ 明朝" w:hint="eastAsia"/>
              </w:rPr>
              <w:t>年度改正により追加</w:t>
            </w:r>
          </w:p>
          <w:p w14:paraId="24E2EAC9" w14:textId="77777777" w:rsidR="00A44907" w:rsidRPr="006B50D0" w:rsidRDefault="00A44907" w:rsidP="00A44907">
            <w:pPr>
              <w:rPr>
                <w:rFonts w:ascii="ＭＳ 明朝" w:hAnsi="ＭＳ 明朝"/>
              </w:rPr>
            </w:pPr>
          </w:p>
          <w:p w14:paraId="3055E608" w14:textId="7937F200" w:rsidR="00A44907" w:rsidRPr="006B50D0" w:rsidRDefault="00A44907" w:rsidP="00A44907">
            <w:pPr>
              <w:rPr>
                <w:rFonts w:ascii="ＭＳ 明朝" w:hAnsi="ＭＳ 明朝"/>
              </w:rPr>
            </w:pPr>
          </w:p>
          <w:p w14:paraId="724BE986" w14:textId="654ABFE0" w:rsidR="00A44907" w:rsidRPr="006B50D0" w:rsidRDefault="00A44907" w:rsidP="00A44907">
            <w:pPr>
              <w:rPr>
                <w:rFonts w:ascii="ＭＳ 明朝" w:hAnsi="ＭＳ 明朝"/>
              </w:rPr>
            </w:pPr>
          </w:p>
          <w:p w14:paraId="7FAFDA80" w14:textId="185E5072" w:rsidR="00A44907" w:rsidRPr="006B50D0" w:rsidRDefault="00A44907" w:rsidP="00A44907">
            <w:pPr>
              <w:rPr>
                <w:rFonts w:ascii="ＭＳ 明朝" w:hAnsi="ＭＳ 明朝"/>
              </w:rPr>
            </w:pPr>
          </w:p>
          <w:p w14:paraId="7540E746" w14:textId="55F55BAB" w:rsidR="00A44907" w:rsidRPr="006B50D0" w:rsidRDefault="00A44907" w:rsidP="00A44907">
            <w:pPr>
              <w:rPr>
                <w:rFonts w:ascii="ＭＳ 明朝" w:hAnsi="ＭＳ 明朝"/>
              </w:rPr>
            </w:pPr>
          </w:p>
          <w:p w14:paraId="40CA970C" w14:textId="4DBE8B28" w:rsidR="00A44907" w:rsidRPr="006B50D0" w:rsidRDefault="00A44907" w:rsidP="00A44907">
            <w:pPr>
              <w:rPr>
                <w:rFonts w:ascii="ＭＳ 明朝" w:hAnsi="ＭＳ 明朝"/>
              </w:rPr>
            </w:pPr>
          </w:p>
          <w:p w14:paraId="21ED654F" w14:textId="2B545121" w:rsidR="00A44907" w:rsidRPr="006B50D0" w:rsidRDefault="00A44907" w:rsidP="00A44907">
            <w:pPr>
              <w:rPr>
                <w:rFonts w:ascii="ＭＳ 明朝" w:hAnsi="ＭＳ 明朝"/>
              </w:rPr>
            </w:pPr>
          </w:p>
          <w:p w14:paraId="5CB93920" w14:textId="48D16E2C" w:rsidR="00A44907" w:rsidRPr="006B50D0" w:rsidRDefault="00A44907" w:rsidP="00A44907">
            <w:pPr>
              <w:rPr>
                <w:rFonts w:ascii="ＭＳ 明朝" w:hAnsi="ＭＳ 明朝"/>
              </w:rPr>
            </w:pPr>
          </w:p>
          <w:p w14:paraId="257C56E4" w14:textId="2E1E388E" w:rsidR="00A44907" w:rsidRPr="006B50D0" w:rsidRDefault="00A44907" w:rsidP="00A44907">
            <w:pPr>
              <w:rPr>
                <w:rFonts w:ascii="ＭＳ 明朝" w:hAnsi="ＭＳ 明朝"/>
              </w:rPr>
            </w:pPr>
          </w:p>
          <w:p w14:paraId="586C5D40" w14:textId="50424CE5" w:rsidR="00A44907" w:rsidRPr="006B50D0" w:rsidRDefault="00A44907" w:rsidP="00A44907">
            <w:pPr>
              <w:rPr>
                <w:rFonts w:ascii="ＭＳ 明朝" w:hAnsi="ＭＳ 明朝"/>
              </w:rPr>
            </w:pPr>
          </w:p>
          <w:p w14:paraId="1A8CD592" w14:textId="27E9F67E" w:rsidR="00A44907" w:rsidRPr="006B50D0" w:rsidRDefault="00A44907" w:rsidP="00A44907">
            <w:pPr>
              <w:rPr>
                <w:rFonts w:ascii="ＭＳ 明朝" w:hAnsi="ＭＳ 明朝"/>
              </w:rPr>
            </w:pPr>
          </w:p>
          <w:p w14:paraId="55A1F8F1" w14:textId="41D82618" w:rsidR="00A44907" w:rsidRPr="006B50D0" w:rsidRDefault="00A44907" w:rsidP="00A44907">
            <w:pPr>
              <w:rPr>
                <w:rFonts w:ascii="ＭＳ 明朝" w:hAnsi="ＭＳ 明朝"/>
              </w:rPr>
            </w:pPr>
          </w:p>
          <w:p w14:paraId="1C3A39D1" w14:textId="00C8CB44" w:rsidR="00A44907" w:rsidRPr="006B50D0" w:rsidRDefault="00A44907" w:rsidP="00A44907">
            <w:pPr>
              <w:rPr>
                <w:rFonts w:ascii="ＭＳ 明朝" w:hAnsi="ＭＳ 明朝"/>
              </w:rPr>
            </w:pPr>
          </w:p>
          <w:p w14:paraId="322A95FE" w14:textId="26C90426" w:rsidR="00A44907" w:rsidRPr="006B50D0" w:rsidRDefault="00A44907" w:rsidP="00A44907">
            <w:pPr>
              <w:rPr>
                <w:rFonts w:ascii="ＭＳ 明朝" w:hAnsi="ＭＳ 明朝"/>
              </w:rPr>
            </w:pPr>
          </w:p>
          <w:p w14:paraId="08B0E0BD" w14:textId="04AA73F7" w:rsidR="00A44907" w:rsidRPr="006B50D0" w:rsidRDefault="00A44907" w:rsidP="00A44907">
            <w:pPr>
              <w:rPr>
                <w:rFonts w:ascii="ＭＳ 明朝" w:hAnsi="ＭＳ 明朝"/>
              </w:rPr>
            </w:pPr>
          </w:p>
          <w:p w14:paraId="1A2F7687" w14:textId="29E2E62F" w:rsidR="00A44907" w:rsidRPr="006B50D0" w:rsidRDefault="00A44907" w:rsidP="00A44907">
            <w:pPr>
              <w:rPr>
                <w:rFonts w:ascii="ＭＳ 明朝" w:hAnsi="ＭＳ 明朝"/>
              </w:rPr>
            </w:pPr>
          </w:p>
          <w:p w14:paraId="00A55FB3" w14:textId="6354FDDA" w:rsidR="00A44907" w:rsidRPr="006B50D0" w:rsidRDefault="00A44907" w:rsidP="00A44907">
            <w:pPr>
              <w:rPr>
                <w:rFonts w:ascii="ＭＳ 明朝" w:hAnsi="ＭＳ 明朝"/>
              </w:rPr>
            </w:pPr>
          </w:p>
          <w:p w14:paraId="4E9B6FA5" w14:textId="3C16F9AA" w:rsidR="00A44907" w:rsidRPr="006B50D0" w:rsidRDefault="00A44907" w:rsidP="00A44907">
            <w:pPr>
              <w:rPr>
                <w:rFonts w:ascii="ＭＳ 明朝" w:hAnsi="ＭＳ 明朝"/>
              </w:rPr>
            </w:pPr>
          </w:p>
          <w:p w14:paraId="5874B7BD" w14:textId="10B9A45B" w:rsidR="00A44907" w:rsidRPr="006B50D0" w:rsidRDefault="00A44907" w:rsidP="00A44907">
            <w:pPr>
              <w:rPr>
                <w:rFonts w:ascii="ＭＳ 明朝" w:hAnsi="ＭＳ 明朝"/>
              </w:rPr>
            </w:pPr>
          </w:p>
          <w:p w14:paraId="3CE2F09B" w14:textId="693530F7" w:rsidR="00A44907" w:rsidRPr="006B50D0" w:rsidRDefault="00A44907" w:rsidP="00A44907">
            <w:pPr>
              <w:rPr>
                <w:rFonts w:ascii="ＭＳ 明朝" w:hAnsi="ＭＳ 明朝"/>
              </w:rPr>
            </w:pPr>
          </w:p>
          <w:p w14:paraId="38A45896" w14:textId="13E738B4" w:rsidR="00A44907" w:rsidRPr="006B50D0" w:rsidRDefault="00A44907" w:rsidP="00A44907">
            <w:pPr>
              <w:rPr>
                <w:rFonts w:ascii="ＭＳ 明朝" w:hAnsi="ＭＳ 明朝"/>
              </w:rPr>
            </w:pPr>
          </w:p>
          <w:p w14:paraId="28770C70" w14:textId="7A24DD41" w:rsidR="00A44907" w:rsidRPr="006B50D0" w:rsidRDefault="00A44907" w:rsidP="00A44907">
            <w:pPr>
              <w:rPr>
                <w:rFonts w:ascii="ＭＳ 明朝" w:hAnsi="ＭＳ 明朝"/>
              </w:rPr>
            </w:pPr>
          </w:p>
          <w:p w14:paraId="73490C22" w14:textId="54636890" w:rsidR="00A44907" w:rsidRPr="006B50D0" w:rsidRDefault="00A44907" w:rsidP="00A44907">
            <w:pPr>
              <w:rPr>
                <w:rFonts w:ascii="ＭＳ 明朝" w:hAnsi="ＭＳ 明朝"/>
              </w:rPr>
            </w:pPr>
          </w:p>
          <w:p w14:paraId="04AF5207" w14:textId="54EA97BB" w:rsidR="00A44907" w:rsidRPr="006B50D0" w:rsidRDefault="00A44907" w:rsidP="00A44907">
            <w:pPr>
              <w:rPr>
                <w:rFonts w:ascii="ＭＳ 明朝" w:hAnsi="ＭＳ 明朝"/>
              </w:rPr>
            </w:pPr>
          </w:p>
          <w:p w14:paraId="46CBBBD2" w14:textId="10F14DCB" w:rsidR="00A44907" w:rsidRPr="006B50D0" w:rsidRDefault="00A44907" w:rsidP="00A44907">
            <w:pPr>
              <w:rPr>
                <w:rFonts w:ascii="ＭＳ 明朝" w:hAnsi="ＭＳ 明朝"/>
              </w:rPr>
            </w:pPr>
          </w:p>
          <w:p w14:paraId="14422ACF" w14:textId="77777777" w:rsidR="00A44907" w:rsidRPr="006B50D0" w:rsidRDefault="00A44907" w:rsidP="00A44907">
            <w:pPr>
              <w:rPr>
                <w:rFonts w:ascii="ＭＳ 明朝" w:hAnsi="ＭＳ 明朝"/>
              </w:rPr>
            </w:pPr>
          </w:p>
          <w:p w14:paraId="2C4D87A0" w14:textId="77777777" w:rsidR="006C10D5" w:rsidRPr="006B50D0" w:rsidRDefault="00DE7C5F">
            <w:pPr>
              <w:rPr>
                <w:rFonts w:ascii="ＭＳ 明朝" w:hAnsi="ＭＳ 明朝"/>
              </w:rPr>
            </w:pPr>
            <w:r w:rsidRPr="006B50D0">
              <w:rPr>
                <w:rFonts w:ascii="ＭＳ 明朝" w:hAnsi="ＭＳ 明朝" w:hint="eastAsia"/>
              </w:rPr>
              <w:t>「＊＊＊」は、開設者（法人名）を記載してください。</w:t>
            </w:r>
          </w:p>
          <w:p w14:paraId="3558DA78" w14:textId="77777777" w:rsidR="006C10D5" w:rsidRPr="006B50D0" w:rsidRDefault="006C10D5">
            <w:pPr>
              <w:rPr>
                <w:rFonts w:ascii="ＭＳ 明朝" w:hAnsi="ＭＳ 明朝"/>
              </w:rPr>
            </w:pPr>
          </w:p>
          <w:p w14:paraId="2CC2032A" w14:textId="3EA1962F" w:rsidR="006C10D5" w:rsidRPr="006B50D0" w:rsidRDefault="006C10D5">
            <w:pPr>
              <w:rPr>
                <w:rFonts w:ascii="ＭＳ 明朝" w:hAnsi="ＭＳ 明朝"/>
              </w:rPr>
            </w:pPr>
          </w:p>
          <w:p w14:paraId="580B672F" w14:textId="77777777" w:rsidR="00577AF6" w:rsidRPr="006B50D0" w:rsidRDefault="00577AF6">
            <w:pPr>
              <w:rPr>
                <w:rFonts w:ascii="ＭＳ 明朝" w:hAnsi="ＭＳ 明朝"/>
              </w:rPr>
            </w:pPr>
          </w:p>
          <w:p w14:paraId="43F0A17C" w14:textId="77777777" w:rsidR="00A22365" w:rsidRPr="006B50D0" w:rsidRDefault="00DE7C5F" w:rsidP="00A22365">
            <w:pPr>
              <w:rPr>
                <w:rFonts w:ascii="ＭＳ 明朝" w:hAnsi="ＭＳ 明朝"/>
              </w:rPr>
            </w:pPr>
            <w:r w:rsidRPr="006B50D0">
              <w:rPr>
                <w:rFonts w:ascii="ＭＳ 明朝" w:hAnsi="ＭＳ 明朝" w:hint="eastAsia"/>
              </w:rPr>
              <w:t>指定</w:t>
            </w:r>
            <w:r w:rsidR="00864941" w:rsidRPr="006B50D0">
              <w:rPr>
                <w:rFonts w:ascii="ＭＳ 明朝" w:hAnsi="ＭＳ 明朝" w:hint="eastAsia"/>
              </w:rPr>
              <w:t>開始</w:t>
            </w:r>
            <w:r w:rsidRPr="006B50D0">
              <w:rPr>
                <w:rFonts w:ascii="ＭＳ 明朝" w:hAnsi="ＭＳ 明朝" w:hint="eastAsia"/>
              </w:rPr>
              <w:t>予定年月日を記載してください。</w:t>
            </w:r>
          </w:p>
          <w:p w14:paraId="62CCC242" w14:textId="671FCB0F" w:rsidR="00A22365" w:rsidRPr="006B50D0" w:rsidRDefault="00A22365" w:rsidP="00F15C88">
            <w:pPr>
              <w:rPr>
                <w:rFonts w:ascii="ＭＳ 明朝" w:hAnsi="ＭＳ 明朝"/>
                <w:szCs w:val="21"/>
              </w:rPr>
            </w:pPr>
            <w:r w:rsidRPr="006B50D0">
              <w:rPr>
                <w:rFonts w:ascii="ＭＳ 明朝" w:hAnsi="ＭＳ 明朝" w:hint="eastAsia"/>
              </w:rPr>
              <w:t>改正する場合は、改正後の施行年月日を</w:t>
            </w:r>
            <w:r w:rsidR="009A11CC" w:rsidRPr="006B50D0">
              <w:rPr>
                <w:rFonts w:ascii="ＭＳ 明朝" w:hAnsi="ＭＳ 明朝" w:hint="eastAsia"/>
              </w:rPr>
              <w:t>一番下に加筆</w:t>
            </w:r>
            <w:r w:rsidRPr="006B50D0">
              <w:rPr>
                <w:rFonts w:ascii="ＭＳ 明朝" w:hAnsi="ＭＳ 明朝" w:hint="eastAsia"/>
              </w:rPr>
              <w:t>してください。</w:t>
            </w:r>
          </w:p>
        </w:tc>
      </w:tr>
    </w:tbl>
    <w:p w14:paraId="4F4A1549" w14:textId="77777777" w:rsidR="004B5A9A" w:rsidRDefault="004B5A9A" w:rsidP="00E239C4">
      <w:pPr>
        <w:spacing w:line="120" w:lineRule="exact"/>
        <w:rPr>
          <w:rFonts w:ascii="ＭＳ ゴシック" w:eastAsia="ＭＳ ゴシック" w:hAnsi="ＭＳ ゴシック"/>
        </w:rPr>
      </w:pPr>
    </w:p>
    <w:sectPr w:rsidR="004B5A9A" w:rsidSect="00B1321E">
      <w:footerReference w:type="even" r:id="rId7"/>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A56C6" w14:textId="77777777" w:rsidR="00427211" w:rsidRDefault="00427211">
      <w:r>
        <w:separator/>
      </w:r>
    </w:p>
  </w:endnote>
  <w:endnote w:type="continuationSeparator" w:id="0">
    <w:p w14:paraId="7574D84E" w14:textId="77777777" w:rsidR="00427211" w:rsidRDefault="00427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7AF2" w14:textId="415EDB7A" w:rsidR="00FA542E" w:rsidRDefault="00FA542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F3D7C">
      <w:rPr>
        <w:rStyle w:val="a5"/>
        <w:noProof/>
      </w:rPr>
      <w:t>2</w:t>
    </w:r>
    <w:r>
      <w:rPr>
        <w:rStyle w:val="a5"/>
      </w:rPr>
      <w:fldChar w:fldCharType="end"/>
    </w:r>
  </w:p>
  <w:p w14:paraId="6F0F8029" w14:textId="77777777" w:rsidR="00FA542E" w:rsidRDefault="00FA54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7519" w14:textId="77777777" w:rsidR="00427211" w:rsidRDefault="00427211">
      <w:r>
        <w:separator/>
      </w:r>
    </w:p>
  </w:footnote>
  <w:footnote w:type="continuationSeparator" w:id="0">
    <w:p w14:paraId="2E2889E5" w14:textId="77777777" w:rsidR="00427211" w:rsidRDefault="00427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16E1D"/>
    <w:rsid w:val="00022EEF"/>
    <w:rsid w:val="000453AF"/>
    <w:rsid w:val="00052B26"/>
    <w:rsid w:val="00067BC2"/>
    <w:rsid w:val="00081EDA"/>
    <w:rsid w:val="00082266"/>
    <w:rsid w:val="00092133"/>
    <w:rsid w:val="000A41B6"/>
    <w:rsid w:val="000B48B9"/>
    <w:rsid w:val="000B4FA5"/>
    <w:rsid w:val="000D03B8"/>
    <w:rsid w:val="000D1D91"/>
    <w:rsid w:val="000F2C68"/>
    <w:rsid w:val="001376CD"/>
    <w:rsid w:val="00150952"/>
    <w:rsid w:val="00151C09"/>
    <w:rsid w:val="00154035"/>
    <w:rsid w:val="00156EAE"/>
    <w:rsid w:val="001612D2"/>
    <w:rsid w:val="001615DB"/>
    <w:rsid w:val="0016335E"/>
    <w:rsid w:val="001663D1"/>
    <w:rsid w:val="00173D39"/>
    <w:rsid w:val="00173E5B"/>
    <w:rsid w:val="001779B9"/>
    <w:rsid w:val="0018345D"/>
    <w:rsid w:val="00193E62"/>
    <w:rsid w:val="00194E0D"/>
    <w:rsid w:val="001953C3"/>
    <w:rsid w:val="001B0888"/>
    <w:rsid w:val="001B0904"/>
    <w:rsid w:val="001B5642"/>
    <w:rsid w:val="001D62FE"/>
    <w:rsid w:val="001E2EDD"/>
    <w:rsid w:val="001E693B"/>
    <w:rsid w:val="001F0B64"/>
    <w:rsid w:val="001F5343"/>
    <w:rsid w:val="00212ED3"/>
    <w:rsid w:val="002244A5"/>
    <w:rsid w:val="002249B2"/>
    <w:rsid w:val="00262AFA"/>
    <w:rsid w:val="00265AB8"/>
    <w:rsid w:val="00270259"/>
    <w:rsid w:val="0028629F"/>
    <w:rsid w:val="002A5DA5"/>
    <w:rsid w:val="002A67EB"/>
    <w:rsid w:val="002C0F6C"/>
    <w:rsid w:val="002E691C"/>
    <w:rsid w:val="002F3D7C"/>
    <w:rsid w:val="002F4BE4"/>
    <w:rsid w:val="002F70CE"/>
    <w:rsid w:val="003010F7"/>
    <w:rsid w:val="00301196"/>
    <w:rsid w:val="00310E35"/>
    <w:rsid w:val="0031105C"/>
    <w:rsid w:val="0031171A"/>
    <w:rsid w:val="00312268"/>
    <w:rsid w:val="00313060"/>
    <w:rsid w:val="00315990"/>
    <w:rsid w:val="00316D16"/>
    <w:rsid w:val="00321650"/>
    <w:rsid w:val="00346672"/>
    <w:rsid w:val="00353D86"/>
    <w:rsid w:val="003640BA"/>
    <w:rsid w:val="0037294F"/>
    <w:rsid w:val="00377413"/>
    <w:rsid w:val="00385521"/>
    <w:rsid w:val="003906E3"/>
    <w:rsid w:val="00395A3B"/>
    <w:rsid w:val="003A0984"/>
    <w:rsid w:val="003C255C"/>
    <w:rsid w:val="003C29BE"/>
    <w:rsid w:val="003D09F4"/>
    <w:rsid w:val="003E1F06"/>
    <w:rsid w:val="003E708E"/>
    <w:rsid w:val="003F6D48"/>
    <w:rsid w:val="0041545C"/>
    <w:rsid w:val="00427211"/>
    <w:rsid w:val="00431AAB"/>
    <w:rsid w:val="00442D4A"/>
    <w:rsid w:val="00444388"/>
    <w:rsid w:val="00456E90"/>
    <w:rsid w:val="0046486E"/>
    <w:rsid w:val="00482D61"/>
    <w:rsid w:val="004B5A9A"/>
    <w:rsid w:val="004B65D8"/>
    <w:rsid w:val="004B76DB"/>
    <w:rsid w:val="004C2979"/>
    <w:rsid w:val="004C4708"/>
    <w:rsid w:val="004E044A"/>
    <w:rsid w:val="005226BA"/>
    <w:rsid w:val="00537BB1"/>
    <w:rsid w:val="00557B52"/>
    <w:rsid w:val="005626CC"/>
    <w:rsid w:val="00564FE3"/>
    <w:rsid w:val="00573F16"/>
    <w:rsid w:val="005762A6"/>
    <w:rsid w:val="00577AF6"/>
    <w:rsid w:val="005814A8"/>
    <w:rsid w:val="00587085"/>
    <w:rsid w:val="00594C92"/>
    <w:rsid w:val="005A0932"/>
    <w:rsid w:val="005A58F0"/>
    <w:rsid w:val="005B552C"/>
    <w:rsid w:val="005C2DE9"/>
    <w:rsid w:val="005C30AC"/>
    <w:rsid w:val="005C55E5"/>
    <w:rsid w:val="005C5FB3"/>
    <w:rsid w:val="005E147C"/>
    <w:rsid w:val="005E689E"/>
    <w:rsid w:val="005F0C29"/>
    <w:rsid w:val="00603CE6"/>
    <w:rsid w:val="00605894"/>
    <w:rsid w:val="00610436"/>
    <w:rsid w:val="00612406"/>
    <w:rsid w:val="00636F68"/>
    <w:rsid w:val="0064723E"/>
    <w:rsid w:val="00647BB1"/>
    <w:rsid w:val="006502BA"/>
    <w:rsid w:val="006667A7"/>
    <w:rsid w:val="006819F6"/>
    <w:rsid w:val="006A3A93"/>
    <w:rsid w:val="006B50D0"/>
    <w:rsid w:val="006C10D5"/>
    <w:rsid w:val="006C4ECC"/>
    <w:rsid w:val="006D134A"/>
    <w:rsid w:val="006D3C51"/>
    <w:rsid w:val="006D7601"/>
    <w:rsid w:val="006E5C0D"/>
    <w:rsid w:val="00715B45"/>
    <w:rsid w:val="0072119B"/>
    <w:rsid w:val="00734AFB"/>
    <w:rsid w:val="00736B7D"/>
    <w:rsid w:val="00736C24"/>
    <w:rsid w:val="007403CA"/>
    <w:rsid w:val="007669FE"/>
    <w:rsid w:val="00770383"/>
    <w:rsid w:val="00782686"/>
    <w:rsid w:val="00790407"/>
    <w:rsid w:val="00791288"/>
    <w:rsid w:val="007C2BA0"/>
    <w:rsid w:val="007C6455"/>
    <w:rsid w:val="007E133A"/>
    <w:rsid w:val="007E395A"/>
    <w:rsid w:val="00806364"/>
    <w:rsid w:val="00807387"/>
    <w:rsid w:val="008127CA"/>
    <w:rsid w:val="00824999"/>
    <w:rsid w:val="00834D88"/>
    <w:rsid w:val="00834E2C"/>
    <w:rsid w:val="00841C30"/>
    <w:rsid w:val="00844F38"/>
    <w:rsid w:val="00850273"/>
    <w:rsid w:val="008630B4"/>
    <w:rsid w:val="00864941"/>
    <w:rsid w:val="00873990"/>
    <w:rsid w:val="00882040"/>
    <w:rsid w:val="0088279B"/>
    <w:rsid w:val="00882825"/>
    <w:rsid w:val="00885736"/>
    <w:rsid w:val="00894B2F"/>
    <w:rsid w:val="008C6979"/>
    <w:rsid w:val="008D2989"/>
    <w:rsid w:val="008D7F13"/>
    <w:rsid w:val="008D7F76"/>
    <w:rsid w:val="0090514D"/>
    <w:rsid w:val="009056C4"/>
    <w:rsid w:val="00911456"/>
    <w:rsid w:val="00912CF7"/>
    <w:rsid w:val="00917E67"/>
    <w:rsid w:val="009212A1"/>
    <w:rsid w:val="00931741"/>
    <w:rsid w:val="00947C42"/>
    <w:rsid w:val="00950AB2"/>
    <w:rsid w:val="00957AFD"/>
    <w:rsid w:val="00960B5C"/>
    <w:rsid w:val="00961C4A"/>
    <w:rsid w:val="0098320B"/>
    <w:rsid w:val="009A11CC"/>
    <w:rsid w:val="009A37E4"/>
    <w:rsid w:val="009B3618"/>
    <w:rsid w:val="009C3879"/>
    <w:rsid w:val="009E58AF"/>
    <w:rsid w:val="00A06A4F"/>
    <w:rsid w:val="00A07BA3"/>
    <w:rsid w:val="00A12376"/>
    <w:rsid w:val="00A22365"/>
    <w:rsid w:val="00A24757"/>
    <w:rsid w:val="00A2484A"/>
    <w:rsid w:val="00A36AC6"/>
    <w:rsid w:val="00A44907"/>
    <w:rsid w:val="00A61707"/>
    <w:rsid w:val="00A71D89"/>
    <w:rsid w:val="00A72ECD"/>
    <w:rsid w:val="00A77308"/>
    <w:rsid w:val="00A860C6"/>
    <w:rsid w:val="00A91083"/>
    <w:rsid w:val="00A9413F"/>
    <w:rsid w:val="00AB31A4"/>
    <w:rsid w:val="00AC4CE3"/>
    <w:rsid w:val="00AD26B2"/>
    <w:rsid w:val="00AD30EC"/>
    <w:rsid w:val="00AD75D7"/>
    <w:rsid w:val="00AE68DB"/>
    <w:rsid w:val="00B1321E"/>
    <w:rsid w:val="00B20B8A"/>
    <w:rsid w:val="00B25DE9"/>
    <w:rsid w:val="00B43F64"/>
    <w:rsid w:val="00B46955"/>
    <w:rsid w:val="00B52E93"/>
    <w:rsid w:val="00B5359D"/>
    <w:rsid w:val="00B55853"/>
    <w:rsid w:val="00B655C8"/>
    <w:rsid w:val="00B74FE5"/>
    <w:rsid w:val="00B81080"/>
    <w:rsid w:val="00B854A5"/>
    <w:rsid w:val="00B92F89"/>
    <w:rsid w:val="00BA52CE"/>
    <w:rsid w:val="00BA5439"/>
    <w:rsid w:val="00BB075F"/>
    <w:rsid w:val="00BB4D75"/>
    <w:rsid w:val="00BB7256"/>
    <w:rsid w:val="00BC3B21"/>
    <w:rsid w:val="00BD2084"/>
    <w:rsid w:val="00BD376F"/>
    <w:rsid w:val="00BD6601"/>
    <w:rsid w:val="00BE4E0B"/>
    <w:rsid w:val="00BE7C9A"/>
    <w:rsid w:val="00BF7886"/>
    <w:rsid w:val="00C26594"/>
    <w:rsid w:val="00C42DA3"/>
    <w:rsid w:val="00C437A2"/>
    <w:rsid w:val="00C46A04"/>
    <w:rsid w:val="00C542B7"/>
    <w:rsid w:val="00C6744A"/>
    <w:rsid w:val="00C81053"/>
    <w:rsid w:val="00CA3003"/>
    <w:rsid w:val="00CB6FAB"/>
    <w:rsid w:val="00CC7F7B"/>
    <w:rsid w:val="00CD783F"/>
    <w:rsid w:val="00CF65D1"/>
    <w:rsid w:val="00D07D98"/>
    <w:rsid w:val="00D10A11"/>
    <w:rsid w:val="00D24E33"/>
    <w:rsid w:val="00D25C36"/>
    <w:rsid w:val="00D30A10"/>
    <w:rsid w:val="00D52FFB"/>
    <w:rsid w:val="00D73EE1"/>
    <w:rsid w:val="00D7628F"/>
    <w:rsid w:val="00D90CB0"/>
    <w:rsid w:val="00DA309E"/>
    <w:rsid w:val="00DA78E4"/>
    <w:rsid w:val="00DC49F6"/>
    <w:rsid w:val="00DC5328"/>
    <w:rsid w:val="00DC714F"/>
    <w:rsid w:val="00DD6898"/>
    <w:rsid w:val="00DE1BEA"/>
    <w:rsid w:val="00DE7C5F"/>
    <w:rsid w:val="00DF4918"/>
    <w:rsid w:val="00DF4E0F"/>
    <w:rsid w:val="00DF7335"/>
    <w:rsid w:val="00DF7E1E"/>
    <w:rsid w:val="00E0519C"/>
    <w:rsid w:val="00E122A6"/>
    <w:rsid w:val="00E239C4"/>
    <w:rsid w:val="00E30012"/>
    <w:rsid w:val="00E32E6A"/>
    <w:rsid w:val="00E35DF5"/>
    <w:rsid w:val="00E442E1"/>
    <w:rsid w:val="00E47DAE"/>
    <w:rsid w:val="00E54A23"/>
    <w:rsid w:val="00E95607"/>
    <w:rsid w:val="00E967F4"/>
    <w:rsid w:val="00E96E42"/>
    <w:rsid w:val="00EA058B"/>
    <w:rsid w:val="00EA3097"/>
    <w:rsid w:val="00EA33EC"/>
    <w:rsid w:val="00EA6012"/>
    <w:rsid w:val="00EB22B9"/>
    <w:rsid w:val="00EB6176"/>
    <w:rsid w:val="00EC231D"/>
    <w:rsid w:val="00EC732D"/>
    <w:rsid w:val="00ED196A"/>
    <w:rsid w:val="00ED6B7F"/>
    <w:rsid w:val="00EE5FB8"/>
    <w:rsid w:val="00EE6FB4"/>
    <w:rsid w:val="00EF5487"/>
    <w:rsid w:val="00EF5A77"/>
    <w:rsid w:val="00F03C3A"/>
    <w:rsid w:val="00F15C88"/>
    <w:rsid w:val="00F274A3"/>
    <w:rsid w:val="00F359D0"/>
    <w:rsid w:val="00F41FD9"/>
    <w:rsid w:val="00F438D9"/>
    <w:rsid w:val="00F43F59"/>
    <w:rsid w:val="00F4501C"/>
    <w:rsid w:val="00F64F4B"/>
    <w:rsid w:val="00F75FCC"/>
    <w:rsid w:val="00F77C26"/>
    <w:rsid w:val="00F9412B"/>
    <w:rsid w:val="00F966FE"/>
    <w:rsid w:val="00FA3772"/>
    <w:rsid w:val="00FA542E"/>
    <w:rsid w:val="00FA5E15"/>
    <w:rsid w:val="00FB27D7"/>
    <w:rsid w:val="00FC7AC4"/>
    <w:rsid w:val="00FD1C20"/>
    <w:rsid w:val="00FD6A12"/>
    <w:rsid w:val="00FE0B34"/>
    <w:rsid w:val="00FE7133"/>
    <w:rsid w:val="00FF01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C63D9F8"/>
  <w15:chartTrackingRefBased/>
  <w15:docId w15:val="{B24D8651-075D-404E-9F79-4948ACD5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character" w:styleId="a7">
    <w:name w:val="annotation reference"/>
    <w:basedOn w:val="a0"/>
    <w:rsid w:val="00B1321E"/>
    <w:rPr>
      <w:sz w:val="18"/>
      <w:szCs w:val="18"/>
    </w:rPr>
  </w:style>
  <w:style w:type="paragraph" w:styleId="a8">
    <w:name w:val="annotation text"/>
    <w:basedOn w:val="a"/>
    <w:link w:val="a9"/>
    <w:rsid w:val="00B1321E"/>
    <w:pPr>
      <w:jc w:val="left"/>
    </w:pPr>
  </w:style>
  <w:style w:type="character" w:customStyle="1" w:styleId="a9">
    <w:name w:val="コメント文字列 (文字)"/>
    <w:basedOn w:val="a0"/>
    <w:link w:val="a8"/>
    <w:rsid w:val="00B1321E"/>
    <w:rPr>
      <w:kern w:val="2"/>
      <w:sz w:val="21"/>
      <w:szCs w:val="24"/>
    </w:rPr>
  </w:style>
  <w:style w:type="paragraph" w:styleId="aa">
    <w:name w:val="annotation subject"/>
    <w:basedOn w:val="a8"/>
    <w:next w:val="a8"/>
    <w:link w:val="ab"/>
    <w:semiHidden/>
    <w:unhideWhenUsed/>
    <w:rsid w:val="00B1321E"/>
    <w:rPr>
      <w:b/>
      <w:bCs/>
    </w:rPr>
  </w:style>
  <w:style w:type="character" w:customStyle="1" w:styleId="ab">
    <w:name w:val="コメント内容 (文字)"/>
    <w:basedOn w:val="a9"/>
    <w:link w:val="aa"/>
    <w:semiHidden/>
    <w:rsid w:val="00B1321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AFCC-8FEC-4969-AE80-8F21592E7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6118</Words>
  <Characters>450</Characters>
  <DocSecurity>0</DocSecurity>
  <Lines>3</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運営規程（例）　　身体障害者福祉法に基づく居宅介護等事業</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02-28T09:09:00Z</cp:lastPrinted>
  <dcterms:created xsi:type="dcterms:W3CDTF">2021-09-29T07:36:00Z</dcterms:created>
  <dcterms:modified xsi:type="dcterms:W3CDTF">2024-03-08T01:00:00Z</dcterms:modified>
</cp:coreProperties>
</file>